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73D7" w14:textId="77777777" w:rsidR="00C36243" w:rsidRPr="00C245D3" w:rsidRDefault="00C36243" w:rsidP="00C3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бразования администрации Шолоховского района  </w:t>
      </w:r>
    </w:p>
    <w:p w14:paraId="1118CFBB" w14:textId="77777777" w:rsidR="00C36243" w:rsidRPr="003A3789" w:rsidRDefault="00C36243" w:rsidP="00C3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</w:t>
      </w:r>
      <w:r w:rsidRPr="003A3789">
        <w:rPr>
          <w:rFonts w:ascii="Times New Roman" w:hAnsi="Times New Roman"/>
          <w:sz w:val="28"/>
          <w:szCs w:val="28"/>
        </w:rPr>
        <w:t xml:space="preserve"> учреждение</w:t>
      </w:r>
    </w:p>
    <w:p w14:paraId="7FE5FD7D" w14:textId="77777777" w:rsidR="00C36243" w:rsidRPr="003A3789" w:rsidRDefault="00C36243" w:rsidP="00C36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789">
        <w:rPr>
          <w:rFonts w:ascii="Times New Roman" w:hAnsi="Times New Roman"/>
          <w:sz w:val="28"/>
          <w:szCs w:val="28"/>
        </w:rPr>
        <w:t>дополнительного образования</w:t>
      </w:r>
    </w:p>
    <w:p w14:paraId="353AAC55" w14:textId="72A828B0" w:rsidR="00C36243" w:rsidRDefault="00C36243" w:rsidP="00C36243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789">
        <w:rPr>
          <w:rFonts w:ascii="Times New Roman" w:hAnsi="Times New Roman"/>
          <w:sz w:val="28"/>
          <w:szCs w:val="28"/>
        </w:rPr>
        <w:t>«Центр творчества Шолоховского района»</w:t>
      </w:r>
    </w:p>
    <w:p w14:paraId="382DEA8A" w14:textId="548B7AAF" w:rsidR="00C36243" w:rsidRDefault="00C36243" w:rsidP="00C36243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EE8184" w14:textId="77777777" w:rsidR="00C36243" w:rsidRPr="003A3789" w:rsidRDefault="00C36243" w:rsidP="00C36243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BD0760" w14:textId="29EB54AF" w:rsidR="00094958" w:rsidRPr="001133A9" w:rsidRDefault="00C36243" w:rsidP="00C36243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96EBF" wp14:editId="7C6A8746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ADFB" w14:textId="23529C8A" w:rsidR="00094958" w:rsidRPr="001133A9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77323485" w14:textId="01796D4B" w:rsidR="00094958" w:rsidRPr="001133A9" w:rsidRDefault="001D02C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94958"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14:paraId="5C15D750" w14:textId="28B58D2D" w:rsidR="00094958" w:rsidRPr="0034660D" w:rsidRDefault="0034660D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0D">
        <w:rPr>
          <w:rFonts w:ascii="Times New Roman" w:hAnsi="Times New Roman" w:cs="Times New Roman"/>
          <w:sz w:val="28"/>
          <w:szCs w:val="28"/>
        </w:rPr>
        <w:t>СОЦИАЛЬНО-ГУМАНИТАРНОЙ НАПРАВЛЕННОСТИ</w:t>
      </w:r>
    </w:p>
    <w:p w14:paraId="7B3B612B" w14:textId="3148207E" w:rsidR="00094958" w:rsidRPr="005F6FA7" w:rsidRDefault="0034660D" w:rsidP="0034660D">
      <w:pPr>
        <w:spacing w:after="0" w:line="25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F6FA7">
        <w:rPr>
          <w:rFonts w:ascii="Times New Roman" w:hAnsi="Times New Roman" w:cs="Times New Roman"/>
          <w:sz w:val="28"/>
          <w:szCs w:val="28"/>
        </w:rPr>
        <w:t>«</w:t>
      </w:r>
      <w:r w:rsidR="00EF1E9E">
        <w:rPr>
          <w:rFonts w:ascii="Times New Roman" w:hAnsi="Times New Roman" w:cs="Times New Roman"/>
          <w:sz w:val="28"/>
          <w:szCs w:val="28"/>
        </w:rPr>
        <w:t>ШКОЛА ЮНКОРОВ «ГОЛОС ДОНА»</w:t>
      </w:r>
      <w:r w:rsidRPr="005F6FA7">
        <w:rPr>
          <w:rFonts w:ascii="Times New Roman" w:hAnsi="Times New Roman" w:cs="Times New Roman"/>
          <w:sz w:val="28"/>
          <w:szCs w:val="28"/>
        </w:rPr>
        <w:t>»</w:t>
      </w:r>
    </w:p>
    <w:p w14:paraId="5D6D5102" w14:textId="441C8C19" w:rsidR="0034660D" w:rsidRDefault="0034660D" w:rsidP="0034660D">
      <w:pPr>
        <w:spacing w:after="0" w:line="25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782B6" w14:textId="77777777" w:rsidR="00C36243" w:rsidRPr="001133A9" w:rsidRDefault="00C36243" w:rsidP="0034660D">
      <w:pPr>
        <w:spacing w:after="0" w:line="25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4C7AD82C" w14:textId="28E54F5A" w:rsidR="00094958" w:rsidRPr="001133A9" w:rsidRDefault="00094958" w:rsidP="0034660D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="0034660D">
        <w:rPr>
          <w:rFonts w:ascii="Times New Roman" w:hAnsi="Times New Roman" w:cs="Times New Roman"/>
          <w:sz w:val="28"/>
          <w:szCs w:val="28"/>
        </w:rPr>
        <w:t>модульная</w:t>
      </w:r>
      <w:r w:rsidRPr="0011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66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BF65DEB" w14:textId="5DC94418" w:rsidR="00094958" w:rsidRPr="001133A9" w:rsidRDefault="00094958" w:rsidP="0034660D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34660D">
        <w:rPr>
          <w:rFonts w:ascii="Times New Roman" w:hAnsi="Times New Roman" w:cs="Times New Roman"/>
          <w:sz w:val="28"/>
          <w:szCs w:val="28"/>
        </w:rPr>
        <w:t>базовый</w:t>
      </w:r>
    </w:p>
    <w:p w14:paraId="757DC8C0" w14:textId="4F701236"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Pr="0034660D">
        <w:rPr>
          <w:rFonts w:ascii="Times New Roman" w:hAnsi="Times New Roman" w:cs="Times New Roman"/>
          <w:color w:val="000000" w:themeColor="text1"/>
          <w:sz w:val="28"/>
          <w:szCs w:val="28"/>
        </w:rPr>
        <w:t>от_</w:t>
      </w:r>
      <w:r w:rsidR="0034660D" w:rsidRPr="003466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1E9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660D">
        <w:rPr>
          <w:rFonts w:ascii="Times New Roman" w:hAnsi="Times New Roman" w:cs="Times New Roman"/>
          <w:color w:val="000000" w:themeColor="text1"/>
          <w:sz w:val="28"/>
          <w:szCs w:val="28"/>
        </w:rPr>
        <w:t>__до</w:t>
      </w:r>
      <w:r w:rsidR="0034660D" w:rsidRPr="0034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F1E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4660D">
        <w:rPr>
          <w:rFonts w:ascii="Times New Roman" w:hAnsi="Times New Roman" w:cs="Times New Roman"/>
          <w:color w:val="000000" w:themeColor="text1"/>
          <w:sz w:val="28"/>
          <w:szCs w:val="28"/>
        </w:rPr>
        <w:t>__лет</w:t>
      </w:r>
      <w:r w:rsidRPr="001133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562C8F5B" w14:textId="62BDF99C" w:rsidR="00094958" w:rsidRPr="0034660D" w:rsidRDefault="00EF1E9E" w:rsidP="00EF1E9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4660D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34660D" w:rsidRPr="0016006F">
        <w:rPr>
          <w:rFonts w:ascii="Times New Roman" w:hAnsi="Times New Roman" w:cs="Times New Roman"/>
          <w:bCs/>
          <w:spacing w:val="-3"/>
          <w:sz w:val="28"/>
          <w:szCs w:val="28"/>
        </w:rPr>
        <w:t>1 год, 162 часа</w:t>
      </w:r>
    </w:p>
    <w:p w14:paraId="225555C3" w14:textId="6A290544" w:rsidR="00094958" w:rsidRPr="0034660D" w:rsidRDefault="00094958" w:rsidP="0034660D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34660D">
        <w:rPr>
          <w:rFonts w:ascii="Times New Roman" w:hAnsi="Times New Roman" w:cs="Times New Roman"/>
          <w:sz w:val="28"/>
          <w:szCs w:val="28"/>
        </w:rPr>
        <w:t xml:space="preserve">: </w:t>
      </w:r>
      <w:r w:rsidRPr="0034660D">
        <w:rPr>
          <w:rFonts w:ascii="Times New Roman" w:hAnsi="Times New Roman" w:cs="Times New Roman"/>
          <w:sz w:val="28"/>
          <w:szCs w:val="28"/>
        </w:rPr>
        <w:t xml:space="preserve">очная, </w:t>
      </w:r>
      <w:r w:rsidR="0034660D" w:rsidRPr="0034660D">
        <w:rPr>
          <w:rFonts w:ascii="Times New Roman" w:hAnsi="Times New Roman" w:cs="Times New Roman"/>
          <w:sz w:val="28"/>
          <w:szCs w:val="28"/>
        </w:rPr>
        <w:t xml:space="preserve"> </w:t>
      </w:r>
      <w:r w:rsidRPr="0034660D">
        <w:rPr>
          <w:rFonts w:ascii="Times New Roman" w:hAnsi="Times New Roman" w:cs="Times New Roman"/>
          <w:sz w:val="28"/>
          <w:szCs w:val="28"/>
        </w:rPr>
        <w:t>с применением</w:t>
      </w:r>
    </w:p>
    <w:p w14:paraId="3EC7E4FE" w14:textId="725C6333" w:rsidR="00094958" w:rsidRPr="0034660D" w:rsidRDefault="00094958" w:rsidP="00094958">
      <w:pPr>
        <w:spacing w:after="0" w:line="240" w:lineRule="auto"/>
        <w:ind w:left="3686" w:right="1133"/>
        <w:jc w:val="both"/>
        <w:rPr>
          <w:rFonts w:ascii="Times New Roman" w:hAnsi="Times New Roman" w:cs="Times New Roman"/>
          <w:sz w:val="28"/>
          <w:szCs w:val="28"/>
        </w:rPr>
      </w:pPr>
      <w:r w:rsidRPr="0034660D">
        <w:rPr>
          <w:rFonts w:ascii="Times New Roman" w:hAnsi="Times New Roman" w:cs="Times New Roman"/>
          <w:sz w:val="28"/>
          <w:szCs w:val="28"/>
        </w:rPr>
        <w:t>дистанцио</w:t>
      </w:r>
      <w:r w:rsidR="0034660D" w:rsidRPr="0034660D">
        <w:rPr>
          <w:rFonts w:ascii="Times New Roman" w:hAnsi="Times New Roman" w:cs="Times New Roman"/>
          <w:sz w:val="28"/>
          <w:szCs w:val="28"/>
        </w:rPr>
        <w:t>нных технологий</w:t>
      </w:r>
    </w:p>
    <w:p w14:paraId="06A343ED" w14:textId="1F66EDF0" w:rsidR="00094958" w:rsidRPr="001133A9" w:rsidRDefault="00094958" w:rsidP="0034660D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34660D" w:rsidRPr="0016006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34660D" w:rsidRPr="0016006F">
        <w:rPr>
          <w:rFonts w:ascii="Times New Roman" w:hAnsi="Times New Roman" w:cs="Times New Roman"/>
          <w:sz w:val="28"/>
          <w:szCs w:val="28"/>
        </w:rPr>
        <w:t>Тарабцова</w:t>
      </w:r>
      <w:proofErr w:type="spellEnd"/>
      <w:r w:rsidR="0034660D" w:rsidRPr="0016006F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40718642" w14:textId="77777777" w:rsidR="00094958" w:rsidRPr="001133A9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E385D6E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3651B6E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8DA15F7" w14:textId="6A9E3B9C"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361B20D" w14:textId="65F88984" w:rsidR="00C36243" w:rsidRDefault="00C36243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AC08345" w14:textId="16789A47" w:rsidR="00C36243" w:rsidRDefault="00C36243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BC34FB7" w14:textId="7ED5E29D" w:rsidR="00C36243" w:rsidRDefault="00C36243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6E6397A5" w14:textId="7DBD8375" w:rsidR="00C36243" w:rsidRDefault="00C36243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4D4673A" w14:textId="138923EB" w:rsidR="00C36243" w:rsidRDefault="00C36243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A51D78B" w14:textId="42E3AD0F" w:rsidR="00C36243" w:rsidRDefault="00C36243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10209A4" w14:textId="77777777" w:rsidR="00C36243" w:rsidRPr="001133A9" w:rsidRDefault="00C36243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18977C0" w14:textId="171681D8" w:rsidR="00094958" w:rsidRPr="001133A9" w:rsidRDefault="0034660D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ёшенская</w:t>
      </w:r>
    </w:p>
    <w:p w14:paraId="41C3E47B" w14:textId="7D01C3F4" w:rsidR="00094958" w:rsidRPr="001133A9" w:rsidRDefault="00094958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1133A9">
        <w:rPr>
          <w:rFonts w:ascii="Times New Roman" w:hAnsi="Times New Roman" w:cs="Times New Roman"/>
          <w:sz w:val="28"/>
          <w:szCs w:val="28"/>
        </w:rPr>
        <w:t>202</w:t>
      </w:r>
      <w:r w:rsidR="00EF1E9E">
        <w:rPr>
          <w:rFonts w:ascii="Times New Roman" w:hAnsi="Times New Roman" w:cs="Times New Roman"/>
          <w:sz w:val="28"/>
          <w:szCs w:val="28"/>
          <w:u w:val="single" w:color="000000"/>
        </w:rPr>
        <w:t>5</w:t>
      </w:r>
    </w:p>
    <w:p w14:paraId="13211389" w14:textId="77777777"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27FF583D" w14:textId="0077FDF0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165595C4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15C00865" w14:textId="19C575B9" w:rsidR="00D21BA7" w:rsidRDefault="007463B2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002798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798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3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030ECCA2" w14:textId="4B5CBC94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799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799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3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69CD1055" w14:textId="2E31ED12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0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0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6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7AF87088" w14:textId="4A722051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1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1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7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28021894" w14:textId="152AE5D8" w:rsidR="00D21BA7" w:rsidRDefault="00267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2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Учебный план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2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7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7375B350" w14:textId="40635594" w:rsidR="00D21BA7" w:rsidRDefault="00267A88" w:rsidP="002371B6">
          <w:pPr>
            <w:pStyle w:val="31"/>
            <w:rPr>
              <w:noProof/>
              <w:lang w:eastAsia="ru-RU"/>
            </w:rPr>
          </w:pPr>
          <w:hyperlink w:anchor="_Toc209002803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3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8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056D0432" w14:textId="1F2348BE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4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4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10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424696A8" w14:textId="50010E32" w:rsidR="00D21BA7" w:rsidRDefault="00267A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002805" w:history="1">
            <w:r w:rsidR="00D21BA7" w:rsidRPr="00BF4C4B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5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12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290E701E" w14:textId="746F83D4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6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.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6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12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29EFF482" w14:textId="304B4A09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7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7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12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7583EF3F" w14:textId="0F603C3D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8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8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15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617E43CA" w14:textId="08FF1339" w:rsidR="00D21BA7" w:rsidRDefault="00267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09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noProof/>
              </w:rPr>
              <w:t>2.4. Диагностический инструментарий (оценочные материалы)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09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16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43FB789F" w14:textId="6712D433" w:rsidR="00D21BA7" w:rsidRDefault="00267A8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10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D21BA7">
              <w:rPr>
                <w:rFonts w:eastAsiaTheme="minorEastAsia"/>
                <w:noProof/>
                <w:lang w:eastAsia="ru-RU"/>
              </w:rPr>
              <w:tab/>
            </w:r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10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17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214F363E" w14:textId="352E87C4" w:rsidR="00D21BA7" w:rsidRDefault="00267A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002811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11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22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76E0B120" w14:textId="773F0AF1" w:rsidR="00D21BA7" w:rsidRDefault="00267A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002812" w:history="1">
            <w:r w:rsidR="00D21BA7" w:rsidRPr="00BF4C4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12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24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24F81934" w14:textId="6FEC6CD6" w:rsidR="00D21BA7" w:rsidRDefault="00267A8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002813" w:history="1">
            <w:r w:rsidR="00D21BA7" w:rsidRPr="00BF4C4B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 w:rsidR="00D21BA7">
              <w:rPr>
                <w:noProof/>
                <w:webHidden/>
              </w:rPr>
              <w:tab/>
            </w:r>
            <w:r w:rsidR="00D21BA7">
              <w:rPr>
                <w:noProof/>
                <w:webHidden/>
              </w:rPr>
              <w:fldChar w:fldCharType="begin"/>
            </w:r>
            <w:r w:rsidR="00D21BA7">
              <w:rPr>
                <w:noProof/>
                <w:webHidden/>
              </w:rPr>
              <w:instrText xml:space="preserve"> PAGEREF _Toc209002813 \h </w:instrText>
            </w:r>
            <w:r w:rsidR="00D21BA7">
              <w:rPr>
                <w:noProof/>
                <w:webHidden/>
              </w:rPr>
            </w:r>
            <w:r w:rsidR="00D21BA7">
              <w:rPr>
                <w:noProof/>
                <w:webHidden/>
              </w:rPr>
              <w:fldChar w:fldCharType="separate"/>
            </w:r>
            <w:r w:rsidR="00D21BA7">
              <w:rPr>
                <w:noProof/>
                <w:webHidden/>
              </w:rPr>
              <w:t>24</w:t>
            </w:r>
            <w:r w:rsidR="00D21BA7">
              <w:rPr>
                <w:noProof/>
                <w:webHidden/>
              </w:rPr>
              <w:fldChar w:fldCharType="end"/>
            </w:r>
          </w:hyperlink>
        </w:p>
        <w:p w14:paraId="09E8E84A" w14:textId="5CEBAE0A" w:rsidR="007463B2" w:rsidRDefault="007463B2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0E24931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EAACE" w14:textId="2EF72865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002798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778B57AE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D0A509" w14:textId="3ADFEB70" w:rsidR="00D63079" w:rsidRPr="00D63079" w:rsidRDefault="00B06901" w:rsidP="00D6307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002799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  <w:bookmarkEnd w:id="1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66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0258435C" w14:textId="77777777" w:rsidR="00D63079" w:rsidRPr="00D63079" w:rsidRDefault="00D63079" w:rsidP="00D6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ская</w:t>
      </w:r>
      <w:r w:rsidRPr="00D63079">
        <w:rPr>
          <w:rFonts w:ascii="Times New Roman" w:hAnsi="Times New Roman" w:cs="Times New Roman"/>
          <w:sz w:val="28"/>
          <w:szCs w:val="28"/>
        </w:rPr>
        <w:t xml:space="preserve"> газета играет большую роль в жизни издающих её подростков. Она моделирует собой ситуацию взрослой жизни, способствует взрослению ребят, их воспитанию.</w:t>
      </w:r>
    </w:p>
    <w:p w14:paraId="7A2FD60C" w14:textId="77777777" w:rsidR="0034660D" w:rsidRDefault="0034660D" w:rsidP="0034660D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9896CD7" w14:textId="153F4DFA" w:rsidR="00C10E33" w:rsidRPr="00D21BA7" w:rsidRDefault="0034660D" w:rsidP="00D21B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946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</w:t>
      </w:r>
    </w:p>
    <w:p w14:paraId="6A73F43B" w14:textId="18D5DEB8" w:rsidR="0034660D" w:rsidRPr="00981940" w:rsidRDefault="0034660D" w:rsidP="00D1553E">
      <w:pPr>
        <w:numPr>
          <w:ilvl w:val="0"/>
          <w:numId w:val="13"/>
        </w:numPr>
        <w:spacing w:after="15" w:line="240" w:lineRule="auto"/>
        <w:ind w:right="68" w:hanging="14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>Конституция РФ (принята всенародным голосованием 12.12.1993 с изменениями, одобренными в ходе общероссийского голосования 01.07.2020).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6D6288" w14:textId="77777777" w:rsidR="0034660D" w:rsidRPr="00981940" w:rsidRDefault="0034660D" w:rsidP="00D1553E">
      <w:pPr>
        <w:numPr>
          <w:ilvl w:val="0"/>
          <w:numId w:val="13"/>
        </w:numPr>
        <w:spacing w:after="15" w:line="240" w:lineRule="auto"/>
        <w:ind w:right="68" w:hanging="14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 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69F935" w14:textId="77777777" w:rsidR="0034660D" w:rsidRPr="00981940" w:rsidRDefault="0034660D" w:rsidP="00D1553E">
      <w:pPr>
        <w:numPr>
          <w:ilvl w:val="0"/>
          <w:numId w:val="13"/>
        </w:numPr>
        <w:spacing w:after="15" w:line="240" w:lineRule="auto"/>
        <w:ind w:right="68" w:hanging="14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 xml:space="preserve">Федеральный закон РФ от 24.07.1998 № 124-ФЗ «Об основных 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940">
        <w:rPr>
          <w:rFonts w:ascii="Times New Roman" w:hAnsi="Times New Roman" w:cs="Times New Roman"/>
          <w:sz w:val="28"/>
          <w:szCs w:val="28"/>
        </w:rPr>
        <w:t xml:space="preserve">гарантиях прав ребенка в Российской Федерации» (с изменениями от 29.12.2022г.).   </w:t>
      </w:r>
      <w:r w:rsidRPr="00981940">
        <w:rPr>
          <w:rFonts w:ascii="Times New Roman" w:hAnsi="Times New Roman" w:cs="Times New Roman"/>
          <w:b/>
          <w:sz w:val="28"/>
          <w:szCs w:val="28"/>
        </w:rPr>
        <w:t>4.</w:t>
      </w:r>
      <w:r w:rsidRPr="0098194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81940">
        <w:rPr>
          <w:rFonts w:ascii="Times New Roman" w:hAnsi="Times New Roman" w:cs="Times New Roman"/>
          <w:sz w:val="28"/>
          <w:szCs w:val="28"/>
        </w:rPr>
        <w:t>Распоряжение Правительства РФ от</w:t>
      </w:r>
      <w:r w:rsidRPr="00981940">
        <w:rPr>
          <w:rFonts w:ascii="Times New Roman" w:hAnsi="Times New Roman" w:cs="Times New Roman"/>
          <w:color w:val="4472C4"/>
          <w:sz w:val="28"/>
          <w:szCs w:val="28"/>
        </w:rPr>
        <w:t xml:space="preserve"> </w:t>
      </w:r>
      <w:r w:rsidRPr="00981940">
        <w:rPr>
          <w:rFonts w:ascii="Times New Roman" w:hAnsi="Times New Roman" w:cs="Times New Roman"/>
          <w:sz w:val="28"/>
          <w:szCs w:val="28"/>
        </w:rPr>
        <w:t xml:space="preserve">31 марта 2022 г. № 678-р «Концепция развития дополнительного образования детей до 2030 года»             (далее – Концепция). 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8A658F" w14:textId="77777777" w:rsidR="0034660D" w:rsidRPr="00981940" w:rsidRDefault="0034660D" w:rsidP="00D1553E">
      <w:pPr>
        <w:numPr>
          <w:ilvl w:val="0"/>
          <w:numId w:val="14"/>
        </w:numPr>
        <w:spacing w:after="15" w:line="240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66E9BB" w14:textId="77777777" w:rsidR="0034660D" w:rsidRPr="00981940" w:rsidRDefault="0034660D" w:rsidP="00D1553E">
      <w:pPr>
        <w:numPr>
          <w:ilvl w:val="0"/>
          <w:numId w:val="14"/>
        </w:numPr>
        <w:spacing w:after="15" w:line="240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</w:t>
      </w:r>
      <w:r w:rsidRPr="00981940">
        <w:rPr>
          <w:rFonts w:ascii="Times New Roman" w:hAnsi="Times New Roman" w:cs="Times New Roman"/>
          <w:color w:val="4472C4"/>
          <w:sz w:val="28"/>
          <w:szCs w:val="28"/>
        </w:rPr>
        <w:t xml:space="preserve"> 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21690C" w14:textId="77777777" w:rsidR="0034660D" w:rsidRPr="00981940" w:rsidRDefault="0034660D" w:rsidP="00D1553E">
      <w:pPr>
        <w:numPr>
          <w:ilvl w:val="0"/>
          <w:numId w:val="14"/>
        </w:numPr>
        <w:spacing w:after="15" w:line="240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, утвержденный 07 декабря 2018 г.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C7E175" w14:textId="77777777" w:rsidR="0034660D" w:rsidRPr="00981940" w:rsidRDefault="0034660D" w:rsidP="00D1553E">
      <w:pPr>
        <w:numPr>
          <w:ilvl w:val="0"/>
          <w:numId w:val="14"/>
        </w:numPr>
        <w:spacing w:after="15" w:line="240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940">
        <w:rPr>
          <w:rFonts w:ascii="Times New Roman" w:hAnsi="Times New Roman" w:cs="Times New Roman"/>
          <w:sz w:val="28"/>
          <w:szCs w:val="28"/>
        </w:rPr>
        <w:t xml:space="preserve">(далее – Приказ №629).  </w:t>
      </w:r>
    </w:p>
    <w:p w14:paraId="21B254AB" w14:textId="070B74F1" w:rsidR="0034660D" w:rsidRPr="004206AA" w:rsidRDefault="0034660D" w:rsidP="00D1553E">
      <w:pPr>
        <w:numPr>
          <w:ilvl w:val="0"/>
          <w:numId w:val="14"/>
        </w:numPr>
        <w:spacing w:after="15" w:line="240" w:lineRule="auto"/>
        <w:ind w:right="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</w:t>
      </w:r>
      <w:r w:rsidRPr="00981940">
        <w:rPr>
          <w:rFonts w:ascii="Times New Roman" w:hAnsi="Times New Roman" w:cs="Times New Roman"/>
          <w:color w:val="444444"/>
          <w:sz w:val="28"/>
          <w:szCs w:val="28"/>
        </w:rPr>
        <w:t xml:space="preserve">от 23 августа 2017 года </w:t>
      </w:r>
      <w:r w:rsidRPr="00981940">
        <w:rPr>
          <w:rFonts w:ascii="Times New Roman" w:hAnsi="Times New Roman" w:cs="Times New Roman"/>
          <w:sz w:val="28"/>
          <w:szCs w:val="28"/>
        </w:rPr>
        <w:t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66FA37" w14:textId="77777777" w:rsidR="0034660D" w:rsidRPr="00981940" w:rsidRDefault="0034660D" w:rsidP="00D1553E">
      <w:pPr>
        <w:numPr>
          <w:ilvl w:val="0"/>
          <w:numId w:val="14"/>
        </w:numPr>
        <w:spacing w:after="15" w:line="240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E3B3D9" w14:textId="358735AE" w:rsidR="0034660D" w:rsidRPr="004206AA" w:rsidRDefault="0034660D" w:rsidP="00D1553E">
      <w:pPr>
        <w:numPr>
          <w:ilvl w:val="0"/>
          <w:numId w:val="14"/>
        </w:numPr>
        <w:spacing w:after="15" w:line="240" w:lineRule="auto"/>
        <w:ind w:right="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940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  <w:r w:rsidRPr="009819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8C9982" w14:textId="37940659" w:rsidR="00C10E33" w:rsidRPr="00027A34" w:rsidRDefault="000B7FEF" w:rsidP="0042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 третьего года обучения составлена на основе дополнительной общеразвивающей программы «Школа юнкоров «Голос Дона», рассчитанной на 6 лет обучения. </w:t>
      </w:r>
    </w:p>
    <w:p w14:paraId="43C5E261" w14:textId="6C31392B" w:rsidR="00C10E33" w:rsidRDefault="00027A34" w:rsidP="004206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4206AA">
        <w:rPr>
          <w:rFonts w:ascii="Times New Roman" w:hAnsi="Times New Roman" w:cs="Times New Roman"/>
          <w:bCs/>
          <w:sz w:val="28"/>
          <w:szCs w:val="28"/>
        </w:rPr>
        <w:t>социально-гуманитарная</w:t>
      </w:r>
    </w:p>
    <w:p w14:paraId="16C72B6F" w14:textId="67FF3126" w:rsidR="004206AA" w:rsidRPr="00A3356F" w:rsidRDefault="00027A34" w:rsidP="00A3356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ктуальность программы</w:t>
      </w:r>
      <w:r w:rsidR="004206AA">
        <w:rPr>
          <w:rFonts w:ascii="Times New Roman" w:hAnsi="Times New Roman" w:cs="Times New Roman"/>
          <w:b/>
          <w:sz w:val="28"/>
          <w:szCs w:val="28"/>
        </w:rPr>
        <w:t>.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AA" w:rsidRPr="00D1553E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развития творческой активности личности обучающихся возрастает по мере увеличения и изменчивости современного мира. Век компьютеризации и информатизации требует от личности креативного подхода, поиска, познаний. </w:t>
      </w:r>
      <w:r w:rsidR="004206AA" w:rsidRPr="00D1553E">
        <w:rPr>
          <w:rFonts w:ascii="Times New Roman" w:hAnsi="Times New Roman" w:cs="Times New Roman"/>
          <w:sz w:val="28"/>
          <w:szCs w:val="21"/>
          <w:shd w:val="clear" w:color="auto" w:fill="FFFFFF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медиа проекты. Новые информационные технологии должны стать инструментом для познания мира и осознания себя в нём для детей и подростков</w:t>
      </w:r>
      <w:r w:rsidR="00D1553E" w:rsidRPr="00D1553E">
        <w:rPr>
          <w:rFonts w:ascii="Times New Roman" w:hAnsi="Times New Roman" w:cs="Times New Roman"/>
          <w:color w:val="000000"/>
          <w:sz w:val="28"/>
        </w:rPr>
        <w:t>.</w:t>
      </w:r>
      <w:r w:rsidR="004206AA" w:rsidRPr="00D1553E">
        <w:rPr>
          <w:rFonts w:ascii="Times New Roman" w:hAnsi="Times New Roman" w:cs="Times New Roman"/>
          <w:sz w:val="28"/>
          <w:szCs w:val="28"/>
        </w:rPr>
        <w:t xml:space="preserve"> Создание детской газеты – мощное  средство воспитания и повышения интереса к учебе. Она позволяет охватить достаточно широкий круг учащихся, различных и по возрасту, и по интересам, и по социальному положению, способствует сплоченности детей, совершенствованию межличностных отношений через умение считаться с мнением, интересами и желаниями своих товарищей. </w:t>
      </w:r>
    </w:p>
    <w:p w14:paraId="7DFDEA7F" w14:textId="5CD5DD4E" w:rsidR="004206AA" w:rsidRPr="00542844" w:rsidRDefault="00027A34" w:rsidP="004206A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206AA">
        <w:rPr>
          <w:rFonts w:ascii="Times New Roman" w:hAnsi="Times New Roman" w:cs="Times New Roman"/>
          <w:b/>
          <w:sz w:val="28"/>
          <w:szCs w:val="28"/>
        </w:rPr>
        <w:t>.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AA" w:rsidRPr="00542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</w:t>
      </w:r>
      <w:r w:rsidR="00420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а помогает выработать у учащихся, с учётом современных требований </w:t>
      </w:r>
      <w:r w:rsidR="004206AA" w:rsidRPr="00542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редств</w:t>
      </w:r>
      <w:r w:rsidR="00420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м массовой информации, а также </w:t>
      </w:r>
      <w:r w:rsidR="004206AA" w:rsidRPr="00542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денной роли педагога в создании</w:t>
      </w:r>
      <w:r w:rsidR="00420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овий для развития личности, </w:t>
      </w:r>
      <w:r w:rsidR="004206AA" w:rsidRPr="00542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ь к самоопределению, создаё</w:t>
      </w:r>
      <w:r w:rsidR="00420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условия для её саморазвития и </w:t>
      </w:r>
      <w:r w:rsidR="004206AA" w:rsidRPr="00542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реализации в полноценном использовании свободного времени.</w:t>
      </w:r>
      <w:r w:rsidR="004206AA" w:rsidRPr="00C04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06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06AA" w:rsidRPr="00D63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редусматривает реализацию </w:t>
      </w:r>
      <w:r w:rsidR="004206AA" w:rsidRPr="00B223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гионального компонента</w:t>
      </w:r>
      <w:r w:rsidR="004206AA" w:rsidRPr="00D63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6AA" w:rsidRPr="00D63244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динении «Голос Дона».</w:t>
      </w:r>
      <w:r w:rsidR="00420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6AA" w:rsidRPr="00B22367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Основные</w:t>
      </w:r>
      <w:r w:rsidR="004206AA" w:rsidRPr="00D63244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="004206AA" w:rsidRPr="00B22367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направления деятельности по реализации регионального компонента</w:t>
      </w:r>
      <w:r w:rsidR="004206AA" w:rsidRPr="00B223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4206AA" w:rsidRPr="00D63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национальных традиций и обычаев, воспитание любви к природе родного края и его обитателям, уважения к прошлому своего народа, любви к родному слову, преодоление социальной незрелости, формирование толерантного отношения к другим.</w:t>
      </w:r>
    </w:p>
    <w:p w14:paraId="6A15EA03" w14:textId="32B8813D" w:rsid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24556" w14:textId="0C0091CD" w:rsidR="00C10E33" w:rsidRDefault="00027A34" w:rsidP="00420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 w:rsidR="00420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AA" w:rsidRPr="004206A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а в том, что опыт журналистской деятельности, через социализацию личности и утверждение ее автономности, формирует личность во всем богатстве ее способностей и </w:t>
      </w:r>
      <w:r w:rsidR="004206AA" w:rsidRPr="004206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ностей. Практическая творческая деятельность развивает, углубляет, формирует и обогащает мировоззрение обучающихся. Основным механизмом реализации программы является осознание ребенка с помощью педагога  себя творцом и инициатором идей.</w:t>
      </w:r>
    </w:p>
    <w:p w14:paraId="0DC148B1" w14:textId="77777777" w:rsidR="004411E6" w:rsidRPr="004206AA" w:rsidRDefault="004411E6" w:rsidP="0042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C855B" w14:textId="77777777" w:rsidR="00D1553E" w:rsidRDefault="00027A34" w:rsidP="00D15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D1553E">
        <w:rPr>
          <w:rFonts w:ascii="Times New Roman" w:hAnsi="Times New Roman" w:cs="Times New Roman"/>
          <w:b/>
          <w:sz w:val="28"/>
          <w:szCs w:val="28"/>
        </w:rPr>
        <w:t>.</w:t>
      </w:r>
    </w:p>
    <w:p w14:paraId="3E65F815" w14:textId="3E041A9E" w:rsidR="00D1553E" w:rsidRDefault="00240380" w:rsidP="00D155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D1553E" w:rsidRPr="00812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адресована детям от 1</w:t>
      </w:r>
      <w:r w:rsidR="00EF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1553E" w:rsidRPr="00812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</w:t>
      </w:r>
      <w:r w:rsidR="00D1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EF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553E" w:rsidRPr="00812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   </w:t>
      </w:r>
    </w:p>
    <w:p w14:paraId="180F3F14" w14:textId="39FD4101" w:rsidR="00D1553E" w:rsidRPr="00582DD8" w:rsidRDefault="00D1553E" w:rsidP="00D1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сихологические особенности 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ного возраста  (1</w:t>
      </w:r>
      <w:r w:rsidR="00EF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</w:t>
      </w:r>
      <w:r w:rsidR="00EF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8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)</w:t>
      </w:r>
    </w:p>
    <w:p w14:paraId="1BF390F3" w14:textId="2FCB49E5" w:rsidR="00D1553E" w:rsidRPr="00582DD8" w:rsidRDefault="00D1553E" w:rsidP="00D1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считают остро протекающим периодом перехода от детства к взрослости. Измени</w:t>
      </w:r>
      <w:r w:rsidR="003A4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ся условия обучения детей 1</w:t>
      </w:r>
      <w:r w:rsidR="00EF1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2DD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F1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едъявляют более высокие требования и к интеллектуальному и к личностному развитию, к степени сформированности у них определенных учебных знаний, учебных действий. Это время плодотворного развития познавательных процессов. </w:t>
      </w:r>
    </w:p>
    <w:p w14:paraId="6A0C73F8" w14:textId="54BB825B" w:rsidR="00D1553E" w:rsidRPr="00582DD8" w:rsidRDefault="003A4524" w:rsidP="00D1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1</w:t>
      </w:r>
      <w:r w:rsidR="00EF1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F1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53E" w:rsidRPr="005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характеризуется становлением избирательности, целенаправленности восприятия, становлением устойчивого, произвольного внимания и логической памяти, время перехода от мышления, основанного на оперировании конкретными представлениями к мышлению теоретическому.</w:t>
      </w:r>
    </w:p>
    <w:p w14:paraId="7AC9EC0C" w14:textId="77777777" w:rsidR="00D1553E" w:rsidRPr="00582DD8" w:rsidRDefault="00D1553E" w:rsidP="00D1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азвитию нового уровня мышления происходит перестройка всех остальных психических процессов, т.е. к концу младшего школьного возраста у учащихся должны быть сформированы новообразования: произвольность, способность к саморегуляции. Подростковый возраст считают остро протекающим периодом перехода от детства к взрослости.</w:t>
      </w:r>
    </w:p>
    <w:p w14:paraId="50CB086E" w14:textId="71B54FE0" w:rsidR="00D1553E" w:rsidRDefault="00D1553E" w:rsidP="00D15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и</w:t>
      </w:r>
      <w:r w:rsidR="003A45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условия обучения детей 11-16</w:t>
      </w:r>
      <w:r w:rsidRPr="0058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едъявляют более высокие требования и к интеллектуальному и к личностному развитию, к степени сформированности у них определенных учебных знаний, учебных действий. Это время плодотворного развития познавательных процессов.</w:t>
      </w:r>
    </w:p>
    <w:p w14:paraId="4704451B" w14:textId="77777777" w:rsidR="00E35E86" w:rsidRDefault="00E35E86" w:rsidP="00D155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D2151F" w14:textId="77777777" w:rsidR="004411E6" w:rsidRDefault="00027A34" w:rsidP="00E35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4411E6">
        <w:rPr>
          <w:rFonts w:ascii="Times New Roman" w:hAnsi="Times New Roman" w:cs="Times New Roman"/>
          <w:b/>
          <w:sz w:val="28"/>
          <w:szCs w:val="28"/>
        </w:rPr>
        <w:t>.</w:t>
      </w:r>
    </w:p>
    <w:p w14:paraId="29EBC364" w14:textId="6B8921A9" w:rsidR="003A4524" w:rsidRDefault="00240380" w:rsidP="00E35E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524" w:rsidRPr="009C16FF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3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</w:t>
      </w:r>
      <w:r w:rsidR="003A4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4524"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4524">
        <w:rPr>
          <w:rFonts w:ascii="Times New Roman" w:hAnsi="Times New Roman" w:cs="Times New Roman"/>
          <w:color w:val="000000" w:themeColor="text1"/>
          <w:sz w:val="28"/>
          <w:szCs w:val="28"/>
        </w:rPr>
        <w:t>2 раза в неделю по 2,25 часа, перерыв между занятиями 10 минут.</w:t>
      </w:r>
    </w:p>
    <w:p w14:paraId="5680D0C0" w14:textId="55A03047" w:rsidR="00E35E86" w:rsidRPr="003A4524" w:rsidRDefault="00E35E86" w:rsidP="003A452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2F128EA" w14:textId="77777777" w:rsidR="00E35E86" w:rsidRDefault="00027A34" w:rsidP="00E35E86">
      <w:pPr>
        <w:pStyle w:val="af1"/>
        <w:ind w:right="746"/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</w:t>
      </w:r>
      <w:r w:rsidR="00240380" w:rsidRPr="00027A34">
        <w:rPr>
          <w:b/>
          <w:bCs/>
          <w:kern w:val="2"/>
          <w:sz w:val="28"/>
          <w:szCs w:val="28"/>
        </w:rPr>
        <w:t>собенности организации образовательного процесса</w:t>
      </w:r>
      <w:r w:rsidR="00E35E86">
        <w:rPr>
          <w:b/>
          <w:bCs/>
          <w:kern w:val="2"/>
          <w:sz w:val="28"/>
          <w:szCs w:val="28"/>
        </w:rPr>
        <w:t>.</w:t>
      </w:r>
    </w:p>
    <w:p w14:paraId="2088150C" w14:textId="78BB5DA4" w:rsidR="00E35E86" w:rsidRPr="00E35E86" w:rsidRDefault="00E35E86" w:rsidP="00E35E86">
      <w:pPr>
        <w:pStyle w:val="af1"/>
        <w:ind w:right="746"/>
        <w:jc w:val="both"/>
        <w:rPr>
          <w:sz w:val="28"/>
        </w:rPr>
      </w:pPr>
      <w:r w:rsidRPr="00E35E86">
        <w:t xml:space="preserve"> </w:t>
      </w:r>
      <w:r w:rsidRPr="00E35E86">
        <w:rPr>
          <w:sz w:val="28"/>
        </w:rPr>
        <w:t>Реализация содержания программы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осуществляется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посредством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информационно-познавательных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практически-прикладных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и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компьютерных</w:t>
      </w:r>
      <w:r w:rsidRPr="00E35E86">
        <w:rPr>
          <w:spacing w:val="-1"/>
          <w:sz w:val="28"/>
        </w:rPr>
        <w:t xml:space="preserve"> </w:t>
      </w:r>
      <w:r w:rsidRPr="00E35E86">
        <w:rPr>
          <w:sz w:val="28"/>
        </w:rPr>
        <w:t>технологий.</w:t>
      </w:r>
    </w:p>
    <w:p w14:paraId="572F4F78" w14:textId="7730A71E" w:rsidR="00C10E33" w:rsidRPr="00027A34" w:rsidRDefault="00C10E33" w:rsidP="00E35E8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4AA0E" w14:textId="77777777" w:rsidR="00E35E86" w:rsidRDefault="00027A34" w:rsidP="00E35E8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роки, объем и уровень реализации программы</w:t>
      </w:r>
      <w:r w:rsidR="00E35E86">
        <w:rPr>
          <w:rFonts w:ascii="Times New Roman" w:hAnsi="Times New Roman" w:cs="Times New Roman"/>
          <w:b/>
          <w:sz w:val="28"/>
          <w:szCs w:val="28"/>
        </w:rPr>
        <w:t>.</w:t>
      </w:r>
    </w:p>
    <w:p w14:paraId="407F8261" w14:textId="595A2C55" w:rsidR="00E35E86" w:rsidRDefault="00E35E86" w:rsidP="00E35E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0B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меет базовы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работана на 1 год обучения, 162 учебных часа</w:t>
      </w:r>
      <w:r w:rsidR="004411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186A68" w14:textId="77777777" w:rsidR="007E7489" w:rsidRDefault="007E7489" w:rsidP="00E35E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524C2" w14:textId="76B98F5D" w:rsidR="00C10E33" w:rsidRDefault="00027A34" w:rsidP="00DB7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/>
          <w:sz w:val="28"/>
          <w:szCs w:val="28"/>
        </w:rPr>
        <w:t>очная,</w:t>
      </w:r>
      <w:r w:rsidR="00E35E86" w:rsidRPr="009C16FF">
        <w:rPr>
          <w:rFonts w:ascii="Times New Roman" w:hAnsi="Times New Roman" w:cs="Times New Roman"/>
          <w:sz w:val="28"/>
          <w:szCs w:val="28"/>
        </w:rPr>
        <w:t xml:space="preserve"> </w:t>
      </w:r>
      <w:r w:rsidR="00E35E86">
        <w:rPr>
          <w:rFonts w:ascii="Times New Roman" w:hAnsi="Times New Roman" w:cs="Times New Roman"/>
          <w:sz w:val="28"/>
          <w:szCs w:val="28"/>
        </w:rPr>
        <w:t>в программе предусмотрено использование дистанционных и комбинированных форм взаимодействия в образовательном процессе. Возможен переход на применение дистанционных образовательных технологий и в период режима «повышенной готовности».</w:t>
      </w:r>
    </w:p>
    <w:p w14:paraId="4B641E91" w14:textId="77777777" w:rsidR="00E35E86" w:rsidRPr="00E35E86" w:rsidRDefault="00E35E86" w:rsidP="00E35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38B428" w14:textId="7D69011C" w:rsidR="00DB7061" w:rsidRPr="00DB7061" w:rsidRDefault="00027A34" w:rsidP="00DB7061">
      <w:pPr>
        <w:pStyle w:val="af1"/>
        <w:ind w:right="747"/>
        <w:jc w:val="both"/>
        <w:rPr>
          <w:sz w:val="28"/>
        </w:rPr>
      </w:pPr>
      <w:r>
        <w:rPr>
          <w:b/>
          <w:sz w:val="28"/>
          <w:szCs w:val="28"/>
        </w:rPr>
        <w:t>Ф</w:t>
      </w:r>
      <w:r w:rsidR="00240380" w:rsidRPr="00027A34">
        <w:rPr>
          <w:b/>
          <w:sz w:val="28"/>
          <w:szCs w:val="28"/>
        </w:rPr>
        <w:t>ормы организации образовательного процесса</w:t>
      </w:r>
      <w:r w:rsidR="00DB7061">
        <w:rPr>
          <w:b/>
          <w:sz w:val="28"/>
          <w:szCs w:val="28"/>
        </w:rPr>
        <w:t>:</w:t>
      </w:r>
      <w:r w:rsidR="00240380" w:rsidRPr="00027A34">
        <w:rPr>
          <w:b/>
          <w:sz w:val="28"/>
          <w:szCs w:val="28"/>
        </w:rPr>
        <w:t xml:space="preserve"> </w:t>
      </w:r>
      <w:r w:rsidR="00DB7061" w:rsidRPr="00DB7061">
        <w:rPr>
          <w:sz w:val="28"/>
        </w:rPr>
        <w:t>групповая,</w:t>
      </w:r>
      <w:r w:rsidR="00DB7061" w:rsidRPr="00DB7061">
        <w:rPr>
          <w:spacing w:val="1"/>
          <w:sz w:val="28"/>
        </w:rPr>
        <w:t xml:space="preserve"> </w:t>
      </w:r>
      <w:r w:rsidR="00DB7061" w:rsidRPr="00DB7061">
        <w:rPr>
          <w:sz w:val="28"/>
        </w:rPr>
        <w:t>фронтальная,</w:t>
      </w:r>
      <w:r w:rsidR="00DB7061" w:rsidRPr="00DB7061">
        <w:rPr>
          <w:spacing w:val="-57"/>
          <w:sz w:val="28"/>
        </w:rPr>
        <w:t xml:space="preserve"> </w:t>
      </w:r>
      <w:r w:rsidR="00DB7061" w:rsidRPr="00DB7061">
        <w:rPr>
          <w:sz w:val="28"/>
        </w:rPr>
        <w:t>самостоятельная</w:t>
      </w:r>
      <w:r w:rsidR="00EF1E9E">
        <w:rPr>
          <w:sz w:val="28"/>
        </w:rPr>
        <w:t>,</w:t>
      </w:r>
      <w:r w:rsidR="00DB7061" w:rsidRPr="00DB7061">
        <w:rPr>
          <w:spacing w:val="-1"/>
          <w:sz w:val="28"/>
        </w:rPr>
        <w:t xml:space="preserve"> </w:t>
      </w:r>
      <w:r w:rsidR="00DB7061" w:rsidRPr="00DB7061">
        <w:rPr>
          <w:sz w:val="28"/>
        </w:rPr>
        <w:t>индивидуальная</w:t>
      </w:r>
      <w:r w:rsidR="004411E6">
        <w:rPr>
          <w:sz w:val="28"/>
        </w:rPr>
        <w:t>.</w:t>
      </w:r>
    </w:p>
    <w:p w14:paraId="3B9E8514" w14:textId="77777777" w:rsidR="00E35E86" w:rsidRDefault="00E35E86" w:rsidP="00DB7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40EE6" w14:textId="06F1CE0B" w:rsidR="00E35E86" w:rsidRPr="00E35E86" w:rsidRDefault="00027A34" w:rsidP="00E35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  <w:r w:rsidR="00E35E86">
        <w:rPr>
          <w:b/>
          <w:bCs/>
          <w:sz w:val="28"/>
          <w:szCs w:val="28"/>
        </w:rPr>
        <w:t>.</w:t>
      </w:r>
    </w:p>
    <w:p w14:paraId="0105900A" w14:textId="057A3060" w:rsidR="00E35E86" w:rsidRPr="00E35E86" w:rsidRDefault="00E35E86" w:rsidP="00E35E86">
      <w:pPr>
        <w:pStyle w:val="af1"/>
        <w:ind w:right="744"/>
        <w:jc w:val="both"/>
        <w:rPr>
          <w:sz w:val="28"/>
        </w:rPr>
      </w:pPr>
      <w:r w:rsidRPr="00E35E86">
        <w:rPr>
          <w:sz w:val="28"/>
        </w:rPr>
        <w:t>Основными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формами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занятий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являются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беседы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лекции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деловые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игры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практические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занятия,</w:t>
      </w:r>
      <w:r w:rsidRPr="00E35E86">
        <w:rPr>
          <w:spacing w:val="-57"/>
          <w:sz w:val="28"/>
        </w:rPr>
        <w:t xml:space="preserve"> </w:t>
      </w:r>
      <w:r w:rsidRPr="00E35E86">
        <w:rPr>
          <w:sz w:val="28"/>
        </w:rPr>
        <w:t>выставки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диспуты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дискуссии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пресс–конференции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встречи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с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интересными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людьми,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непосредственное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издание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газеты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и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творческие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конкурсы.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Этим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обусловлен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практико-</w:t>
      </w:r>
      <w:r w:rsidRPr="00E35E86">
        <w:rPr>
          <w:spacing w:val="1"/>
          <w:sz w:val="28"/>
        </w:rPr>
        <w:t xml:space="preserve"> </w:t>
      </w:r>
      <w:r w:rsidRPr="00E35E86">
        <w:rPr>
          <w:sz w:val="28"/>
        </w:rPr>
        <w:t>ориентированный</w:t>
      </w:r>
      <w:r w:rsidRPr="00E35E86">
        <w:rPr>
          <w:spacing w:val="-3"/>
          <w:sz w:val="28"/>
        </w:rPr>
        <w:t xml:space="preserve"> </w:t>
      </w:r>
      <w:r w:rsidRPr="00E35E86">
        <w:rPr>
          <w:sz w:val="28"/>
        </w:rPr>
        <w:t>характер программы.</w:t>
      </w:r>
    </w:p>
    <w:p w14:paraId="428B52EF" w14:textId="5919803E" w:rsidR="00C10E33" w:rsidRPr="00027A34" w:rsidRDefault="00DB7061" w:rsidP="00E35E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DB949" w14:textId="33C03EF3" w:rsidR="004411E6" w:rsidRDefault="00027A34" w:rsidP="004411E6">
      <w:pPr>
        <w:pStyle w:val="af1"/>
        <w:rPr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240380" w:rsidRPr="00027A34">
        <w:rPr>
          <w:b/>
          <w:sz w:val="28"/>
          <w:szCs w:val="28"/>
        </w:rPr>
        <w:t>еречень форм подведения итого</w:t>
      </w:r>
      <w:r w:rsidR="00240380" w:rsidRPr="00027A34">
        <w:rPr>
          <w:b/>
          <w:bCs/>
          <w:sz w:val="28"/>
          <w:szCs w:val="28"/>
        </w:rPr>
        <w:t>в</w:t>
      </w:r>
      <w:r w:rsidR="004411E6">
        <w:rPr>
          <w:bCs/>
          <w:sz w:val="28"/>
          <w:szCs w:val="28"/>
        </w:rPr>
        <w:t>:</w:t>
      </w:r>
    </w:p>
    <w:p w14:paraId="3CE03DFA" w14:textId="713BC744" w:rsidR="004411E6" w:rsidRPr="004411E6" w:rsidRDefault="004411E6" w:rsidP="004411E6">
      <w:pPr>
        <w:pStyle w:val="af1"/>
        <w:rPr>
          <w:sz w:val="28"/>
          <w:szCs w:val="28"/>
        </w:rPr>
      </w:pPr>
      <w:r w:rsidRPr="004411E6">
        <w:rPr>
          <w:bCs/>
          <w:sz w:val="28"/>
          <w:szCs w:val="28"/>
        </w:rPr>
        <w:t>-</w:t>
      </w:r>
      <w:r w:rsidRPr="004411E6">
        <w:rPr>
          <w:sz w:val="28"/>
          <w:szCs w:val="28"/>
        </w:rPr>
        <w:t>учебное</w:t>
      </w:r>
      <w:r w:rsidRPr="004411E6">
        <w:rPr>
          <w:spacing w:val="-3"/>
          <w:sz w:val="28"/>
          <w:szCs w:val="28"/>
        </w:rPr>
        <w:t xml:space="preserve"> </w:t>
      </w:r>
      <w:r w:rsidRPr="004411E6">
        <w:rPr>
          <w:sz w:val="28"/>
          <w:szCs w:val="28"/>
        </w:rPr>
        <w:t>тестирование</w:t>
      </w:r>
      <w:r>
        <w:rPr>
          <w:sz w:val="28"/>
          <w:szCs w:val="28"/>
        </w:rPr>
        <w:t>;</w:t>
      </w:r>
    </w:p>
    <w:p w14:paraId="01B680B5" w14:textId="1D58777D" w:rsidR="004411E6" w:rsidRPr="004411E6" w:rsidRDefault="004411E6" w:rsidP="004411E6">
      <w:pPr>
        <w:pStyle w:val="af1"/>
        <w:rPr>
          <w:sz w:val="28"/>
          <w:szCs w:val="28"/>
        </w:rPr>
      </w:pPr>
      <w:r w:rsidRPr="004411E6">
        <w:rPr>
          <w:sz w:val="28"/>
          <w:szCs w:val="28"/>
        </w:rPr>
        <w:t>-презентации</w:t>
      </w:r>
      <w:r>
        <w:rPr>
          <w:sz w:val="28"/>
          <w:szCs w:val="28"/>
        </w:rPr>
        <w:t>;</w:t>
      </w:r>
    </w:p>
    <w:p w14:paraId="62811FF8" w14:textId="65ECAC95" w:rsidR="004411E6" w:rsidRPr="004411E6" w:rsidRDefault="004411E6" w:rsidP="004411E6">
      <w:pPr>
        <w:widowControl w:val="0"/>
        <w:tabs>
          <w:tab w:val="left" w:pos="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1E6">
        <w:rPr>
          <w:rFonts w:ascii="Times New Roman" w:hAnsi="Times New Roman" w:cs="Times New Roman"/>
          <w:sz w:val="28"/>
          <w:szCs w:val="28"/>
        </w:rPr>
        <w:t>-итоговые</w:t>
      </w:r>
      <w:r w:rsidRPr="004411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11E6">
        <w:rPr>
          <w:rFonts w:ascii="Times New Roman" w:hAnsi="Times New Roman" w:cs="Times New Roman"/>
          <w:sz w:val="28"/>
          <w:szCs w:val="28"/>
        </w:rPr>
        <w:t>творческ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623669" w14:textId="43A5B67B" w:rsidR="00C10E33" w:rsidRPr="004411E6" w:rsidRDefault="004411E6" w:rsidP="004411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1E6">
        <w:rPr>
          <w:rFonts w:ascii="Times New Roman" w:hAnsi="Times New Roman" w:cs="Times New Roman"/>
          <w:sz w:val="28"/>
          <w:szCs w:val="28"/>
        </w:rPr>
        <w:t>-выпуск печатного 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E5241" w14:textId="77777777" w:rsidR="00C10E33" w:rsidRPr="001133A9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6680B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9002800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4342656F" w14:textId="77777777"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061E9" w14:textId="469BAFCE" w:rsidR="007E7489" w:rsidRPr="007E7489" w:rsidRDefault="002E2E28" w:rsidP="007E7489">
      <w:pPr>
        <w:pStyle w:val="af1"/>
        <w:ind w:right="746"/>
        <w:jc w:val="both"/>
      </w:pPr>
      <w:r w:rsidRPr="001133A9">
        <w:rPr>
          <w:b/>
          <w:sz w:val="28"/>
          <w:szCs w:val="28"/>
        </w:rPr>
        <w:t xml:space="preserve">Цель - </w:t>
      </w:r>
      <w:r w:rsidR="007E7489" w:rsidRPr="007E7489">
        <w:rPr>
          <w:sz w:val="28"/>
          <w:szCs w:val="28"/>
        </w:rPr>
        <w:t>формирование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социально-активной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личности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с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позитивным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мироощущением,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критическим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мышлением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и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творческими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литературно-публицистическими</w:t>
      </w:r>
      <w:r w:rsidR="007E7489" w:rsidRPr="007E7489">
        <w:rPr>
          <w:spacing w:val="-57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способностями,</w:t>
      </w:r>
      <w:r w:rsidR="007E7489" w:rsidRPr="007E7489">
        <w:rPr>
          <w:spacing w:val="-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владеющей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современными</w:t>
      </w:r>
      <w:r w:rsidR="007E7489" w:rsidRPr="007E7489">
        <w:rPr>
          <w:spacing w:val="1"/>
          <w:sz w:val="28"/>
          <w:szCs w:val="28"/>
        </w:rPr>
        <w:t xml:space="preserve"> </w:t>
      </w:r>
      <w:r w:rsidR="007E7489" w:rsidRPr="007E7489">
        <w:rPr>
          <w:sz w:val="28"/>
          <w:szCs w:val="28"/>
        </w:rPr>
        <w:t>компьютерными технологиями</w:t>
      </w:r>
      <w:r w:rsidR="007E7489">
        <w:rPr>
          <w:sz w:val="28"/>
          <w:szCs w:val="28"/>
        </w:rPr>
        <w:t xml:space="preserve"> через </w:t>
      </w:r>
      <w:r w:rsidR="007E7489" w:rsidRPr="007E7489">
        <w:rPr>
          <w:sz w:val="28"/>
          <w:szCs w:val="28"/>
        </w:rPr>
        <w:t>увлечение журналистской деятельностью.</w:t>
      </w:r>
    </w:p>
    <w:p w14:paraId="377B4B4B" w14:textId="77777777" w:rsidR="007E7489" w:rsidRDefault="007E7489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CFD91" w14:textId="73D4C1EC" w:rsidR="002E2E28" w:rsidRPr="001133A9" w:rsidRDefault="00843C55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A976CFE" w14:textId="6AB71A8E" w:rsidR="007E7489" w:rsidRPr="007E7489" w:rsidRDefault="00240380" w:rsidP="007E7489">
      <w:pPr>
        <w:widowControl w:val="0"/>
        <w:tabs>
          <w:tab w:val="left" w:pos="1240"/>
        </w:tabs>
        <w:autoSpaceDE w:val="0"/>
        <w:autoSpaceDN w:val="0"/>
        <w:spacing w:after="0" w:line="292" w:lineRule="exact"/>
        <w:rPr>
          <w:sz w:val="24"/>
        </w:rPr>
      </w:pPr>
      <w:r w:rsidRPr="007E7489">
        <w:rPr>
          <w:rFonts w:ascii="Times New Roman" w:eastAsia="Times New Roman" w:hAnsi="Times New Roman" w:cs="Times New Roman"/>
          <w:b/>
          <w:sz w:val="28"/>
        </w:rPr>
        <w:t>развивающие (личностные)</w:t>
      </w:r>
      <w:r w:rsidR="007E7489">
        <w:rPr>
          <w:rFonts w:ascii="Times New Roman" w:eastAsia="Times New Roman" w:hAnsi="Times New Roman" w:cs="Times New Roman"/>
          <w:b/>
          <w:sz w:val="28"/>
        </w:rPr>
        <w:t>:</w:t>
      </w:r>
    </w:p>
    <w:p w14:paraId="49119963" w14:textId="6E3CFC26" w:rsidR="007E7489" w:rsidRPr="007E7489" w:rsidRDefault="007E7489" w:rsidP="007E7489">
      <w:pPr>
        <w:pStyle w:val="a7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sz w:val="28"/>
        </w:rPr>
      </w:pPr>
      <w:r w:rsidRPr="007E7489">
        <w:rPr>
          <w:rFonts w:ascii="Times New Roman" w:hAnsi="Times New Roman" w:cs="Times New Roman"/>
          <w:sz w:val="28"/>
        </w:rPr>
        <w:t>развитие</w:t>
      </w:r>
      <w:r w:rsidRPr="007E7489">
        <w:rPr>
          <w:rFonts w:ascii="Times New Roman" w:hAnsi="Times New Roman" w:cs="Times New Roman"/>
          <w:spacing w:val="-2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культуры</w:t>
      </w:r>
      <w:r w:rsidRPr="007E7489">
        <w:rPr>
          <w:rFonts w:ascii="Times New Roman" w:hAnsi="Times New Roman" w:cs="Times New Roman"/>
          <w:spacing w:val="-2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речи;</w:t>
      </w:r>
    </w:p>
    <w:p w14:paraId="43365417" w14:textId="77777777" w:rsidR="007E7489" w:rsidRPr="007E7489" w:rsidRDefault="007E7489" w:rsidP="007E7489">
      <w:pPr>
        <w:pStyle w:val="a7"/>
        <w:widowControl w:val="0"/>
        <w:numPr>
          <w:ilvl w:val="1"/>
          <w:numId w:val="24"/>
        </w:numPr>
        <w:tabs>
          <w:tab w:val="left" w:pos="1240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</w:rPr>
      </w:pPr>
      <w:r w:rsidRPr="007E7489">
        <w:rPr>
          <w:rFonts w:ascii="Times New Roman" w:hAnsi="Times New Roman" w:cs="Times New Roman"/>
          <w:sz w:val="28"/>
        </w:rPr>
        <w:t>повышение</w:t>
      </w:r>
      <w:r w:rsidRPr="007E7489">
        <w:rPr>
          <w:rFonts w:ascii="Times New Roman" w:hAnsi="Times New Roman" w:cs="Times New Roman"/>
          <w:spacing w:val="-3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интереса учащихся</w:t>
      </w:r>
      <w:r w:rsidRPr="007E7489">
        <w:rPr>
          <w:rFonts w:ascii="Times New Roman" w:hAnsi="Times New Roman" w:cs="Times New Roman"/>
          <w:spacing w:val="-1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к</w:t>
      </w:r>
      <w:r w:rsidRPr="007E7489">
        <w:rPr>
          <w:rFonts w:ascii="Times New Roman" w:hAnsi="Times New Roman" w:cs="Times New Roman"/>
          <w:spacing w:val="-4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периодической печати;</w:t>
      </w:r>
    </w:p>
    <w:p w14:paraId="1644CA21" w14:textId="77777777" w:rsidR="007E7489" w:rsidRPr="007E7489" w:rsidRDefault="007E7489" w:rsidP="007E7489">
      <w:pPr>
        <w:pStyle w:val="a7"/>
        <w:widowControl w:val="0"/>
        <w:numPr>
          <w:ilvl w:val="1"/>
          <w:numId w:val="24"/>
        </w:numPr>
        <w:tabs>
          <w:tab w:val="left" w:pos="1240"/>
        </w:tabs>
        <w:autoSpaceDE w:val="0"/>
        <w:autoSpaceDN w:val="0"/>
        <w:spacing w:before="1" w:after="0" w:line="293" w:lineRule="exact"/>
        <w:contextualSpacing w:val="0"/>
        <w:rPr>
          <w:rFonts w:ascii="Times New Roman" w:hAnsi="Times New Roman" w:cs="Times New Roman"/>
          <w:sz w:val="28"/>
        </w:rPr>
      </w:pPr>
      <w:r w:rsidRPr="007E7489">
        <w:rPr>
          <w:rFonts w:ascii="Times New Roman" w:hAnsi="Times New Roman" w:cs="Times New Roman"/>
          <w:sz w:val="28"/>
        </w:rPr>
        <w:t>расширения</w:t>
      </w:r>
      <w:r w:rsidRPr="007E7489">
        <w:rPr>
          <w:rFonts w:ascii="Times New Roman" w:hAnsi="Times New Roman" w:cs="Times New Roman"/>
          <w:spacing w:val="-3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кругозора</w:t>
      </w:r>
      <w:r w:rsidRPr="007E7489">
        <w:rPr>
          <w:rFonts w:ascii="Times New Roman" w:hAnsi="Times New Roman" w:cs="Times New Roman"/>
          <w:spacing w:val="-1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учащихся.</w:t>
      </w:r>
    </w:p>
    <w:p w14:paraId="680B0A4F" w14:textId="77777777" w:rsidR="007E7489" w:rsidRDefault="007E7489" w:rsidP="007E7489">
      <w:pPr>
        <w:pStyle w:val="a7"/>
        <w:widowControl w:val="0"/>
        <w:numPr>
          <w:ilvl w:val="1"/>
          <w:numId w:val="24"/>
        </w:numPr>
        <w:tabs>
          <w:tab w:val="left" w:pos="1240"/>
        </w:tabs>
        <w:autoSpaceDE w:val="0"/>
        <w:autoSpaceDN w:val="0"/>
        <w:spacing w:after="0" w:line="293" w:lineRule="exact"/>
        <w:contextualSpacing w:val="0"/>
        <w:rPr>
          <w:sz w:val="24"/>
        </w:rPr>
      </w:pPr>
      <w:r w:rsidRPr="007E7489">
        <w:rPr>
          <w:rFonts w:ascii="Times New Roman" w:hAnsi="Times New Roman" w:cs="Times New Roman"/>
          <w:sz w:val="28"/>
        </w:rPr>
        <w:t>развитие</w:t>
      </w:r>
      <w:r w:rsidRPr="007E7489">
        <w:rPr>
          <w:rFonts w:ascii="Times New Roman" w:hAnsi="Times New Roman" w:cs="Times New Roman"/>
          <w:spacing w:val="-5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коммуникативной</w:t>
      </w:r>
      <w:r w:rsidRPr="007E7489">
        <w:rPr>
          <w:rFonts w:ascii="Times New Roman" w:hAnsi="Times New Roman" w:cs="Times New Roman"/>
          <w:spacing w:val="-3"/>
          <w:sz w:val="28"/>
        </w:rPr>
        <w:t xml:space="preserve"> </w:t>
      </w:r>
      <w:r w:rsidRPr="007E7489">
        <w:rPr>
          <w:rFonts w:ascii="Times New Roman" w:hAnsi="Times New Roman" w:cs="Times New Roman"/>
          <w:sz w:val="28"/>
        </w:rPr>
        <w:t>культуры</w:t>
      </w:r>
    </w:p>
    <w:p w14:paraId="42566D95" w14:textId="0D82AD81" w:rsidR="007E7489" w:rsidRDefault="00240380" w:rsidP="007E7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воспитательные (метапредметные)</w:t>
      </w:r>
      <w:r w:rsidR="007E7489">
        <w:rPr>
          <w:rFonts w:ascii="Times New Roman" w:eastAsia="Times New Roman" w:hAnsi="Times New Roman" w:cs="Times New Roman"/>
          <w:b/>
          <w:sz w:val="28"/>
        </w:rPr>
        <w:t>:</w:t>
      </w:r>
    </w:p>
    <w:p w14:paraId="590A145C" w14:textId="68F3DA4C" w:rsidR="007E7489" w:rsidRPr="007E7489" w:rsidRDefault="007E7489" w:rsidP="007E748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489">
        <w:rPr>
          <w:rFonts w:ascii="Times New Roman" w:eastAsia="Times New Roman" w:hAnsi="Times New Roman" w:cs="Times New Roman"/>
          <w:sz w:val="28"/>
          <w:szCs w:val="28"/>
        </w:rPr>
        <w:t>социализация личности;</w:t>
      </w:r>
    </w:p>
    <w:p w14:paraId="11D406F7" w14:textId="55D29177" w:rsidR="002E2E28" w:rsidRPr="007E7489" w:rsidRDefault="007E7489" w:rsidP="007E7489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489">
        <w:rPr>
          <w:rFonts w:ascii="Times New Roman" w:eastAsia="Times New Roman" w:hAnsi="Times New Roman" w:cs="Times New Roman"/>
          <w:sz w:val="28"/>
          <w:szCs w:val="28"/>
        </w:rPr>
        <w:t>воспитание гражданской активности и патриотизма</w:t>
      </w:r>
      <w:r w:rsidR="00B10106" w:rsidRPr="007E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380" w:rsidRPr="007E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B05FC3" w14:textId="004E39E2" w:rsidR="007E7489" w:rsidRPr="007E7489" w:rsidRDefault="007E7489" w:rsidP="007E7489">
      <w:pPr>
        <w:pStyle w:val="a7"/>
        <w:widowControl w:val="0"/>
        <w:numPr>
          <w:ilvl w:val="0"/>
          <w:numId w:val="21"/>
        </w:numPr>
        <w:tabs>
          <w:tab w:val="left" w:pos="1240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7E7489">
        <w:rPr>
          <w:rFonts w:ascii="Times New Roman" w:hAnsi="Times New Roman" w:cs="Times New Roman"/>
          <w:sz w:val="28"/>
          <w:szCs w:val="28"/>
        </w:rPr>
        <w:t>воспитание</w:t>
      </w:r>
      <w:r w:rsidRPr="007E74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нравственности</w:t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и</w:t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духовности.</w:t>
      </w:r>
    </w:p>
    <w:p w14:paraId="766E9223" w14:textId="5F3CB868" w:rsidR="007E7489" w:rsidRDefault="007E7489" w:rsidP="007E7489">
      <w:pPr>
        <w:widowControl w:val="0"/>
        <w:tabs>
          <w:tab w:val="left" w:pos="12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ые (предметные):</w:t>
      </w:r>
    </w:p>
    <w:p w14:paraId="0ECB7D21" w14:textId="76C8D9D1" w:rsidR="007E7489" w:rsidRPr="007E7489" w:rsidRDefault="007E7489" w:rsidP="007E7489">
      <w:pPr>
        <w:pStyle w:val="a7"/>
        <w:widowControl w:val="0"/>
        <w:numPr>
          <w:ilvl w:val="0"/>
          <w:numId w:val="17"/>
        </w:numPr>
        <w:tabs>
          <w:tab w:val="left" w:pos="1240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7E7489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учащихся</w:t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словесному</w:t>
      </w:r>
      <w:r w:rsidRPr="007E74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творчеству;</w:t>
      </w:r>
    </w:p>
    <w:p w14:paraId="2F8C0E3E" w14:textId="00431C69" w:rsidR="007E7489" w:rsidRPr="007E7489" w:rsidRDefault="007E7489" w:rsidP="007E7489">
      <w:pPr>
        <w:pStyle w:val="a7"/>
        <w:widowControl w:val="0"/>
        <w:numPr>
          <w:ilvl w:val="0"/>
          <w:numId w:val="17"/>
        </w:numPr>
        <w:tabs>
          <w:tab w:val="left" w:pos="1240"/>
          <w:tab w:val="left" w:pos="2773"/>
          <w:tab w:val="left" w:pos="4229"/>
          <w:tab w:val="left" w:pos="5122"/>
          <w:tab w:val="left" w:pos="7342"/>
          <w:tab w:val="left" w:pos="9075"/>
        </w:tabs>
        <w:autoSpaceDE w:val="0"/>
        <w:autoSpaceDN w:val="0"/>
        <w:spacing w:before="4" w:after="0" w:line="235" w:lineRule="auto"/>
        <w:ind w:right="747"/>
        <w:rPr>
          <w:rFonts w:ascii="Times New Roman" w:hAnsi="Times New Roman" w:cs="Times New Roman"/>
          <w:sz w:val="28"/>
          <w:szCs w:val="28"/>
        </w:rPr>
      </w:pPr>
      <w:r w:rsidRPr="007E7489">
        <w:rPr>
          <w:rFonts w:ascii="Times New Roman" w:hAnsi="Times New Roman" w:cs="Times New Roman"/>
          <w:sz w:val="28"/>
          <w:szCs w:val="28"/>
        </w:rPr>
        <w:t>постижение</w:t>
      </w:r>
      <w:r w:rsidRPr="007E7489">
        <w:rPr>
          <w:rFonts w:ascii="Times New Roman" w:hAnsi="Times New Roman" w:cs="Times New Roman"/>
          <w:sz w:val="28"/>
          <w:szCs w:val="28"/>
        </w:rPr>
        <w:tab/>
        <w:t>у</w:t>
      </w:r>
      <w:r>
        <w:rPr>
          <w:rFonts w:ascii="Times New Roman" w:hAnsi="Times New Roman" w:cs="Times New Roman"/>
          <w:sz w:val="28"/>
          <w:szCs w:val="28"/>
        </w:rPr>
        <w:t>чащимися</w:t>
      </w:r>
      <w:r>
        <w:rPr>
          <w:rFonts w:ascii="Times New Roman" w:hAnsi="Times New Roman" w:cs="Times New Roman"/>
          <w:sz w:val="28"/>
          <w:szCs w:val="28"/>
        </w:rPr>
        <w:tab/>
        <w:t>основ</w:t>
      </w:r>
      <w:r>
        <w:rPr>
          <w:rFonts w:ascii="Times New Roman" w:hAnsi="Times New Roman" w:cs="Times New Roman"/>
          <w:sz w:val="28"/>
          <w:szCs w:val="28"/>
        </w:rPr>
        <w:tab/>
        <w:t xml:space="preserve">публицистической </w:t>
      </w:r>
      <w:r w:rsidRPr="007E7489">
        <w:rPr>
          <w:rFonts w:ascii="Times New Roman" w:hAnsi="Times New Roman" w:cs="Times New Roman"/>
          <w:sz w:val="28"/>
          <w:szCs w:val="28"/>
        </w:rPr>
        <w:t>деятельности,</w:t>
      </w:r>
      <w:r w:rsidRPr="007E7489">
        <w:rPr>
          <w:rFonts w:ascii="Times New Roman" w:hAnsi="Times New Roman" w:cs="Times New Roman"/>
          <w:sz w:val="28"/>
          <w:szCs w:val="28"/>
        </w:rPr>
        <w:tab/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>журналистского</w:t>
      </w:r>
      <w:r w:rsidR="00A335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мастерства.</w:t>
      </w:r>
    </w:p>
    <w:p w14:paraId="0A4A28D0" w14:textId="391216E7" w:rsidR="007E7489" w:rsidRPr="008923DD" w:rsidRDefault="007E7489" w:rsidP="007E7489">
      <w:pPr>
        <w:pStyle w:val="a7"/>
        <w:widowControl w:val="0"/>
        <w:numPr>
          <w:ilvl w:val="0"/>
          <w:numId w:val="17"/>
        </w:numPr>
        <w:tabs>
          <w:tab w:val="left" w:pos="1240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  <w:r w:rsidRPr="007E7489">
        <w:rPr>
          <w:rFonts w:ascii="Times New Roman" w:hAnsi="Times New Roman" w:cs="Times New Roman"/>
          <w:sz w:val="28"/>
          <w:szCs w:val="28"/>
        </w:rPr>
        <w:t>обучение</w:t>
      </w:r>
      <w:r w:rsidRPr="007E74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основам</w:t>
      </w:r>
      <w:r w:rsidRPr="007E74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компьютерной</w:t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графики</w:t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и</w:t>
      </w:r>
      <w:r w:rsidRPr="007E7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489"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D58E0" w14:textId="15EF0CD1" w:rsidR="00240380" w:rsidRPr="007E7489" w:rsidRDefault="00240380" w:rsidP="0055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94F62" w14:textId="77777777" w:rsidR="004A4946" w:rsidRDefault="00B06901" w:rsidP="00027A34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09002801"/>
      <w:bookmarkStart w:id="4" w:name="_Hlk132720933"/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3"/>
      <w:r w:rsidR="004A49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C865AD" w14:textId="4B01E847" w:rsidR="004A4946" w:rsidRPr="00D5131D" w:rsidRDefault="004A4946" w:rsidP="00D5131D">
      <w:pPr>
        <w:pStyle w:val="a7"/>
        <w:spacing w:after="0" w:line="240" w:lineRule="auto"/>
        <w:ind w:left="0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09002802"/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End w:id="5"/>
    </w:p>
    <w:p w14:paraId="7C771538" w14:textId="630270AC" w:rsidR="00027A34" w:rsidRPr="004A4946" w:rsidRDefault="00EF1E9E" w:rsidP="004A4946">
      <w:pPr>
        <w:pStyle w:val="a7"/>
        <w:spacing w:after="0" w:line="240" w:lineRule="auto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EF1E9E">
        <w:rPr>
          <w:rFonts w:ascii="Times New Roman" w:hAnsi="Times New Roman" w:cs="Times New Roman"/>
          <w:sz w:val="28"/>
          <w:szCs w:val="28"/>
        </w:rPr>
        <w:t>Таблица 1</w:t>
      </w:r>
    </w:p>
    <w:p w14:paraId="66EE5BF6" w14:textId="6FA95138" w:rsidR="00916FA9" w:rsidRDefault="00B06901" w:rsidP="004A494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A4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4D9DD046" w14:textId="0B4771AD" w:rsidR="004A4946" w:rsidRPr="004A4946" w:rsidRDefault="004A4946" w:rsidP="004A494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A494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«Школа юнкоров «Голос Дона»</w:t>
      </w:r>
    </w:p>
    <w:p w14:paraId="7D614A7F" w14:textId="77777777" w:rsidR="0083732F" w:rsidRDefault="0083732F" w:rsidP="00027A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1418"/>
        <w:gridCol w:w="1701"/>
      </w:tblGrid>
      <w:tr w:rsidR="00A3356F" w:rsidRPr="00AA1821" w14:paraId="263A17A6" w14:textId="77777777" w:rsidTr="007E6A30">
        <w:trPr>
          <w:trHeight w:val="555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C5F15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A18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88AA2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14:paraId="7DAB592A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A18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8AB40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E8DFD" w14:textId="77777777" w:rsidR="00A3356F" w:rsidRPr="002938FD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ы аттестации, контроля</w:t>
            </w:r>
          </w:p>
        </w:tc>
      </w:tr>
      <w:tr w:rsidR="00A3356F" w:rsidRPr="00AA1821" w14:paraId="44AF886C" w14:textId="77777777" w:rsidTr="007E6A30">
        <w:trPr>
          <w:trHeight w:val="945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4FF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3E60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A424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A18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ECEA" w14:textId="77777777" w:rsidR="00A3356F" w:rsidRPr="002938FD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AA18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о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2A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A182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акти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2E85" w14:textId="77777777" w:rsidR="00A3356F" w:rsidRPr="00AA1821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A3356F" w14:paraId="4BAA4919" w14:textId="77777777" w:rsidTr="007E6A3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647D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CD4D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DE29" w14:textId="729C8F99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6E7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EE37" w14:textId="0F9A9422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AF63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3356F" w14:paraId="1FA9F7D9" w14:textId="77777777" w:rsidTr="007E6A30">
        <w:trPr>
          <w:trHeight w:val="31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31FA5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D56E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озиция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5CAA8" w14:textId="2EEEBFDA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3356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C65E0" w14:textId="4AD35EA7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D09DB" w14:textId="241B0A7F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FFB57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F1C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3356F" w14:paraId="52DAF2ED" w14:textId="77777777" w:rsidTr="007E6A3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FEFF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5B32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ублицистический стиль русского литературного язы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FD8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93C6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F8C2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FE9F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F1C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3356F" w14:paraId="0DD1EB03" w14:textId="77777777" w:rsidTr="007E6A30">
        <w:trPr>
          <w:trHeight w:val="28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64DC8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C9C5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формационные жанры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7BC8" w14:textId="48AB93EB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A3356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0932D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B1849" w14:textId="0562A063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3356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9ACA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</w:t>
            </w:r>
          </w:p>
        </w:tc>
      </w:tr>
      <w:tr w:rsidR="00A3356F" w14:paraId="03C1AF4E" w14:textId="77777777" w:rsidTr="007E6A30">
        <w:trPr>
          <w:trHeight w:val="25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18B56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B3365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налитические жанр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F524E" w14:textId="308B4754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76EE9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53F0B" w14:textId="227089BD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0787D" w14:textId="6797214A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B380A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</w:t>
            </w:r>
          </w:p>
        </w:tc>
      </w:tr>
      <w:tr w:rsidR="00A3356F" w14:paraId="0B517C91" w14:textId="77777777" w:rsidTr="007E6A30">
        <w:trPr>
          <w:trHeight w:val="68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6EE461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C3B0D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Художественно-публицистические  жанры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22515" w14:textId="0A1BB164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76EE9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57BC9" w14:textId="7E7A3535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A89BD" w14:textId="1CBD450C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2E896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</w:t>
            </w:r>
          </w:p>
        </w:tc>
      </w:tr>
      <w:tr w:rsidR="00A3356F" w14:paraId="32F6339A" w14:textId="77777777" w:rsidTr="007E6A30">
        <w:trPr>
          <w:trHeight w:val="77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47162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  <w:p w14:paraId="211EAAF9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1DB4A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средства журналис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6EA3" w14:textId="60E2305D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76EE9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F4B5E" w14:textId="51C826BB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B1B0F" w14:textId="19127701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9D3FB" w14:textId="77777777" w:rsidR="00A3356F" w:rsidRPr="00F36A18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6A18">
              <w:rPr>
                <w:rFonts w:ascii="Times New Roman CYR" w:hAnsi="Times New Roman CYR" w:cs="Times New Roman CYR"/>
                <w:sz w:val="24"/>
                <w:szCs w:val="24"/>
              </w:rPr>
              <w:t>Создание макета</w:t>
            </w:r>
          </w:p>
        </w:tc>
      </w:tr>
      <w:tr w:rsidR="00A3356F" w14:paraId="611BC7E8" w14:textId="77777777" w:rsidTr="007E6A3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78AF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8DF8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обенности работы журналиста в печатных изда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2601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D613" w14:textId="2766467F" w:rsidR="00A3356F" w:rsidRDefault="009332B4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44FC" w14:textId="5A4AD0F5" w:rsidR="00A3356F" w:rsidRDefault="009332B4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4639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F1C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3356F" w14:paraId="6B03EA0E" w14:textId="77777777" w:rsidTr="007E6A30">
        <w:trPr>
          <w:trHeight w:val="3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0E8E6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37C52" w14:textId="77691BF4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уск </w:t>
            </w:r>
            <w:r w:rsidR="00D21BA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зеты</w:t>
            </w:r>
            <w:r w:rsidR="00D21BA7"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proofErr w:type="spellStart"/>
            <w:r w:rsidR="00D21BA7">
              <w:rPr>
                <w:rFonts w:ascii="Times New Roman CYR" w:hAnsi="Times New Roman CYR" w:cs="Times New Roman CYR"/>
                <w:sz w:val="28"/>
                <w:szCs w:val="28"/>
              </w:rPr>
              <w:t>Зорянка</w:t>
            </w:r>
            <w:proofErr w:type="spellEnd"/>
            <w:r w:rsidR="00D21BA7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53B8B" w14:textId="47C517F4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279A" w14:textId="5A742C76" w:rsidR="00A3356F" w:rsidRDefault="0052534C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0C33" w14:textId="59FF3167" w:rsidR="00A3356F" w:rsidRDefault="0052534C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6BE6B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F1CCA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</w:tr>
      <w:tr w:rsidR="00A3356F" w14:paraId="1E2C96F4" w14:textId="77777777" w:rsidTr="007E6A3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1D77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13CE" w14:textId="77777777" w:rsidR="00A3356F" w:rsidRPr="00F24789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247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9ACF" w14:textId="38318E7B" w:rsidR="00A3356F" w:rsidRPr="00F24789" w:rsidRDefault="00F76EE9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A9EE" w14:textId="1AA73E3F" w:rsidR="00A3356F" w:rsidRPr="00F24789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C1D0" w14:textId="6033CC04" w:rsidR="00A3356F" w:rsidRPr="00F24789" w:rsidRDefault="00F76EE9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24CC" w14:textId="77777777" w:rsidR="00A3356F" w:rsidRPr="00F24789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стижений</w:t>
            </w:r>
          </w:p>
        </w:tc>
      </w:tr>
      <w:tr w:rsidR="00A3356F" w14:paraId="53EBDCAA" w14:textId="77777777" w:rsidTr="007E6A3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D73F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6619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C198" w14:textId="38582921" w:rsidR="00A3356F" w:rsidRDefault="00D5131D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CF5D" w14:textId="28F2DBF6" w:rsidR="00A3356F" w:rsidRDefault="00F76EE9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52534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1965" w14:textId="14220683" w:rsidR="00A3356F" w:rsidRDefault="0052534C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2622" w14:textId="77777777" w:rsidR="00A3356F" w:rsidRDefault="00A3356F" w:rsidP="007E6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29475D5C" w14:textId="77777777" w:rsidR="00A3356F" w:rsidRDefault="00A3356F" w:rsidP="00A3356F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B007EAA" w14:textId="5B3C098D" w:rsidR="00B06901" w:rsidRPr="007463B2" w:rsidRDefault="00B06901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209002803"/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6"/>
    </w:p>
    <w:p w14:paraId="6D0819E5" w14:textId="77777777" w:rsidR="002E2E28" w:rsidRPr="001133A9" w:rsidRDefault="002E2E28" w:rsidP="00BE4A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0D8334A" w14:textId="77777777" w:rsidR="00A3356F" w:rsidRPr="004A4946" w:rsidRDefault="00A3356F" w:rsidP="00A3356F">
      <w:pPr>
        <w:pStyle w:val="Textbody"/>
        <w:widowControl/>
        <w:spacing w:after="0"/>
        <w:rPr>
          <w:rFonts w:cs="Times New Roman"/>
          <w:color w:val="000000"/>
          <w:sz w:val="28"/>
          <w:szCs w:val="28"/>
          <w:lang w:val="ru-RU"/>
        </w:rPr>
      </w:pPr>
      <w:r w:rsidRPr="004A4946">
        <w:rPr>
          <w:rFonts w:cs="Times New Roman"/>
          <w:bCs/>
          <w:sz w:val="28"/>
          <w:szCs w:val="28"/>
        </w:rPr>
        <w:t xml:space="preserve"> </w:t>
      </w:r>
      <w:r w:rsidRPr="004A4946">
        <w:rPr>
          <w:rStyle w:val="StrongEmphasis"/>
          <w:rFonts w:cs="Times New Roman"/>
          <w:color w:val="000000"/>
          <w:sz w:val="28"/>
          <w:szCs w:val="28"/>
          <w:lang w:val="ru-RU"/>
        </w:rPr>
        <w:t>1.Вводное занятие. ( 2 часа)</w:t>
      </w:r>
    </w:p>
    <w:p w14:paraId="4134673D" w14:textId="77777777" w:rsidR="00A3356F" w:rsidRPr="004A4946" w:rsidRDefault="00A3356F" w:rsidP="00A3356F">
      <w:pPr>
        <w:pStyle w:val="Textbody"/>
        <w:widowControl/>
        <w:spacing w:after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4A4946">
        <w:rPr>
          <w:rStyle w:val="StrongEmphasis"/>
          <w:rFonts w:cs="Times New Roman"/>
          <w:color w:val="000000"/>
          <w:sz w:val="28"/>
          <w:szCs w:val="28"/>
          <w:lang w:val="ru-RU"/>
        </w:rPr>
        <w:t>Цель: познакомить воспитанников с профессией журналиста, развивать интерес к журналистской деятельности.</w:t>
      </w:r>
    </w:p>
    <w:p w14:paraId="12696255" w14:textId="77777777" w:rsidR="00A3356F" w:rsidRPr="004A4946" w:rsidRDefault="00A3356F" w:rsidP="00A3356F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A4946">
        <w:rPr>
          <w:rStyle w:val="StrongEmphasis"/>
          <w:rFonts w:cs="Times New Roman"/>
          <w:color w:val="000000"/>
          <w:sz w:val="28"/>
          <w:szCs w:val="28"/>
          <w:lang w:val="ru-RU"/>
        </w:rPr>
        <w:t>Задачи:</w:t>
      </w:r>
      <w:r w:rsidRPr="004A4946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4A49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своить  особенности журналистики и издательского дела как профессии общественного типа, включая ее просветительские возможности в деле приобщения воспитанников к средствам массовой информации.</w:t>
      </w:r>
    </w:p>
    <w:p w14:paraId="1DA22D9B" w14:textId="15B70D1F" w:rsidR="00A3356F" w:rsidRPr="004A4946" w:rsidRDefault="00A3356F" w:rsidP="00A3356F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A4946">
        <w:rPr>
          <w:rFonts w:cs="Times New Roman"/>
          <w:color w:val="000000"/>
          <w:sz w:val="28"/>
          <w:szCs w:val="28"/>
          <w:u w:val="single"/>
          <w:lang w:val="ru-RU"/>
        </w:rPr>
        <w:t>Теория.</w:t>
      </w:r>
      <w:r w:rsidRPr="004A4946">
        <w:rPr>
          <w:rFonts w:cs="Times New Roman"/>
          <w:color w:val="000000"/>
          <w:sz w:val="28"/>
          <w:szCs w:val="28"/>
          <w:lang w:val="ru-RU"/>
        </w:rPr>
        <w:t xml:space="preserve"> Беседа: Профессия журналист. История журналистики. Правила работы и поведения (этика).</w:t>
      </w:r>
    </w:p>
    <w:p w14:paraId="71BC668D" w14:textId="3415B7A7" w:rsidR="00A3356F" w:rsidRPr="004A4946" w:rsidRDefault="00A3356F" w:rsidP="00A3356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2.Композиция материала. (</w:t>
      </w:r>
      <w:r w:rsidR="0052534C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1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4 часов)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ab/>
      </w:r>
    </w:p>
    <w:p w14:paraId="63B727DB" w14:textId="77777777" w:rsidR="00A3356F" w:rsidRPr="004A4946" w:rsidRDefault="00A3356F" w:rsidP="00A3356F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A4946">
        <w:rPr>
          <w:rFonts w:cs="Times New Roman"/>
          <w:bCs/>
          <w:color w:val="000000"/>
          <w:sz w:val="28"/>
          <w:szCs w:val="28"/>
          <w:lang w:val="ru-RU"/>
        </w:rPr>
        <w:t xml:space="preserve">Цель: </w:t>
      </w:r>
      <w:r w:rsidRPr="004A4946">
        <w:rPr>
          <w:rFonts w:cs="Times New Roman"/>
          <w:color w:val="000000"/>
          <w:sz w:val="28"/>
          <w:szCs w:val="28"/>
          <w:lang w:val="ru-RU"/>
        </w:rPr>
        <w:t>продолжать учить писать статьи на произвольные и заданные темы, развивать интерес к своему творчеству.</w:t>
      </w:r>
    </w:p>
    <w:p w14:paraId="0480E77C" w14:textId="77777777" w:rsidR="00A3356F" w:rsidRPr="004A4946" w:rsidRDefault="00A3356F" w:rsidP="00A335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u w:val="single"/>
          <w:lang w:eastAsia="ja-JP" w:bidi="fa-IR"/>
        </w:rPr>
      </w:pP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Задачи: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 </w:t>
      </w:r>
      <w:r w:rsidRPr="004A494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звитие образного и логического мышления; развитие творческих способностей подростков; развитие умения устного и письменного выступления.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   </w:t>
      </w:r>
    </w:p>
    <w:p w14:paraId="603D3B3D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u w:val="single"/>
          <w:lang w:eastAsia="ja-JP" w:bidi="fa-IR"/>
        </w:rPr>
        <w:t xml:space="preserve">Теория.  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Беседа о композиции материала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Основные типы построения текстов: повествование, описание, рассуждение.</w:t>
      </w:r>
    </w:p>
    <w:p w14:paraId="28168008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Основные структурные связи в повествовании: прямая хронология и обратная хронология. Прямая хронология с отступлениями.</w:t>
      </w:r>
    </w:p>
    <w:p w14:paraId="023A89D4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 xml:space="preserve">Основные структурные связи в описании. Движение по объекту описания. Движение объекта. Маршрут движения. Убывание или возрастание признака. </w:t>
      </w:r>
    </w:p>
    <w:p w14:paraId="1AC6321B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Основные структурные связи в рассуждении.</w:t>
      </w:r>
    </w:p>
    <w:p w14:paraId="407CF01B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Умозаключение в доказательстве или опровержении. Восхождение от конкретного к абстрактному.</w:t>
      </w:r>
    </w:p>
    <w:p w14:paraId="4C9B50E9" w14:textId="52982284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u w:val="single"/>
          <w:lang w:eastAsia="ja-JP" w:bidi="fa-IR"/>
        </w:rPr>
        <w:t xml:space="preserve">Практика. 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u w:val="single"/>
          <w:lang w:eastAsia="ja-JP" w:bidi="fa-IR"/>
        </w:rPr>
        <w:t xml:space="preserve"> </w:t>
      </w: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 Написание воспитанниками текстов.  </w:t>
      </w:r>
      <w:r w:rsidRPr="004A4946">
        <w:rPr>
          <w:rFonts w:ascii="Times New Roman" w:hAnsi="Times New Roman" w:cs="Times New Roman"/>
          <w:sz w:val="28"/>
          <w:szCs w:val="28"/>
        </w:rPr>
        <w:t>Найти в газетных и журнальных публикациях примеры повествования, описания, рассуждения. Написать маленький рассказ на тему «Маленькое происшествие», используя разные типы построения.</w:t>
      </w: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</w:t>
      </w:r>
    </w:p>
    <w:p w14:paraId="7D7BDF1F" w14:textId="77777777" w:rsidR="00A3356F" w:rsidRPr="004A4946" w:rsidRDefault="00A3356F" w:rsidP="00A3356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3.Публицистический стиль русского литературного языка. (9 часов)</w:t>
      </w:r>
      <w:r w:rsidRPr="004A4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42B985C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Анализ выразительных средств языка публицистических произведений (выделение в тексте, определение их роли).</w:t>
      </w:r>
    </w:p>
    <w:p w14:paraId="6780AAB5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Заглавие – важный компонент текста. Наблюдение над ролью заглавия в произведении; знакомство с различными видами заголовков.</w:t>
      </w:r>
    </w:p>
    <w:p w14:paraId="0A0BD885" w14:textId="41E1F35D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</w:t>
      </w:r>
      <w:r w:rsidRPr="004A494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Лингвистический эксперимент (работа с заглавиями текстов, замена, обоснование).</w:t>
      </w:r>
      <w:r w:rsidRPr="004A4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A4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037E1E4B" w14:textId="085E3B17" w:rsidR="00A3356F" w:rsidRPr="004A4946" w:rsidRDefault="00A3356F" w:rsidP="00A3356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4.Информационные жанры</w:t>
      </w:r>
      <w:r w:rsidR="0052534C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(32 часа)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. </w:t>
      </w:r>
    </w:p>
    <w:p w14:paraId="185CCAA9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Основные требования к информативной публицистике: оперативность, </w:t>
      </w:r>
      <w:r w:rsidRPr="004A4946">
        <w:rPr>
          <w:rFonts w:ascii="Times New Roman" w:hAnsi="Times New Roman" w:cs="Times New Roman"/>
          <w:sz w:val="28"/>
          <w:szCs w:val="28"/>
        </w:rPr>
        <w:lastRenderedPageBreak/>
        <w:t xml:space="preserve">правдивость, полнота отражения явлений современной жизни, актуальность, доступность, выразительность, </w:t>
      </w:r>
      <w:proofErr w:type="spellStart"/>
      <w:r w:rsidRPr="004A4946">
        <w:rPr>
          <w:rFonts w:ascii="Times New Roman" w:hAnsi="Times New Roman" w:cs="Times New Roman"/>
          <w:sz w:val="28"/>
          <w:szCs w:val="28"/>
        </w:rPr>
        <w:t>фактологичность</w:t>
      </w:r>
      <w:proofErr w:type="spellEnd"/>
      <w:r w:rsidRPr="004A4946">
        <w:rPr>
          <w:rFonts w:ascii="Times New Roman" w:hAnsi="Times New Roman" w:cs="Times New Roman"/>
          <w:sz w:val="28"/>
          <w:szCs w:val="28"/>
        </w:rPr>
        <w:t xml:space="preserve"> (ссылки, свидетельства, цитаты, определение места, времени, обстоятельств).</w:t>
      </w:r>
    </w:p>
    <w:p w14:paraId="3AD77DB3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Информационные жанры: отчет, хроника, репортаж, интервью, заметка, информация-объявление (программа, афиша)</w:t>
      </w:r>
    </w:p>
    <w:p w14:paraId="3EFC9866" w14:textId="14420BC2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</w:t>
      </w:r>
      <w:r w:rsidRPr="004A49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4A4946">
        <w:rPr>
          <w:rFonts w:ascii="Times New Roman" w:hAnsi="Times New Roman" w:cs="Times New Roman"/>
          <w:sz w:val="28"/>
          <w:szCs w:val="28"/>
        </w:rPr>
        <w:t>Создание и презентация текста определенного жанра.</w:t>
      </w:r>
    </w:p>
    <w:p w14:paraId="7B6F6648" w14:textId="3E58F863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hAnsi="Times New Roman" w:cs="Times New Roman"/>
          <w:b/>
          <w:sz w:val="28"/>
          <w:szCs w:val="28"/>
        </w:rPr>
        <w:t>5. Аналитические жанры</w:t>
      </w:r>
      <w:r w:rsidR="0052534C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Pr="004A4946">
        <w:rPr>
          <w:rFonts w:ascii="Times New Roman" w:hAnsi="Times New Roman" w:cs="Times New Roman"/>
          <w:b/>
          <w:sz w:val="28"/>
          <w:szCs w:val="28"/>
        </w:rPr>
        <w:t>.</w:t>
      </w:r>
    </w:p>
    <w:p w14:paraId="7BB3C134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Назначение произведений аналитических жанров – сообщить о явлении, выявить, исследовать его корни, показать его сущность.</w:t>
      </w:r>
    </w:p>
    <w:p w14:paraId="3A07DB35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Специфика аналитической журналистики. Ее виды и жанры (статья, обозрение, отзыв).</w:t>
      </w:r>
    </w:p>
    <w:p w14:paraId="46FF3A65" w14:textId="44C9C434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</w:t>
      </w:r>
      <w:r w:rsidRPr="004A494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  <w:r w:rsidRPr="004A49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4A4946">
        <w:rPr>
          <w:rFonts w:ascii="Times New Roman" w:hAnsi="Times New Roman" w:cs="Times New Roman"/>
          <w:sz w:val="28"/>
          <w:szCs w:val="28"/>
        </w:rPr>
        <w:t>Взаиморецензирование</w:t>
      </w:r>
      <w:proofErr w:type="spellEnd"/>
      <w:r w:rsidRPr="004A4946">
        <w:rPr>
          <w:rFonts w:ascii="Times New Roman" w:hAnsi="Times New Roman" w:cs="Times New Roman"/>
          <w:sz w:val="28"/>
          <w:szCs w:val="28"/>
        </w:rPr>
        <w:t xml:space="preserve"> черновых вариантов статьи, обозрения. Конкурс на лучший отзыв.</w:t>
      </w:r>
    </w:p>
    <w:p w14:paraId="48700B15" w14:textId="0625207B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hAnsi="Times New Roman" w:cs="Times New Roman"/>
          <w:b/>
          <w:sz w:val="28"/>
          <w:szCs w:val="28"/>
        </w:rPr>
        <w:t>6. Художественно-публицистические жанры</w:t>
      </w:r>
      <w:r w:rsidR="0052534C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Pr="004A4946">
        <w:rPr>
          <w:rFonts w:ascii="Times New Roman" w:hAnsi="Times New Roman" w:cs="Times New Roman"/>
          <w:b/>
          <w:sz w:val="28"/>
          <w:szCs w:val="28"/>
        </w:rPr>
        <w:t>.</w:t>
      </w:r>
    </w:p>
    <w:p w14:paraId="0D660F08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Основные функции произведений художественно-публицистических жанров: информационная, эстетическая, экспрессивная, просветительская.</w:t>
      </w:r>
    </w:p>
    <w:p w14:paraId="1F5B56B0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Основные жанры: очерк, эссе, фельетон.</w:t>
      </w:r>
    </w:p>
    <w:p w14:paraId="7DC230C0" w14:textId="0B78D79C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4A49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4946">
        <w:rPr>
          <w:rFonts w:ascii="Times New Roman" w:hAnsi="Times New Roman" w:cs="Times New Roman"/>
          <w:sz w:val="28"/>
          <w:szCs w:val="28"/>
        </w:rPr>
        <w:t>Самостоятельная работа со справочной литературой, наблюдения над особенностями очерка, анализ текстов-образцов; презентация портретного очерка, создание чернового варианта эссе или фельетона.</w:t>
      </w:r>
    </w:p>
    <w:p w14:paraId="1DD54338" w14:textId="18214CDC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hAnsi="Times New Roman" w:cs="Times New Roman"/>
          <w:b/>
          <w:sz w:val="28"/>
          <w:szCs w:val="28"/>
        </w:rPr>
        <w:t>7. Технические средства журналиста</w:t>
      </w:r>
      <w:r w:rsidR="0052534C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Pr="004A4946">
        <w:rPr>
          <w:rFonts w:ascii="Times New Roman" w:hAnsi="Times New Roman" w:cs="Times New Roman"/>
          <w:b/>
          <w:sz w:val="28"/>
          <w:szCs w:val="28"/>
        </w:rPr>
        <w:t>.</w:t>
      </w:r>
    </w:p>
    <w:p w14:paraId="19806C6D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A4946">
        <w:rPr>
          <w:rFonts w:ascii="Times New Roman" w:hAnsi="Times New Roman" w:cs="Times New Roman"/>
          <w:sz w:val="28"/>
          <w:szCs w:val="28"/>
        </w:rPr>
        <w:t xml:space="preserve">  Фотоколлаж, видеомонтаж, макетирование газеты.  Создание газеты в печатном виде (особенности компьютерных программ MS WORD, MS PUBLISHER)</w:t>
      </w:r>
    </w:p>
    <w:p w14:paraId="6ECC4419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Знакомство с техническими средствами и приемами работы с ними (фотоаппарат, видеокамера, компьютер).</w:t>
      </w:r>
    </w:p>
    <w:p w14:paraId="3DED3A35" w14:textId="35F4318C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Оформление фотовыставок, фоторепортажей, создание газеты.</w:t>
      </w:r>
    </w:p>
    <w:p w14:paraId="50DED24D" w14:textId="756D5D24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hAnsi="Times New Roman" w:cs="Times New Roman"/>
          <w:b/>
          <w:sz w:val="28"/>
          <w:szCs w:val="28"/>
        </w:rPr>
        <w:t>8.Особенности работы журналиста в печатных изданиях, на радио и телевидении</w:t>
      </w:r>
      <w:r w:rsidR="0052534C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  <w:r w:rsidRPr="004A4946">
        <w:rPr>
          <w:rFonts w:ascii="Times New Roman" w:hAnsi="Times New Roman" w:cs="Times New Roman"/>
          <w:b/>
          <w:sz w:val="28"/>
          <w:szCs w:val="28"/>
        </w:rPr>
        <w:t>.</w:t>
      </w:r>
    </w:p>
    <w:p w14:paraId="0F36C604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4A4946">
        <w:rPr>
          <w:rFonts w:ascii="Times New Roman" w:hAnsi="Times New Roman" w:cs="Times New Roman"/>
          <w:sz w:val="28"/>
          <w:szCs w:val="28"/>
        </w:rPr>
        <w:t xml:space="preserve"> Общность в функциях, целях, задачах, профессиональных требованиях, жанрах.</w:t>
      </w:r>
    </w:p>
    <w:p w14:paraId="43574C76" w14:textId="77777777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hAnsi="Times New Roman" w:cs="Times New Roman"/>
          <w:sz w:val="28"/>
          <w:szCs w:val="28"/>
        </w:rPr>
        <w:t>Особенность учета фактора времени на радио и телевидении, сиюминутность преподнесения информации. Сочетание записи и прямого эфира. Главенство фактора изображения на телевидении, возможность воздействия на зрителя с помощью цвета, формы и звука.</w:t>
      </w:r>
    </w:p>
    <w:p w14:paraId="05C25229" w14:textId="741D9256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46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.</w:t>
      </w:r>
      <w:r w:rsidRPr="004A49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4946">
        <w:rPr>
          <w:rFonts w:ascii="Times New Roman" w:hAnsi="Times New Roman" w:cs="Times New Roman"/>
          <w:sz w:val="28"/>
          <w:szCs w:val="28"/>
        </w:rPr>
        <w:t>Прослушать и просмотреть радио и телепередачи, определить их жанровую принадлежность, методы и приемы, используемые авторами, оценить уровень их мастерства.</w:t>
      </w:r>
    </w:p>
    <w:p w14:paraId="0AD6A1B3" w14:textId="0F559176" w:rsidR="00A3356F" w:rsidRPr="004A4946" w:rsidRDefault="00A3356F" w:rsidP="00A33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46">
        <w:rPr>
          <w:rFonts w:ascii="Times New Roman" w:hAnsi="Times New Roman" w:cs="Times New Roman"/>
          <w:b/>
          <w:sz w:val="28"/>
          <w:szCs w:val="28"/>
        </w:rPr>
        <w:t>9.Выпуск газеты</w:t>
      </w:r>
      <w:r w:rsidR="0052534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2534C">
        <w:rPr>
          <w:rFonts w:ascii="Times New Roman" w:hAnsi="Times New Roman" w:cs="Times New Roman"/>
          <w:b/>
          <w:sz w:val="28"/>
          <w:szCs w:val="28"/>
        </w:rPr>
        <w:t>Зорянка</w:t>
      </w:r>
      <w:proofErr w:type="spellEnd"/>
      <w:r w:rsidR="0052534C">
        <w:rPr>
          <w:rFonts w:ascii="Times New Roman" w:hAnsi="Times New Roman" w:cs="Times New Roman"/>
          <w:b/>
          <w:sz w:val="28"/>
          <w:szCs w:val="28"/>
        </w:rPr>
        <w:t>» (67 часов)</w:t>
      </w:r>
      <w:r w:rsidRPr="004A4946">
        <w:rPr>
          <w:rFonts w:ascii="Times New Roman" w:hAnsi="Times New Roman" w:cs="Times New Roman"/>
          <w:b/>
          <w:sz w:val="28"/>
          <w:szCs w:val="28"/>
        </w:rPr>
        <w:t>.</w:t>
      </w:r>
    </w:p>
    <w:p w14:paraId="67060958" w14:textId="77777777" w:rsidR="00A3356F" w:rsidRPr="004A4946" w:rsidRDefault="00A3356F" w:rsidP="00A335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lastRenderedPageBreak/>
        <w:t>Цель: включить учащихся в творческий процесс получения и обработки информации, научить  аргументированно  излагать усвоенный материал и применять эти знания.</w:t>
      </w:r>
    </w:p>
    <w:p w14:paraId="6DA17372" w14:textId="77777777" w:rsidR="00A3356F" w:rsidRPr="004A4946" w:rsidRDefault="00A3356F" w:rsidP="00A335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Задачи: совершенствовать умения учащихся ориентироваться в современном потоке информации, находить нужный и интересный материал для газетной статьи с  использованием фоторепортажа.</w:t>
      </w:r>
    </w:p>
    <w:p w14:paraId="65D6CDA1" w14:textId="77777777" w:rsidR="00A3356F" w:rsidRPr="004A4946" w:rsidRDefault="00A3356F" w:rsidP="00A335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u w:val="single"/>
          <w:lang w:eastAsia="ja-JP" w:bidi="fa-IR"/>
        </w:rPr>
        <w:t xml:space="preserve">Теория. </w:t>
      </w:r>
      <w:r w:rsidRPr="004A494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Беседа о грамотном создании макета газеты и правильном изложении своих мыслей.</w:t>
      </w:r>
    </w:p>
    <w:p w14:paraId="754A90AA" w14:textId="331B3A6F" w:rsidR="00A3356F" w:rsidRPr="004A4946" w:rsidRDefault="00A3356F" w:rsidP="00A335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u w:val="single"/>
          <w:lang w:eastAsia="ja-JP" w:bidi="fa-IR"/>
        </w:rPr>
        <w:t>Практика.</w:t>
      </w:r>
      <w:r w:rsidRPr="004A494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Групповая работа. Выбор основных рубрик, создание макета газеты. Коллективное редактирование газеты, написание воспитанниками статей о работе центра и  на произвольные темы. </w:t>
      </w: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9CBC2C" w14:textId="77777777" w:rsidR="00A3356F" w:rsidRPr="004A4946" w:rsidRDefault="00A3356F" w:rsidP="00A3356F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10.Итоговое занятие (2 часа)</w:t>
      </w:r>
      <w:r w:rsidRPr="004A494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ab/>
      </w:r>
    </w:p>
    <w:p w14:paraId="3FEBCBE9" w14:textId="2096808B" w:rsidR="00A3356F" w:rsidRPr="004A4946" w:rsidRDefault="00A3356F" w:rsidP="00A3356F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A4946">
        <w:rPr>
          <w:rFonts w:cs="Times New Roman"/>
          <w:bCs/>
          <w:color w:val="000000"/>
          <w:sz w:val="28"/>
          <w:szCs w:val="28"/>
          <w:lang w:val="ru-RU"/>
        </w:rPr>
        <w:t>Цель: обобщение пройденного материала.</w:t>
      </w:r>
    </w:p>
    <w:p w14:paraId="53FA8103" w14:textId="77777777" w:rsidR="00A3356F" w:rsidRPr="004A4946" w:rsidRDefault="00A3356F" w:rsidP="00A335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Задачи: развитие творческих способностей воспитанников.</w:t>
      </w:r>
    </w:p>
    <w:p w14:paraId="4C3421FC" w14:textId="77777777" w:rsidR="00A3356F" w:rsidRPr="004A4946" w:rsidRDefault="00A3356F" w:rsidP="00A335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u w:val="single"/>
          <w:lang w:eastAsia="ja-JP" w:bidi="fa-IR"/>
        </w:rPr>
        <w:t>Теория.</w:t>
      </w: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Анкетирование «Нужна ли детская газета?». </w:t>
      </w:r>
      <w:r w:rsidRPr="004A4946">
        <w:rPr>
          <w:rFonts w:ascii="Times New Roman" w:hAnsi="Times New Roman" w:cs="Times New Roman"/>
          <w:bCs/>
          <w:sz w:val="28"/>
          <w:szCs w:val="28"/>
        </w:rPr>
        <w:t>Анализ выпущенных номеров «</w:t>
      </w:r>
      <w:proofErr w:type="spellStart"/>
      <w:r w:rsidRPr="004A4946">
        <w:rPr>
          <w:rFonts w:ascii="Times New Roman" w:hAnsi="Times New Roman" w:cs="Times New Roman"/>
          <w:bCs/>
          <w:sz w:val="28"/>
          <w:szCs w:val="28"/>
        </w:rPr>
        <w:t>Зорянки</w:t>
      </w:r>
      <w:proofErr w:type="spellEnd"/>
      <w:r w:rsidRPr="004A4946">
        <w:rPr>
          <w:rFonts w:ascii="Times New Roman" w:hAnsi="Times New Roman" w:cs="Times New Roman"/>
          <w:bCs/>
          <w:sz w:val="28"/>
          <w:szCs w:val="28"/>
        </w:rPr>
        <w:t>».</w:t>
      </w:r>
      <w:r w:rsidRPr="004A494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 Игра «Звездный час».                                                                                                                                            </w:t>
      </w:r>
    </w:p>
    <w:p w14:paraId="55966222" w14:textId="77777777" w:rsidR="00247765" w:rsidRPr="004A4946" w:rsidRDefault="00247765" w:rsidP="002477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74438" w14:textId="77777777" w:rsidR="00B06901" w:rsidRPr="004A4946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09002804"/>
      <w:r w:rsidRPr="004A494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34F0D4BD" w14:textId="77777777" w:rsidR="00A64DD0" w:rsidRPr="004A4946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14:paraId="1A63C693" w14:textId="77777777" w:rsidR="008923DD" w:rsidRPr="00247765" w:rsidRDefault="008923DD" w:rsidP="002477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765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14:paraId="00C5AF67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303030"/>
          <w:sz w:val="28"/>
          <w:szCs w:val="28"/>
        </w:rPr>
      </w:pPr>
      <w:r w:rsidRPr="008923DD">
        <w:rPr>
          <w:rFonts w:ascii="Times New Roman" w:hAnsi="Times New Roman" w:cs="Times New Roman"/>
          <w:color w:val="303030"/>
          <w:sz w:val="28"/>
          <w:szCs w:val="28"/>
        </w:rPr>
        <w:t>воспитание</w:t>
      </w:r>
      <w:r w:rsidRPr="008923DD">
        <w:rPr>
          <w:rFonts w:ascii="Times New Roman" w:hAnsi="Times New Roman" w:cs="Times New Roman"/>
          <w:color w:val="303030"/>
          <w:spacing w:val="-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нравственных,</w:t>
      </w:r>
      <w:r w:rsidRPr="008923DD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морально-психологических</w:t>
      </w:r>
      <w:r w:rsidRPr="008923DD">
        <w:rPr>
          <w:rFonts w:ascii="Times New Roman" w:hAnsi="Times New Roman" w:cs="Times New Roman"/>
          <w:color w:val="303030"/>
          <w:spacing w:val="-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и</w:t>
      </w:r>
      <w:r w:rsidRPr="008923DD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коммуникативных</w:t>
      </w:r>
      <w:r w:rsidRPr="008923DD">
        <w:rPr>
          <w:rFonts w:ascii="Times New Roman" w:hAnsi="Times New Roman" w:cs="Times New Roman"/>
          <w:color w:val="303030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качеств.</w:t>
      </w:r>
    </w:p>
    <w:p w14:paraId="3AE6A629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ind w:right="1888"/>
        <w:contextualSpacing w:val="0"/>
        <w:rPr>
          <w:rFonts w:ascii="Times New Roman" w:hAnsi="Times New Roman" w:cs="Times New Roman"/>
          <w:color w:val="303030"/>
          <w:sz w:val="28"/>
          <w:szCs w:val="28"/>
        </w:rPr>
      </w:pPr>
      <w:r w:rsidRPr="008923DD">
        <w:rPr>
          <w:rFonts w:ascii="Times New Roman" w:hAnsi="Times New Roman" w:cs="Times New Roman"/>
          <w:color w:val="303030"/>
          <w:sz w:val="28"/>
          <w:szCs w:val="28"/>
        </w:rPr>
        <w:t>развитие внутренней свободы ребенка, способности к объективной самооценке и</w:t>
      </w:r>
      <w:r w:rsidRPr="008923DD">
        <w:rPr>
          <w:rFonts w:ascii="Times New Roman" w:hAnsi="Times New Roman" w:cs="Times New Roman"/>
          <w:color w:val="303030"/>
          <w:spacing w:val="-5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самореализации</w:t>
      </w:r>
      <w:r w:rsidRPr="008923DD">
        <w:rPr>
          <w:rFonts w:ascii="Times New Roman" w:hAnsi="Times New Roman" w:cs="Times New Roman"/>
          <w:color w:val="303030"/>
          <w:spacing w:val="-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поведения,</w:t>
      </w:r>
      <w:r w:rsidRPr="008923DD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чувства собственного</w:t>
      </w:r>
      <w:r w:rsidRPr="008923DD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достоинства,</w:t>
      </w:r>
      <w:r w:rsidRPr="008923DD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самоуважения;</w:t>
      </w:r>
    </w:p>
    <w:p w14:paraId="3D813F06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314"/>
          <w:tab w:val="left" w:pos="1315"/>
        </w:tabs>
        <w:autoSpaceDE w:val="0"/>
        <w:autoSpaceDN w:val="0"/>
        <w:spacing w:after="0" w:line="240" w:lineRule="auto"/>
        <w:ind w:right="2059"/>
        <w:contextualSpacing w:val="0"/>
        <w:rPr>
          <w:rFonts w:ascii="Times New Roman" w:hAnsi="Times New Roman" w:cs="Times New Roman"/>
          <w:color w:val="303030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ab/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уважительное</w:t>
      </w:r>
      <w:r w:rsidRPr="008923DD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отношение</w:t>
      </w:r>
      <w:r w:rsidRPr="008923DD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между</w:t>
      </w:r>
      <w:r w:rsidRPr="008923DD">
        <w:rPr>
          <w:rFonts w:ascii="Times New Roman" w:hAnsi="Times New Roman" w:cs="Times New Roman"/>
          <w:color w:val="303030"/>
          <w:spacing w:val="-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членами</w:t>
      </w:r>
      <w:r w:rsidRPr="008923DD">
        <w:rPr>
          <w:rFonts w:ascii="Times New Roman" w:hAnsi="Times New Roman" w:cs="Times New Roman"/>
          <w:color w:val="303030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коллектива</w:t>
      </w:r>
      <w:r w:rsidRPr="008923DD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в</w:t>
      </w:r>
      <w:r w:rsidRPr="008923DD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совместной</w:t>
      </w:r>
      <w:r w:rsidRPr="008923DD">
        <w:rPr>
          <w:rFonts w:ascii="Times New Roman" w:hAnsi="Times New Roman" w:cs="Times New Roman"/>
          <w:color w:val="303030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творческой</w:t>
      </w:r>
      <w:r w:rsidRPr="008923DD">
        <w:rPr>
          <w:rFonts w:ascii="Times New Roman" w:hAnsi="Times New Roman" w:cs="Times New Roman"/>
          <w:color w:val="303030"/>
          <w:spacing w:val="-5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деятельности;</w:t>
      </w:r>
    </w:p>
    <w:p w14:paraId="225B9D1A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311"/>
          <w:tab w:val="left" w:pos="131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303030"/>
          <w:sz w:val="28"/>
          <w:szCs w:val="28"/>
        </w:rPr>
      </w:pPr>
      <w:r w:rsidRPr="008923DD">
        <w:rPr>
          <w:rFonts w:ascii="Times New Roman" w:hAnsi="Times New Roman" w:cs="Times New Roman"/>
          <w:color w:val="303030"/>
          <w:sz w:val="28"/>
          <w:szCs w:val="28"/>
        </w:rPr>
        <w:t>стремление</w:t>
      </w:r>
      <w:r w:rsidRPr="008923DD">
        <w:rPr>
          <w:rFonts w:ascii="Times New Roman" w:hAnsi="Times New Roman" w:cs="Times New Roman"/>
          <w:color w:val="303030"/>
          <w:spacing w:val="59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учащихся</w:t>
      </w:r>
      <w:r w:rsidRPr="008923DD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к саморазвитию.</w:t>
      </w:r>
    </w:p>
    <w:p w14:paraId="2FA6B2B5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303030"/>
          <w:sz w:val="28"/>
          <w:szCs w:val="28"/>
        </w:rPr>
      </w:pPr>
      <w:r w:rsidRPr="008923DD">
        <w:rPr>
          <w:rFonts w:ascii="Times New Roman" w:hAnsi="Times New Roman" w:cs="Times New Roman"/>
          <w:color w:val="303030"/>
          <w:sz w:val="28"/>
          <w:szCs w:val="28"/>
        </w:rPr>
        <w:t>повышение</w:t>
      </w:r>
      <w:r w:rsidRPr="008923DD">
        <w:rPr>
          <w:rFonts w:ascii="Times New Roman" w:hAnsi="Times New Roman" w:cs="Times New Roman"/>
          <w:color w:val="303030"/>
          <w:spacing w:val="55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общественной</w:t>
      </w:r>
      <w:r w:rsidRPr="008923DD">
        <w:rPr>
          <w:rFonts w:ascii="Times New Roman" w:hAnsi="Times New Roman" w:cs="Times New Roman"/>
          <w:color w:val="303030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активности, участие</w:t>
      </w:r>
      <w:r w:rsidRPr="008923DD">
        <w:rPr>
          <w:rFonts w:ascii="Times New Roman" w:hAnsi="Times New Roman" w:cs="Times New Roman"/>
          <w:color w:val="303030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в</w:t>
      </w:r>
      <w:r w:rsidRPr="008923DD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социально-значимой</w:t>
      </w:r>
      <w:r w:rsidRPr="008923DD">
        <w:rPr>
          <w:rFonts w:ascii="Times New Roman" w:hAnsi="Times New Roman" w:cs="Times New Roman"/>
          <w:color w:val="303030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деятельности</w:t>
      </w:r>
      <w:r w:rsidRPr="008923DD">
        <w:rPr>
          <w:rFonts w:ascii="Times New Roman" w:hAnsi="Times New Roman" w:cs="Times New Roman"/>
          <w:color w:val="303030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color w:val="303030"/>
          <w:sz w:val="28"/>
          <w:szCs w:val="28"/>
        </w:rPr>
        <w:t>.</w:t>
      </w:r>
    </w:p>
    <w:p w14:paraId="29228F70" w14:textId="77777777" w:rsidR="008923DD" w:rsidRPr="004A4946" w:rsidRDefault="008923DD" w:rsidP="004A49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94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</w:p>
    <w:p w14:paraId="2DE592AE" w14:textId="77777777" w:rsidR="008923DD" w:rsidRPr="008923DD" w:rsidRDefault="008923DD" w:rsidP="008923DD">
      <w:pPr>
        <w:pStyle w:val="af1"/>
        <w:numPr>
          <w:ilvl w:val="0"/>
          <w:numId w:val="27"/>
        </w:numPr>
        <w:ind w:right="744"/>
        <w:jc w:val="both"/>
        <w:rPr>
          <w:sz w:val="28"/>
          <w:szCs w:val="28"/>
        </w:rPr>
      </w:pPr>
      <w:r w:rsidRPr="008923DD">
        <w:rPr>
          <w:sz w:val="28"/>
          <w:szCs w:val="28"/>
        </w:rPr>
        <w:t>По итогам освоения программы предполагается получение учащимися навыков, достаточных для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получения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и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обработки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информации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и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создание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готового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информационного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продукта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в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виде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газеты, рекламного буклета, пресс- релиза , а также для проведения рекламных акций, деловых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мероприятий с</w:t>
      </w:r>
      <w:r w:rsidRPr="008923DD">
        <w:rPr>
          <w:spacing w:val="-1"/>
          <w:sz w:val="28"/>
          <w:szCs w:val="28"/>
        </w:rPr>
        <w:t xml:space="preserve"> </w:t>
      </w:r>
      <w:r w:rsidRPr="008923DD">
        <w:rPr>
          <w:sz w:val="28"/>
          <w:szCs w:val="28"/>
        </w:rPr>
        <w:t>целью получения и</w:t>
      </w:r>
      <w:r w:rsidRPr="008923DD">
        <w:rPr>
          <w:spacing w:val="1"/>
          <w:sz w:val="28"/>
          <w:szCs w:val="28"/>
        </w:rPr>
        <w:t xml:space="preserve"> </w:t>
      </w:r>
      <w:r w:rsidRPr="008923DD">
        <w:rPr>
          <w:sz w:val="28"/>
          <w:szCs w:val="28"/>
        </w:rPr>
        <w:t>продвижения информации.</w:t>
      </w:r>
    </w:p>
    <w:p w14:paraId="5B38F2A1" w14:textId="77777777" w:rsidR="008923DD" w:rsidRPr="008923DD" w:rsidRDefault="008923DD" w:rsidP="008923DD">
      <w:pPr>
        <w:pStyle w:val="af1"/>
        <w:numPr>
          <w:ilvl w:val="0"/>
          <w:numId w:val="27"/>
        </w:numPr>
        <w:rPr>
          <w:sz w:val="28"/>
          <w:szCs w:val="28"/>
        </w:rPr>
      </w:pPr>
      <w:r w:rsidRPr="008923DD">
        <w:rPr>
          <w:sz w:val="28"/>
          <w:szCs w:val="28"/>
        </w:rPr>
        <w:t>Предметные</w:t>
      </w:r>
    </w:p>
    <w:p w14:paraId="32C0E707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умение</w:t>
      </w:r>
      <w:r w:rsidRPr="008923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обирать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обрабатывать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нформацию;</w:t>
      </w:r>
    </w:p>
    <w:p w14:paraId="2D6BB788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1" w:after="0" w:line="240" w:lineRule="auto"/>
        <w:ind w:right="746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lastRenderedPageBreak/>
        <w:t>умение</w:t>
      </w:r>
      <w:r w:rsidRPr="008923D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исать</w:t>
      </w:r>
      <w:r w:rsidRPr="008923D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материалы</w:t>
      </w:r>
      <w:r w:rsidRPr="008923D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в</w:t>
      </w:r>
      <w:r w:rsidRPr="008923D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рессу</w:t>
      </w:r>
      <w:r w:rsidRPr="008923D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в</w:t>
      </w:r>
      <w:r w:rsidRPr="008923D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нформационных</w:t>
      </w:r>
      <w:r w:rsidRPr="008923D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частично</w:t>
      </w:r>
      <w:r w:rsidRPr="008923D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аналитических</w:t>
      </w:r>
      <w:r w:rsidRPr="008923D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художественно-публицистических</w:t>
      </w:r>
      <w:r w:rsidRPr="008923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жанрах;</w:t>
      </w:r>
    </w:p>
    <w:p w14:paraId="186CBAE5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Создание</w:t>
      </w:r>
      <w:r w:rsidRPr="008923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ериодические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выпуски газеты,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готовые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к печати;</w:t>
      </w:r>
    </w:p>
    <w:p w14:paraId="1E4A988B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2" w:after="0" w:line="240" w:lineRule="auto"/>
        <w:ind w:right="749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Способность</w:t>
      </w:r>
      <w:r w:rsidRPr="008923D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объективно</w:t>
      </w:r>
      <w:r w:rsidRPr="008923D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аргументировано</w:t>
      </w:r>
      <w:r w:rsidRPr="008923D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оценивать</w:t>
      </w:r>
      <w:r w:rsidRPr="008923D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результаты</w:t>
      </w:r>
      <w:r w:rsidRPr="008923D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воего</w:t>
      </w:r>
      <w:r w:rsidRPr="008923D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труда</w:t>
      </w:r>
      <w:r w:rsidRPr="008923D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труда</w:t>
      </w:r>
      <w:r w:rsidRPr="008923D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коллег;</w:t>
      </w:r>
    </w:p>
    <w:p w14:paraId="2ECACC90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Планирование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работу</w:t>
      </w:r>
      <w:r w:rsidRPr="008923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школьной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редколлегии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размещать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нформацию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в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ети</w:t>
      </w:r>
      <w:r w:rsidRPr="008923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«Интернет»;</w:t>
      </w:r>
    </w:p>
    <w:p w14:paraId="35166F67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Создание</w:t>
      </w:r>
      <w:r w:rsidRPr="008923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ростых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убликаций,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спользуя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акет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рограмм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Microsoft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923DD">
        <w:rPr>
          <w:rFonts w:ascii="Times New Roman" w:hAnsi="Times New Roman" w:cs="Times New Roman"/>
          <w:sz w:val="28"/>
          <w:szCs w:val="28"/>
        </w:rPr>
        <w:t>Offise</w:t>
      </w:r>
      <w:proofErr w:type="spellEnd"/>
    </w:p>
    <w:p w14:paraId="38BC9A03" w14:textId="77777777" w:rsidR="008923DD" w:rsidRPr="004A4946" w:rsidRDefault="008923DD" w:rsidP="004A49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946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14:paraId="366D2587" w14:textId="77777777" w:rsidR="008923DD" w:rsidRPr="008923DD" w:rsidRDefault="008923DD" w:rsidP="008923DD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8" w:name="Учащиеся_должны_знать:"/>
      <w:bookmarkEnd w:id="8"/>
      <w:r w:rsidRPr="008923DD">
        <w:rPr>
          <w:rFonts w:ascii="Times New Roman" w:hAnsi="Times New Roman" w:cs="Times New Roman"/>
          <w:i/>
          <w:sz w:val="28"/>
          <w:szCs w:val="28"/>
        </w:rPr>
        <w:t>Учащиеся</w:t>
      </w:r>
      <w:r w:rsidRPr="008923D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i/>
          <w:sz w:val="28"/>
          <w:szCs w:val="28"/>
        </w:rPr>
        <w:t>должны</w:t>
      </w:r>
      <w:r w:rsidRPr="008923D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i/>
          <w:sz w:val="28"/>
          <w:szCs w:val="28"/>
        </w:rPr>
        <w:t>знать:</w:t>
      </w:r>
    </w:p>
    <w:p w14:paraId="14458DFA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виды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ечатной продукции;</w:t>
      </w:r>
    </w:p>
    <w:p w14:paraId="4B6472CE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перспективы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развития</w:t>
      </w:r>
      <w:r w:rsidRPr="008923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возможности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школьной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рессы;</w:t>
      </w:r>
    </w:p>
    <w:p w14:paraId="67953182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2" w:after="0" w:line="240" w:lineRule="auto"/>
        <w:ind w:right="749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лучшие</w:t>
      </w:r>
      <w:r w:rsidRPr="008923D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образцы</w:t>
      </w:r>
      <w:r w:rsidRPr="008923D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художественной</w:t>
      </w:r>
      <w:r w:rsidRPr="008923D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ублицистики</w:t>
      </w:r>
      <w:r w:rsidRPr="008923D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в</w:t>
      </w:r>
      <w:r w:rsidRPr="008923D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жанре</w:t>
      </w:r>
      <w:r w:rsidRPr="008923D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очерка,</w:t>
      </w:r>
      <w:r w:rsidRPr="008923D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в</w:t>
      </w:r>
      <w:r w:rsidRPr="008923D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юмористическом</w:t>
      </w:r>
      <w:r w:rsidRPr="008923D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атирическом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жанрах;</w:t>
      </w:r>
    </w:p>
    <w:p w14:paraId="61993EE9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4" w:after="0" w:line="240" w:lineRule="auto"/>
        <w:ind w:right="746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следующие</w:t>
      </w:r>
      <w:r w:rsidRPr="008923D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онятия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</w:t>
      </w:r>
      <w:r w:rsidRPr="008923D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термины: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жанр,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факт,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ериодика,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рубрика,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заголовок,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8923DD">
        <w:rPr>
          <w:rFonts w:ascii="Times New Roman" w:hAnsi="Times New Roman" w:cs="Times New Roman"/>
          <w:sz w:val="28"/>
          <w:szCs w:val="28"/>
        </w:rPr>
        <w:t>лид</w:t>
      </w:r>
      <w:proofErr w:type="spellEnd"/>
      <w:r w:rsidRPr="008923DD">
        <w:rPr>
          <w:rFonts w:ascii="Times New Roman" w:hAnsi="Times New Roman" w:cs="Times New Roman"/>
          <w:sz w:val="28"/>
          <w:szCs w:val="28"/>
        </w:rPr>
        <w:t>,</w:t>
      </w:r>
      <w:r w:rsidRPr="008923D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газетный</w:t>
      </w:r>
      <w:r w:rsidRPr="008923D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штамп,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дайджест;</w:t>
      </w:r>
    </w:p>
    <w:p w14:paraId="4F0F660E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особенности газетного</w:t>
      </w:r>
      <w:r w:rsidRPr="008923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языка;</w:t>
      </w:r>
    </w:p>
    <w:p w14:paraId="1CCB1921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исторические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аспекты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тановления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и развития</w:t>
      </w:r>
      <w:r w:rsidRPr="008923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журналистики;</w:t>
      </w:r>
    </w:p>
    <w:p w14:paraId="368FCC00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журналистскую</w:t>
      </w:r>
      <w:r w:rsidRPr="008923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этику;</w:t>
      </w:r>
    </w:p>
    <w:p w14:paraId="4591DAA4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правила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общения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журналиста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обеседником;</w:t>
      </w:r>
    </w:p>
    <w:p w14:paraId="077D99BA" w14:textId="77777777" w:rsidR="008923DD" w:rsidRP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правила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работы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с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программами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Microsoft</w:t>
      </w:r>
      <w:r w:rsidRPr="008923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923DD">
        <w:rPr>
          <w:rFonts w:ascii="Times New Roman" w:hAnsi="Times New Roman" w:cs="Times New Roman"/>
          <w:sz w:val="28"/>
          <w:szCs w:val="28"/>
        </w:rPr>
        <w:t>Offise</w:t>
      </w:r>
      <w:proofErr w:type="spellEnd"/>
      <w:r w:rsidRPr="008923DD">
        <w:rPr>
          <w:rFonts w:ascii="Times New Roman" w:hAnsi="Times New Roman" w:cs="Times New Roman"/>
          <w:sz w:val="28"/>
          <w:szCs w:val="28"/>
        </w:rPr>
        <w:t>;</w:t>
      </w:r>
    </w:p>
    <w:p w14:paraId="787F275E" w14:textId="1A6752FF" w:rsidR="008923DD" w:rsidRDefault="008923DD" w:rsidP="008923DD">
      <w:pPr>
        <w:pStyle w:val="a7"/>
        <w:widowControl w:val="0"/>
        <w:numPr>
          <w:ilvl w:val="0"/>
          <w:numId w:val="27"/>
        </w:numPr>
        <w:tabs>
          <w:tab w:val="left" w:pos="1251"/>
          <w:tab w:val="left" w:pos="125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923DD">
        <w:rPr>
          <w:rFonts w:ascii="Times New Roman" w:hAnsi="Times New Roman" w:cs="Times New Roman"/>
          <w:sz w:val="28"/>
          <w:szCs w:val="28"/>
        </w:rPr>
        <w:t>правила</w:t>
      </w:r>
      <w:r w:rsidRPr="00892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безопасной работы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на</w:t>
      </w:r>
      <w:r w:rsidRPr="008923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3DD">
        <w:rPr>
          <w:rFonts w:ascii="Times New Roman" w:hAnsi="Times New Roman" w:cs="Times New Roman"/>
          <w:sz w:val="28"/>
          <w:szCs w:val="28"/>
        </w:rPr>
        <w:t>компьютере</w:t>
      </w:r>
    </w:p>
    <w:p w14:paraId="08E7C5CD" w14:textId="72FD5387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A50A2" w14:textId="43349F0D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69375" w14:textId="5D66D3F4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E3273" w14:textId="2BB68439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B527B" w14:textId="1781F5EA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3C82E" w14:textId="033DFE11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889FE" w14:textId="2B66D3CB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7CEEA" w14:textId="22CFFA3D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FA90A" w14:textId="0C69622A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7A6D2" w14:textId="2E04FD78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CAD6D" w14:textId="5A358DBD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B778E" w14:textId="2289B7F8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36C21" w14:textId="2273CB60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DEF33" w14:textId="3466CC77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EB138" w14:textId="2C8B2D00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A1816" w14:textId="6B243948" w:rsid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66462" w14:textId="77777777" w:rsidR="004A4946" w:rsidRPr="004A4946" w:rsidRDefault="004A4946" w:rsidP="004A4946">
      <w:pPr>
        <w:widowControl w:val="0"/>
        <w:tabs>
          <w:tab w:val="left" w:pos="1251"/>
          <w:tab w:val="left" w:pos="1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B76BD" w14:textId="77777777" w:rsidR="00B06901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209002805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9"/>
    </w:p>
    <w:p w14:paraId="6EB6E376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411C8D" w14:textId="1BA32BED"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09002806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r w:rsidR="001D7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"/>
      <w:r w:rsidR="001D7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F142A2" w14:textId="631F91E6" w:rsidR="006E7B84" w:rsidRPr="001133A9" w:rsidRDefault="001D7529" w:rsidP="001D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CC6C2" w14:textId="77777777" w:rsidR="00A3356F" w:rsidRDefault="00A3356F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32F8" w14:textId="20C26D03"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1D7529">
        <w:rPr>
          <w:rFonts w:ascii="Times New Roman" w:hAnsi="Times New Roman" w:cs="Times New Roman"/>
          <w:b/>
          <w:bCs/>
          <w:sz w:val="28"/>
          <w:szCs w:val="28"/>
        </w:rPr>
        <w:t>. Приложение 1.</w:t>
      </w:r>
    </w:p>
    <w:p w14:paraId="4AD97CB8" w14:textId="1D1786A9" w:rsidR="00984ED9" w:rsidRDefault="00984ED9" w:rsidP="001D7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30359" w14:textId="77777777" w:rsidR="001D7529" w:rsidRPr="001133A9" w:rsidRDefault="001D7529" w:rsidP="001D7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277F0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9002807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1"/>
    </w:p>
    <w:p w14:paraId="520FE48A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75236" w14:textId="77777777" w:rsidR="001D7529" w:rsidRDefault="00B06901" w:rsidP="001D7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териально-техническо</w:t>
      </w:r>
      <w:r w:rsidR="001D7529">
        <w:rPr>
          <w:rFonts w:ascii="Times New Roman" w:hAnsi="Times New Roman" w:cs="Times New Roman"/>
          <w:b/>
          <w:sz w:val="28"/>
          <w:szCs w:val="28"/>
        </w:rPr>
        <w:t>е оснащение.</w:t>
      </w:r>
    </w:p>
    <w:p w14:paraId="68D20E28" w14:textId="77777777" w:rsidR="001D7529" w:rsidRDefault="001D7529" w:rsidP="001D7529">
      <w:pPr>
        <w:pStyle w:val="af1"/>
        <w:spacing w:line="274" w:lineRule="exact"/>
        <w:ind w:left="532"/>
      </w:pPr>
    </w:p>
    <w:p w14:paraId="5D760A78" w14:textId="77777777" w:rsidR="001D7529" w:rsidRPr="009A2B45" w:rsidRDefault="001D7529" w:rsidP="001D7529">
      <w:pPr>
        <w:pStyle w:val="af1"/>
        <w:ind w:left="532"/>
        <w:rPr>
          <w:sz w:val="28"/>
        </w:rPr>
      </w:pPr>
      <w:r w:rsidRPr="009A2B45">
        <w:rPr>
          <w:sz w:val="28"/>
        </w:rPr>
        <w:t>Оснащение</w:t>
      </w:r>
      <w:r w:rsidRPr="009A2B45">
        <w:rPr>
          <w:spacing w:val="-3"/>
          <w:sz w:val="28"/>
        </w:rPr>
        <w:t xml:space="preserve"> </w:t>
      </w:r>
      <w:r w:rsidRPr="009A2B45">
        <w:rPr>
          <w:sz w:val="28"/>
        </w:rPr>
        <w:t>образовательной</w:t>
      </w:r>
      <w:r w:rsidRPr="009A2B45">
        <w:rPr>
          <w:spacing w:val="-3"/>
          <w:sz w:val="28"/>
        </w:rPr>
        <w:t xml:space="preserve"> </w:t>
      </w:r>
      <w:r w:rsidRPr="009A2B45">
        <w:rPr>
          <w:sz w:val="28"/>
        </w:rPr>
        <w:t>программы:</w:t>
      </w:r>
    </w:p>
    <w:p w14:paraId="147C73B0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8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учебная</w:t>
      </w:r>
      <w:r w:rsidRPr="009A2B45">
        <w:rPr>
          <w:rFonts w:ascii="Times New Roman" w:hAnsi="Times New Roman" w:cs="Times New Roman"/>
          <w:spacing w:val="-4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литература;</w:t>
      </w:r>
    </w:p>
    <w:p w14:paraId="056EF577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8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компьютеры;</w:t>
      </w:r>
    </w:p>
    <w:p w14:paraId="0CCB977F" w14:textId="01B328FA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right="1307" w:firstLine="0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 xml:space="preserve">программное обеспечение: операционная система </w:t>
      </w:r>
      <w:r w:rsidR="009A2B45">
        <w:rPr>
          <w:rFonts w:ascii="Times New Roman" w:hAnsi="Times New Roman" w:cs="Times New Roman"/>
          <w:sz w:val="28"/>
        </w:rPr>
        <w:t>«Windows 2010</w:t>
      </w:r>
      <w:r w:rsidRPr="009A2B45">
        <w:rPr>
          <w:rFonts w:ascii="Times New Roman" w:hAnsi="Times New Roman" w:cs="Times New Roman"/>
          <w:sz w:val="28"/>
        </w:rPr>
        <w:t>»; пакет «Office-2010»;</w:t>
      </w:r>
      <w:r w:rsidRPr="009A2B45">
        <w:rPr>
          <w:rFonts w:ascii="Times New Roman" w:hAnsi="Times New Roman" w:cs="Times New Roman"/>
          <w:spacing w:val="-57"/>
          <w:sz w:val="28"/>
        </w:rPr>
        <w:t xml:space="preserve"> </w:t>
      </w:r>
      <w:r w:rsidR="009A2B45" w:rsidRPr="009A2B45">
        <w:rPr>
          <w:rFonts w:ascii="Times New Roman" w:hAnsi="Times New Roman" w:cs="Times New Roman"/>
          <w:sz w:val="28"/>
        </w:rPr>
        <w:t xml:space="preserve"> </w:t>
      </w:r>
    </w:p>
    <w:p w14:paraId="797F9EA0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74" w:lineRule="exact"/>
        <w:ind w:left="1240" w:hanging="708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цветной</w:t>
      </w:r>
      <w:r w:rsidRPr="009A2B45">
        <w:rPr>
          <w:rFonts w:ascii="Times New Roman" w:hAnsi="Times New Roman" w:cs="Times New Roman"/>
          <w:spacing w:val="-3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и лазерный</w:t>
      </w:r>
      <w:r w:rsidRPr="009A2B45">
        <w:rPr>
          <w:rFonts w:ascii="Times New Roman" w:hAnsi="Times New Roman" w:cs="Times New Roman"/>
          <w:spacing w:val="-3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принтеры;</w:t>
      </w:r>
    </w:p>
    <w:p w14:paraId="2FF568DF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8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сканер;</w:t>
      </w:r>
    </w:p>
    <w:p w14:paraId="74C4F984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8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диктофоны;</w:t>
      </w:r>
    </w:p>
    <w:p w14:paraId="43A53A3C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8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цифровые</w:t>
      </w:r>
      <w:r w:rsidRPr="009A2B45">
        <w:rPr>
          <w:rFonts w:ascii="Times New Roman" w:hAnsi="Times New Roman" w:cs="Times New Roman"/>
          <w:spacing w:val="-2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фотоаппараты</w:t>
      </w:r>
      <w:r w:rsidRPr="009A2B45">
        <w:rPr>
          <w:rFonts w:ascii="Times New Roman" w:hAnsi="Times New Roman" w:cs="Times New Roman"/>
          <w:spacing w:val="-2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(возможно</w:t>
      </w:r>
      <w:r w:rsidRPr="009A2B45">
        <w:rPr>
          <w:rFonts w:ascii="Times New Roman" w:hAnsi="Times New Roman" w:cs="Times New Roman"/>
          <w:spacing w:val="-1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использование</w:t>
      </w:r>
      <w:r w:rsidRPr="009A2B45">
        <w:rPr>
          <w:rFonts w:ascii="Times New Roman" w:hAnsi="Times New Roman" w:cs="Times New Roman"/>
          <w:spacing w:val="-2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личных)</w:t>
      </w:r>
    </w:p>
    <w:p w14:paraId="34B7DE3F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9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видеокамера;</w:t>
      </w:r>
    </w:p>
    <w:p w14:paraId="0CD5F78C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9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ксерокс</w:t>
      </w:r>
      <w:r w:rsidRPr="009A2B45">
        <w:rPr>
          <w:rFonts w:ascii="Times New Roman" w:hAnsi="Times New Roman" w:cs="Times New Roman"/>
          <w:spacing w:val="-3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(формат</w:t>
      </w:r>
      <w:r w:rsidRPr="009A2B45">
        <w:rPr>
          <w:rFonts w:ascii="Times New Roman" w:hAnsi="Times New Roman" w:cs="Times New Roman"/>
          <w:spacing w:val="-2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А-3);</w:t>
      </w:r>
    </w:p>
    <w:p w14:paraId="0786757A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9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бумага</w:t>
      </w:r>
      <w:r w:rsidRPr="009A2B45">
        <w:rPr>
          <w:rFonts w:ascii="Times New Roman" w:hAnsi="Times New Roman" w:cs="Times New Roman"/>
          <w:spacing w:val="-3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для</w:t>
      </w:r>
      <w:r w:rsidRPr="009A2B45">
        <w:rPr>
          <w:rFonts w:ascii="Times New Roman" w:hAnsi="Times New Roman" w:cs="Times New Roman"/>
          <w:spacing w:val="-1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ксерокса</w:t>
      </w:r>
      <w:r w:rsidRPr="009A2B45">
        <w:rPr>
          <w:rFonts w:ascii="Times New Roman" w:hAnsi="Times New Roman" w:cs="Times New Roman"/>
          <w:spacing w:val="-1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(формат</w:t>
      </w:r>
      <w:r w:rsidRPr="009A2B45">
        <w:rPr>
          <w:rFonts w:ascii="Times New Roman" w:hAnsi="Times New Roman" w:cs="Times New Roman"/>
          <w:spacing w:val="-1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А3,</w:t>
      </w:r>
      <w:r w:rsidRPr="009A2B45">
        <w:rPr>
          <w:rFonts w:ascii="Times New Roman" w:hAnsi="Times New Roman" w:cs="Times New Roman"/>
          <w:spacing w:val="-2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А4)</w:t>
      </w:r>
    </w:p>
    <w:p w14:paraId="4C5584F6" w14:textId="77777777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left="1240" w:hanging="709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>картриджи</w:t>
      </w:r>
      <w:r w:rsidRPr="009A2B45">
        <w:rPr>
          <w:rFonts w:ascii="Times New Roman" w:hAnsi="Times New Roman" w:cs="Times New Roman"/>
          <w:spacing w:val="-2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для</w:t>
      </w:r>
      <w:r w:rsidRPr="009A2B45">
        <w:rPr>
          <w:rFonts w:ascii="Times New Roman" w:hAnsi="Times New Roman" w:cs="Times New Roman"/>
          <w:spacing w:val="-2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принтеров;</w:t>
      </w:r>
    </w:p>
    <w:p w14:paraId="07DAC1B0" w14:textId="0B1F8F1D" w:rsidR="001D7529" w:rsidRPr="009A2B45" w:rsidRDefault="001D7529" w:rsidP="001D7529">
      <w:pPr>
        <w:pStyle w:val="a7"/>
        <w:widowControl w:val="0"/>
        <w:numPr>
          <w:ilvl w:val="0"/>
          <w:numId w:val="28"/>
        </w:numPr>
        <w:tabs>
          <w:tab w:val="left" w:pos="1239"/>
          <w:tab w:val="left" w:pos="1240"/>
        </w:tabs>
        <w:autoSpaceDE w:val="0"/>
        <w:autoSpaceDN w:val="0"/>
        <w:spacing w:after="0" w:line="240" w:lineRule="auto"/>
        <w:ind w:right="1280" w:firstLine="0"/>
        <w:contextualSpacing w:val="0"/>
        <w:rPr>
          <w:rFonts w:ascii="Times New Roman" w:hAnsi="Times New Roman" w:cs="Times New Roman"/>
          <w:sz w:val="28"/>
        </w:rPr>
      </w:pPr>
      <w:r w:rsidRPr="009A2B45">
        <w:rPr>
          <w:rFonts w:ascii="Times New Roman" w:hAnsi="Times New Roman" w:cs="Times New Roman"/>
          <w:sz w:val="28"/>
        </w:rPr>
        <w:t xml:space="preserve">канцелярские товары ( ручки, карандаши, скрепки, папки, скоросшиватели, </w:t>
      </w:r>
      <w:proofErr w:type="spellStart"/>
      <w:r w:rsidRPr="009A2B45">
        <w:rPr>
          <w:rFonts w:ascii="Times New Roman" w:hAnsi="Times New Roman" w:cs="Times New Roman"/>
          <w:sz w:val="28"/>
        </w:rPr>
        <w:t>степплеры</w:t>
      </w:r>
      <w:proofErr w:type="spellEnd"/>
      <w:r w:rsidRPr="009A2B45">
        <w:rPr>
          <w:rFonts w:ascii="Times New Roman" w:hAnsi="Times New Roman" w:cs="Times New Roman"/>
          <w:sz w:val="28"/>
        </w:rPr>
        <w:t>,</w:t>
      </w:r>
      <w:r w:rsidRPr="009A2B45">
        <w:rPr>
          <w:rFonts w:ascii="Times New Roman" w:hAnsi="Times New Roman" w:cs="Times New Roman"/>
          <w:spacing w:val="-57"/>
          <w:sz w:val="28"/>
        </w:rPr>
        <w:t xml:space="preserve"> </w:t>
      </w:r>
      <w:r w:rsidRPr="009A2B45">
        <w:rPr>
          <w:rFonts w:ascii="Times New Roman" w:hAnsi="Times New Roman" w:cs="Times New Roman"/>
          <w:sz w:val="28"/>
        </w:rPr>
        <w:t>маркеры,</w:t>
      </w:r>
      <w:r w:rsidRPr="009A2B45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9A2B45">
        <w:rPr>
          <w:rFonts w:ascii="Times New Roman" w:hAnsi="Times New Roman" w:cs="Times New Roman"/>
          <w:sz w:val="28"/>
        </w:rPr>
        <w:t>текстовыделители</w:t>
      </w:r>
      <w:proofErr w:type="spellEnd"/>
      <w:r w:rsidRPr="009A2B45">
        <w:rPr>
          <w:rFonts w:ascii="Times New Roman" w:hAnsi="Times New Roman" w:cs="Times New Roman"/>
          <w:sz w:val="28"/>
        </w:rPr>
        <w:t>, фломастеры, корректоры)</w:t>
      </w:r>
      <w:r w:rsidR="009A2B45" w:rsidRPr="009A2B45">
        <w:rPr>
          <w:rFonts w:ascii="Times New Roman" w:hAnsi="Times New Roman" w:cs="Times New Roman"/>
          <w:sz w:val="28"/>
        </w:rPr>
        <w:t>.</w:t>
      </w:r>
    </w:p>
    <w:p w14:paraId="36942CFE" w14:textId="2C61CFD3" w:rsidR="00BE4A2B" w:rsidRPr="001133A9" w:rsidRDefault="00BE4A2B" w:rsidP="009A2B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ED4E0" w14:textId="31371F94" w:rsidR="00B06901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9A2B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B7E605" w14:textId="567B0D12" w:rsidR="009A2B45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ОП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ся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ми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ами,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щими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фессиональное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шее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е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47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е, соответствующее профилю п</w:t>
      </w:r>
      <w:r w:rsidRPr="00810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подаваемого учебного предмет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дающими профессиональными знаниями, компетенциями в области филологии, журналистики.</w:t>
      </w:r>
    </w:p>
    <w:p w14:paraId="49B15304" w14:textId="32CA9460" w:rsidR="00D5131D" w:rsidRDefault="00D5131D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0AAEB23" w14:textId="580B6366" w:rsidR="00D5131D" w:rsidRDefault="00D5131D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7F1170C" w14:textId="070DFCC8" w:rsidR="00D5131D" w:rsidRDefault="00D5131D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EA73AD4" w14:textId="77777777" w:rsidR="00D5131D" w:rsidRPr="009A2B45" w:rsidRDefault="00D5131D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08422B" w14:textId="1FCBCDAD" w:rsidR="00C52C75" w:rsidRPr="00D21BA7" w:rsidRDefault="00B06901" w:rsidP="00D21B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</w:p>
    <w:p w14:paraId="40F684E1" w14:textId="77777777" w:rsidR="00C52C75" w:rsidRPr="00D21BA7" w:rsidRDefault="00C52C75" w:rsidP="00D21B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553B2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по программе организованы по принципу непрерывного обучения.</w:t>
      </w:r>
    </w:p>
    <w:p w14:paraId="4238D7C3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оддержки интереса и творческой активности детей в процессе реализации</w:t>
      </w:r>
    </w:p>
    <w:p w14:paraId="19BA36AC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раммы используются различные </w:t>
      </w:r>
      <w:r w:rsidRPr="006D37E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ы обучения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7D02E5E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Метод формирования сознания</w:t>
      </w:r>
    </w:p>
    <w:p w14:paraId="288F835F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ловесные (беседа, объяснение, рассказ);</w:t>
      </w:r>
    </w:p>
    <w:p w14:paraId="24AFA855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работа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ми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чниками: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тературными,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зуальными,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оконтентом.</w:t>
      </w:r>
    </w:p>
    <w:p w14:paraId="01D99009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Метод практической работы</w:t>
      </w:r>
    </w:p>
    <w:p w14:paraId="127763DE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упражнение;</w:t>
      </w:r>
    </w:p>
    <w:p w14:paraId="093EF0C7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творческие работы (составление группового ответа, выполнение творческого индивидуального задания);</w:t>
      </w:r>
    </w:p>
    <w:p w14:paraId="4EA7C474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рганизация и оформление выставок творческих работ;</w:t>
      </w:r>
    </w:p>
    <w:p w14:paraId="15287EE5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здание макетов.</w:t>
      </w:r>
    </w:p>
    <w:p w14:paraId="4D98C81E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Метод наблюдения</w:t>
      </w:r>
    </w:p>
    <w:p w14:paraId="79421830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Методы проблемного обучения:</w:t>
      </w:r>
    </w:p>
    <w:p w14:paraId="77A6DBDA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блемное изложение материала;</w:t>
      </w:r>
    </w:p>
    <w:p w14:paraId="574D221F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эвристические беседы;</w:t>
      </w:r>
    </w:p>
    <w:p w14:paraId="4522D6B4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здание проблемных ситуаций (постановка проблемного вопроса, задания);</w:t>
      </w:r>
    </w:p>
    <w:p w14:paraId="64939041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ъяснение основных понятий, терминов.</w:t>
      </w:r>
    </w:p>
    <w:p w14:paraId="0C11F7CA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Методы проектной деятельности</w:t>
      </w:r>
    </w:p>
    <w:p w14:paraId="285BC29F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ворческие проекты (не требует детальной проработанной структуры совместной</w:t>
      </w:r>
    </w:p>
    <w:p w14:paraId="6346171D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участников, она только намечается и дальше развивается, подчиняясь жанру конечного результата).</w:t>
      </w:r>
    </w:p>
    <w:p w14:paraId="12F1AD12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нформационные проекты (требуют сбора информации о каком-то объекте,</w:t>
      </w:r>
    </w:p>
    <w:p w14:paraId="5C8956D7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ении, ознакомление учащихся с информацией);</w:t>
      </w:r>
    </w:p>
    <w:p w14:paraId="1BD56500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ллективные и групповые проекты.</w:t>
      </w:r>
    </w:p>
    <w:p w14:paraId="6490843E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Метод игры</w:t>
      </w:r>
    </w:p>
    <w:p w14:paraId="172E3729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идактические игры;</w:t>
      </w:r>
    </w:p>
    <w:p w14:paraId="6306E44D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азвивающие игры;</w:t>
      </w:r>
    </w:p>
    <w:p w14:paraId="1A7157F5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знавательные игры;</w:t>
      </w:r>
    </w:p>
    <w:p w14:paraId="094820C2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движные игры;</w:t>
      </w:r>
    </w:p>
    <w:p w14:paraId="2F1D6248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Наглядный метод обучения</w:t>
      </w:r>
    </w:p>
    <w:p w14:paraId="155039A7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ллюстрации;</w:t>
      </w:r>
    </w:p>
    <w:p w14:paraId="41C078CF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тографии;</w:t>
      </w:r>
    </w:p>
    <w:p w14:paraId="0FE77F6F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хемы;</w:t>
      </w:r>
    </w:p>
    <w:p w14:paraId="3F107DD2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езентации</w:t>
      </w:r>
    </w:p>
    <w:p w14:paraId="76B7B97A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видеоматериалы;</w:t>
      </w:r>
    </w:p>
    <w:p w14:paraId="01537582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исунки.</w:t>
      </w:r>
    </w:p>
    <w:p w14:paraId="79CFBD30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Активные методы</w:t>
      </w:r>
    </w:p>
    <w:p w14:paraId="3199C6C9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оклад, выступление;</w:t>
      </w:r>
    </w:p>
    <w:p w14:paraId="736BE50F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щита творческой работы, проекта.</w:t>
      </w:r>
    </w:p>
    <w:p w14:paraId="0D3F5AB3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 Интерактивные методы</w:t>
      </w:r>
    </w:p>
    <w:p w14:paraId="52874E62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естивали-выставки детских работ;</w:t>
      </w:r>
    </w:p>
    <w:p w14:paraId="2BD6D8C6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нкурсы;</w:t>
      </w:r>
    </w:p>
    <w:p w14:paraId="6C46EF3B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астер-классы.</w:t>
      </w:r>
    </w:p>
    <w:p w14:paraId="78549953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 Психологические и социологические методы и приемы</w:t>
      </w:r>
    </w:p>
    <w:p w14:paraId="608AFEC2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анкетирование родителей;</w:t>
      </w:r>
    </w:p>
    <w:p w14:paraId="4F5C512F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есты;</w:t>
      </w:r>
    </w:p>
    <w:p w14:paraId="23A369D1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здание и поиск решений различных ситуаций.</w:t>
      </w:r>
    </w:p>
    <w:p w14:paraId="4F1F466D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 сберегающие технологии</w:t>
      </w:r>
    </w:p>
    <w:p w14:paraId="7DDD92B8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проводятся в специальном помещении, которое регулярно</w:t>
      </w:r>
    </w:p>
    <w:p w14:paraId="385295DB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тривается (после каждого занятия) и хорошо освещено. Рабочие места дет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т возрасту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занятий регулярно проводятся упражнения на релаксаци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лабление мышц спины, глаз. Содержание деятельности ребенка на занятия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ет возрастным особенностям ребенка. По мере реализации 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ются условия для эмоционального и положительного восприятия учеб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.</w:t>
      </w:r>
    </w:p>
    <w:p w14:paraId="534BB385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рошие результаты приносят следующие </w:t>
      </w:r>
      <w:r w:rsidRPr="006D37E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ические приёмы:</w:t>
      </w:r>
    </w:p>
    <w:p w14:paraId="1A32E1AA" w14:textId="77777777" w:rsidR="009A2B45" w:rsidRPr="00C40B84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индивидуальная оценка уровня усвоенных навыков, развития</w:t>
      </w:r>
    </w:p>
    <w:p w14:paraId="2D080343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ей путём наблюдения за обучающимся, его успехами.</w:t>
      </w:r>
    </w:p>
    <w:p w14:paraId="2771E647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здание на занятии обстановки, вызывающей у неуверенных детей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ние действовать и перспективы развития и роста в творчестве.</w:t>
      </w:r>
    </w:p>
    <w:p w14:paraId="579BE977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ование коллективной работы.</w:t>
      </w:r>
    </w:p>
    <w:p w14:paraId="13585280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е методические приёмы развивают самостоятельность и творчество</w:t>
      </w:r>
    </w:p>
    <w:p w14:paraId="3E61AAED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.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ы предусматривает использование в образовательном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цессе следующих </w:t>
      </w:r>
      <w:r w:rsidRPr="006D37E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едагогических технологий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3E7294E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ехнология группового обучения;</w:t>
      </w:r>
    </w:p>
    <w:p w14:paraId="16285BB2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технология коллективного </w:t>
      </w:r>
      <w:proofErr w:type="spellStart"/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обучения</w:t>
      </w:r>
      <w:proofErr w:type="spellEnd"/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55284A5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ехнология развивающего обучения;</w:t>
      </w:r>
    </w:p>
    <w:p w14:paraId="69B784A2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ехнология проблемного обучения;</w:t>
      </w:r>
    </w:p>
    <w:p w14:paraId="40681AC3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ехнология коллективной творческой деятельности;</w:t>
      </w:r>
    </w:p>
    <w:p w14:paraId="74D7717F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ая</w:t>
      </w:r>
      <w:proofErr w:type="spellEnd"/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логия.</w:t>
      </w:r>
    </w:p>
    <w:p w14:paraId="0829F9FE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лгоритм учебного занятия</w:t>
      </w:r>
    </w:p>
    <w:p w14:paraId="4D684BA1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ая методическая цель учебного занятия при системном обучении –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ий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ления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ой,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ой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и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учающихся. На занятиях объединения решается одновременно несколько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адач –повторение пройденного материала, объяснение нового материала, закрепление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ных знаний и умений. Решение этих задач используется на основе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опления познавательных способностей и направлены на развитие творческих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ей обучающихся.</w:t>
      </w:r>
    </w:p>
    <w:p w14:paraId="352A4ED5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современного учебного занятия:</w:t>
      </w:r>
    </w:p>
    <w:p w14:paraId="331F1812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четкая формулировка темы, цели, задачи занятия;</w:t>
      </w:r>
    </w:p>
    <w:p w14:paraId="4AEB4A72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нятие должно быть проблемным и развивающим;</w:t>
      </w:r>
    </w:p>
    <w:p w14:paraId="3F93E46F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ывод делают сами обучающиеся;</w:t>
      </w:r>
    </w:p>
    <w:p w14:paraId="27AF5B2E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чет уровня и возможностей обучающихся, настроения детей;</w:t>
      </w:r>
    </w:p>
    <w:p w14:paraId="0D49B9EC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ланирование обратной связи;</w:t>
      </w:r>
    </w:p>
    <w:p w14:paraId="606E4DC7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обрый настрой всего учебного занятия.</w:t>
      </w:r>
    </w:p>
    <w:p w14:paraId="02AAAA3B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а учебного занятия.</w:t>
      </w:r>
    </w:p>
    <w:p w14:paraId="6851523A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ый момент.</w:t>
      </w:r>
    </w:p>
    <w:p w14:paraId="12CC6F24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ение в проблему занятия (определение цели, активизация и постановка</w:t>
      </w:r>
    </w:p>
    <w:p w14:paraId="47D06A0E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ых задач).</w:t>
      </w:r>
    </w:p>
    <w:p w14:paraId="21817AD9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а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беседа,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людение,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ентация,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е).</w:t>
      </w:r>
    </w:p>
    <w:p w14:paraId="7F528F8D" w14:textId="77777777" w:rsidR="009A2B45" w:rsidRPr="006D37E2" w:rsidRDefault="009A2B45" w:rsidP="009A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ка проблемы.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ая работа.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бщение занятия.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дение итогов работы.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цессе проведения учебного занятия используются дидактические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ы: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даточные материалы;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кционные, технологические карты;</w:t>
      </w:r>
      <w:r w:rsidRPr="00C40B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37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я, упражнения образцы и т.п.</w:t>
      </w:r>
    </w:p>
    <w:p w14:paraId="1EE2A61A" w14:textId="77777777" w:rsidR="009A2B45" w:rsidRPr="002A342F" w:rsidRDefault="009A2B45" w:rsidP="002A342F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20995" w14:textId="4C547D2F" w:rsid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9002808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2"/>
    </w:p>
    <w:p w14:paraId="60535EEC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C1185" w14:textId="77777777" w:rsidR="002A342F" w:rsidRPr="0081211E" w:rsidRDefault="002A342F" w:rsidP="002A342F">
      <w:pPr>
        <w:tabs>
          <w:tab w:val="left" w:pos="33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35B">
        <w:rPr>
          <w:rFonts w:ascii="Times New Roman" w:hAnsi="Times New Roman" w:cs="Times New Roman"/>
          <w:b/>
          <w:sz w:val="28"/>
          <w:szCs w:val="28"/>
        </w:rPr>
        <w:t xml:space="preserve">Подведение итогов по результатам освоения материала дан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ут проводиться </w:t>
      </w:r>
      <w:r w:rsidRPr="005F635B">
        <w:rPr>
          <w:rFonts w:ascii="Times New Roman" w:hAnsi="Times New Roman" w:cs="Times New Roman"/>
          <w:b/>
          <w:sz w:val="28"/>
          <w:szCs w:val="28"/>
        </w:rPr>
        <w:t xml:space="preserve"> в фор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C8C2CD" w14:textId="77777777" w:rsidR="002A342F" w:rsidRPr="0081211E" w:rsidRDefault="002A342F" w:rsidP="002A342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жанрах журналистики;</w:t>
      </w:r>
    </w:p>
    <w:p w14:paraId="79E6281B" w14:textId="77777777" w:rsidR="002A342F" w:rsidRPr="0081211E" w:rsidRDefault="002A342F" w:rsidP="002A342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ной теме;</w:t>
      </w:r>
    </w:p>
    <w:p w14:paraId="0D9D9AC2" w14:textId="77777777" w:rsidR="002A342F" w:rsidRPr="0081211E" w:rsidRDefault="002A342F" w:rsidP="002A342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46BD32" w14:textId="77777777" w:rsidR="002A342F" w:rsidRPr="0081211E" w:rsidRDefault="002A342F" w:rsidP="002A342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14:paraId="1ED51443" w14:textId="77777777" w:rsidR="002A342F" w:rsidRPr="0081211E" w:rsidRDefault="002A342F" w:rsidP="002A342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</w:p>
    <w:p w14:paraId="6F7713CC" w14:textId="77777777" w:rsidR="002A342F" w:rsidRDefault="002A342F" w:rsidP="002A3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F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ежуточная аттестация</w:t>
      </w:r>
      <w:r w:rsidRPr="005F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 проводится после изучения каждого моду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:        </w:t>
      </w:r>
    </w:p>
    <w:p w14:paraId="463F618F" w14:textId="77777777" w:rsidR="002A342F" w:rsidRPr="00F9461F" w:rsidRDefault="002A342F" w:rsidP="002A342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F9461F">
        <w:rPr>
          <w:rFonts w:ascii="Times New Roman" w:hAnsi="Times New Roman" w:cs="Times New Roman"/>
          <w:sz w:val="28"/>
          <w:szCs w:val="28"/>
        </w:rPr>
        <w:t>;</w:t>
      </w:r>
    </w:p>
    <w:p w14:paraId="088E8CE2" w14:textId="77777777" w:rsidR="002A342F" w:rsidRPr="00F9461F" w:rsidRDefault="002A342F" w:rsidP="002A342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творческой работы;</w:t>
      </w:r>
    </w:p>
    <w:p w14:paraId="5FBF7D16" w14:textId="77777777" w:rsidR="002A342F" w:rsidRPr="000E1C21" w:rsidRDefault="002A342F" w:rsidP="002A342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 xml:space="preserve">защита проектов. </w:t>
      </w:r>
    </w:p>
    <w:p w14:paraId="502E9DAB" w14:textId="77777777" w:rsidR="002A342F" w:rsidRDefault="002A342F" w:rsidP="002A3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реализацией дополнительной общеобразовательной общеразвивающей программы</w:t>
      </w:r>
      <w:r w:rsidRPr="005F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провод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:</w:t>
      </w:r>
    </w:p>
    <w:p w14:paraId="27637972" w14:textId="77777777" w:rsidR="002A342F" w:rsidRPr="00F9461F" w:rsidRDefault="002A342F" w:rsidP="002A342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проекта; </w:t>
      </w:r>
    </w:p>
    <w:p w14:paraId="2E36D977" w14:textId="77777777" w:rsidR="002A342F" w:rsidRPr="000E1C21" w:rsidRDefault="002A342F" w:rsidP="002A342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</w:t>
      </w:r>
      <w:r w:rsidRPr="00F9461F">
        <w:rPr>
          <w:rFonts w:ascii="Times New Roman" w:hAnsi="Times New Roman" w:cs="Times New Roman"/>
          <w:sz w:val="28"/>
          <w:szCs w:val="28"/>
        </w:rPr>
        <w:t xml:space="preserve">творческого вечера  </w:t>
      </w:r>
      <w:r w:rsidRPr="00F946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сс-кафе «Я - журналист!»</w:t>
      </w:r>
    </w:p>
    <w:p w14:paraId="094175E9" w14:textId="77777777" w:rsidR="002A342F" w:rsidRDefault="002A342F" w:rsidP="002A3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85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</w:p>
    <w:p w14:paraId="2F5530A8" w14:textId="77777777" w:rsidR="002A342F" w:rsidRPr="00F9461F" w:rsidRDefault="002A342F" w:rsidP="002A342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справка; </w:t>
      </w:r>
    </w:p>
    <w:p w14:paraId="72385BAB" w14:textId="77777777" w:rsidR="002A342F" w:rsidRPr="00F9461F" w:rsidRDefault="002A342F" w:rsidP="002A342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 xml:space="preserve">видеозапись;   </w:t>
      </w:r>
    </w:p>
    <w:p w14:paraId="747A2D5E" w14:textId="247F856F" w:rsidR="00BE4A2B" w:rsidRDefault="002A342F" w:rsidP="00D21BA7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готовая творческая работа.</w:t>
      </w:r>
    </w:p>
    <w:p w14:paraId="4B2EAE38" w14:textId="77777777" w:rsidR="00D21BA7" w:rsidRPr="00D21BA7" w:rsidRDefault="00D21BA7" w:rsidP="00D21BA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B6D8E" w14:textId="75557B2B" w:rsidR="002E2E28" w:rsidRPr="002A342F" w:rsidRDefault="002A342F" w:rsidP="002A34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09002809"/>
      <w:r w:rsidRPr="002A3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A3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B06901" w:rsidRPr="002A3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ческий инструментарий (оценочные материалы)</w:t>
      </w:r>
      <w:bookmarkEnd w:id="13"/>
    </w:p>
    <w:p w14:paraId="77036D58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E7E78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</w:t>
      </w:r>
      <w:r w:rsidRPr="00D63244">
        <w:rPr>
          <w:rFonts w:ascii="Times New Roman" w:hAnsi="Times New Roman" w:cs="Times New Roman"/>
          <w:sz w:val="28"/>
          <w:szCs w:val="28"/>
        </w:rPr>
        <w:t xml:space="preserve">редусмотрены стартовая, текущая, промежуточная и итоговая аттестации обучающихся. </w:t>
      </w:r>
      <w:r w:rsidRPr="00D63244">
        <w:rPr>
          <w:rFonts w:ascii="Times New Roman" w:hAnsi="Times New Roman" w:cs="Times New Roman"/>
          <w:bCs/>
          <w:sz w:val="28"/>
          <w:szCs w:val="28"/>
        </w:rPr>
        <w:t>Формы контроля</w:t>
      </w:r>
      <w:r w:rsidRPr="00D63244">
        <w:rPr>
          <w:rFonts w:ascii="Times New Roman" w:hAnsi="Times New Roman" w:cs="Times New Roman"/>
          <w:sz w:val="28"/>
          <w:szCs w:val="28"/>
        </w:rPr>
        <w:t xml:space="preserve"> разнообразны: тестирование, самостоятельные работы в различных жанрах журналистики, семинары-практикумы по изученной теме, творческие конкурсы,  публикации в школьной районной газете «</w:t>
      </w:r>
      <w:proofErr w:type="spellStart"/>
      <w:r w:rsidRPr="00D63244">
        <w:rPr>
          <w:rFonts w:ascii="Times New Roman" w:hAnsi="Times New Roman" w:cs="Times New Roman"/>
          <w:sz w:val="28"/>
          <w:szCs w:val="28"/>
        </w:rPr>
        <w:t>Зорянка</w:t>
      </w:r>
      <w:proofErr w:type="spellEnd"/>
      <w:r w:rsidRPr="00D63244">
        <w:rPr>
          <w:rFonts w:ascii="Times New Roman" w:hAnsi="Times New Roman" w:cs="Times New Roman"/>
          <w:sz w:val="28"/>
          <w:szCs w:val="28"/>
        </w:rPr>
        <w:t xml:space="preserve">», в общественно-политической газете Шолоховского района Ростовской области «Тихий Дон», презентация портфолио творческих достижений, экзамен.  </w:t>
      </w:r>
    </w:p>
    <w:p w14:paraId="2A268302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7CAD29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i/>
          <w:sz w:val="28"/>
          <w:szCs w:val="28"/>
        </w:rPr>
        <w:t>Стартовая  диагностика</w:t>
      </w:r>
      <w:r w:rsidRPr="00D63244">
        <w:rPr>
          <w:rFonts w:ascii="Times New Roman" w:hAnsi="Times New Roman" w:cs="Times New Roman"/>
          <w:sz w:val="28"/>
          <w:szCs w:val="28"/>
        </w:rPr>
        <w:t xml:space="preserve">, как правило, проводится в сентябре, когда комплектуется группа, по трем критериям (также может проводиться в течение года, если ребенок  был зачислен в объединение не с начала учебного года): </w:t>
      </w:r>
    </w:p>
    <w:p w14:paraId="240BB1AC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развитие коммуникативных способностей учащихся;</w:t>
      </w:r>
    </w:p>
    <w:p w14:paraId="6FABDAAA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развитие речи;</w:t>
      </w:r>
    </w:p>
    <w:p w14:paraId="2EF09B07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развитие познавательной активности учащихся.</w:t>
      </w:r>
    </w:p>
    <w:p w14:paraId="5F782B57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3939B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i/>
          <w:sz w:val="28"/>
          <w:szCs w:val="28"/>
        </w:rPr>
        <w:t xml:space="preserve">Текущая  диагностика </w:t>
      </w:r>
      <w:r w:rsidRPr="00D63244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 (каждый календарный месяц, триместр, полугодие). Ее задача – проверка усвоения пройденного материала. Эта диагностика необходима педагогу, чтобы вовремя скорректировать работу с детьми.</w:t>
      </w:r>
    </w:p>
    <w:p w14:paraId="0FE26379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EDB57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i/>
          <w:sz w:val="28"/>
          <w:szCs w:val="28"/>
        </w:rPr>
        <w:t>Промежуточная  аттестация</w:t>
      </w:r>
      <w:r w:rsidRPr="00D63244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. Результаты обучения  оцениваются по шести критериям:</w:t>
      </w:r>
    </w:p>
    <w:p w14:paraId="04019644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функции журналистики;</w:t>
      </w:r>
    </w:p>
    <w:p w14:paraId="4BEE5358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 композиция материала;</w:t>
      </w:r>
    </w:p>
    <w:p w14:paraId="110029FE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журналистские  жанры;</w:t>
      </w:r>
    </w:p>
    <w:p w14:paraId="4E57B2A4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методы сбора информации;</w:t>
      </w:r>
    </w:p>
    <w:p w14:paraId="156D0E5B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 xml:space="preserve">-работа в программе </w:t>
      </w:r>
      <w:r w:rsidRPr="00D6324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63244">
        <w:rPr>
          <w:rFonts w:ascii="Times New Roman" w:hAnsi="Times New Roman" w:cs="Times New Roman"/>
          <w:sz w:val="28"/>
          <w:szCs w:val="28"/>
        </w:rPr>
        <w:t xml:space="preserve"> </w:t>
      </w:r>
      <w:r w:rsidRPr="00D63244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D63244">
        <w:rPr>
          <w:rFonts w:ascii="Times New Roman" w:hAnsi="Times New Roman" w:cs="Times New Roman"/>
          <w:sz w:val="28"/>
          <w:szCs w:val="28"/>
        </w:rPr>
        <w:t>;</w:t>
      </w:r>
    </w:p>
    <w:p w14:paraId="13CC6532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газетный дизайн.</w:t>
      </w:r>
    </w:p>
    <w:p w14:paraId="2352E21E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96028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D63244">
        <w:rPr>
          <w:rFonts w:ascii="Times New Roman" w:hAnsi="Times New Roman" w:cs="Times New Roman"/>
          <w:sz w:val="28"/>
          <w:szCs w:val="28"/>
        </w:rPr>
        <w:t xml:space="preserve"> проверяет знание всей программы в целом. Результаты обучения  оцениваются по шести критериям:</w:t>
      </w:r>
    </w:p>
    <w:p w14:paraId="0BAAAE69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широта кругозора;</w:t>
      </w:r>
    </w:p>
    <w:p w14:paraId="2DF19763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свобода восприятия теоретической информации;</w:t>
      </w:r>
    </w:p>
    <w:p w14:paraId="28496F02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осмысленность и свобода использования специальной терминологии;</w:t>
      </w:r>
    </w:p>
    <w:p w14:paraId="2434627D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lastRenderedPageBreak/>
        <w:t>-развитость практических навыков работы со специальной литературой;</w:t>
      </w:r>
    </w:p>
    <w:p w14:paraId="08B3292F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свобода владения специальным оборудованием и оснащением;</w:t>
      </w:r>
    </w:p>
    <w:p w14:paraId="5C3FA665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-качество выполнения практического задания.</w:t>
      </w:r>
    </w:p>
    <w:p w14:paraId="10DF64FC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1C76D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i/>
          <w:sz w:val="28"/>
          <w:szCs w:val="28"/>
        </w:rPr>
        <w:t>Форма оценки результатов:</w:t>
      </w:r>
      <w:r w:rsidRPr="00D63244">
        <w:rPr>
          <w:rFonts w:ascii="Times New Roman" w:hAnsi="Times New Roman" w:cs="Times New Roman"/>
          <w:sz w:val="28"/>
          <w:szCs w:val="28"/>
        </w:rPr>
        <w:t xml:space="preserve"> в промежуточной и итоговой аттестации используется 30 - бальная система оценивания результатов каждого обучающегося. Каждая позиция (критерий) оценивается по 5-бальной системе. </w:t>
      </w:r>
    </w:p>
    <w:p w14:paraId="41BC7D0F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23-30 баллов – высокий уровень (80%-100% освоения)</w:t>
      </w:r>
    </w:p>
    <w:p w14:paraId="771687D4" w14:textId="77777777" w:rsidR="002A342F" w:rsidRPr="00D63244" w:rsidRDefault="002A342F" w:rsidP="002A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44">
        <w:rPr>
          <w:rFonts w:ascii="Times New Roman" w:hAnsi="Times New Roman" w:cs="Times New Roman"/>
          <w:sz w:val="28"/>
          <w:szCs w:val="28"/>
        </w:rPr>
        <w:t>14-22 баллов – средний уровень (50%-70% освоения)</w:t>
      </w:r>
    </w:p>
    <w:p w14:paraId="180F8C86" w14:textId="55C55C7A" w:rsidR="00B06901" w:rsidRPr="002A342F" w:rsidRDefault="002A342F" w:rsidP="002A342F">
      <w:pPr>
        <w:pStyle w:val="a7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A342F">
        <w:rPr>
          <w:rFonts w:ascii="Times New Roman" w:hAnsi="Times New Roman" w:cs="Times New Roman"/>
          <w:sz w:val="28"/>
          <w:szCs w:val="28"/>
        </w:rPr>
        <w:t>аллов – низкий уровень (до 50% освоения).</w:t>
      </w:r>
    </w:p>
    <w:p w14:paraId="278EB4F1" w14:textId="77777777" w:rsidR="00BE4A2B" w:rsidRPr="001133A9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0473C" w14:textId="0CF78B97" w:rsidR="00B06901" w:rsidRPr="00D21BA7" w:rsidRDefault="00094958" w:rsidP="00D21BA7">
      <w:pPr>
        <w:pStyle w:val="a7"/>
        <w:numPr>
          <w:ilvl w:val="1"/>
          <w:numId w:val="42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9002810"/>
      <w:r w:rsidRPr="00D21BA7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4"/>
    </w:p>
    <w:p w14:paraId="73799FC9" w14:textId="77777777" w:rsidR="00C10E33" w:rsidRPr="001133A9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BF8E6" w14:textId="5DDAC765" w:rsidR="00BD2F09" w:rsidRPr="00BD2F09" w:rsidRDefault="00B10106" w:rsidP="00BD2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F09"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BD2F0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BD2F09" w:rsidRPr="00BD2F09">
        <w:rPr>
          <w:rFonts w:ascii="Times New Roman" w:hAnsi="Times New Roman" w:cs="Times New Roman"/>
          <w:b/>
          <w:sz w:val="28"/>
          <w:szCs w:val="28"/>
        </w:rPr>
        <w:t>:</w:t>
      </w:r>
    </w:p>
    <w:p w14:paraId="38528C0B" w14:textId="7D53688B" w:rsidR="006D4BDF" w:rsidRPr="00BD2F09" w:rsidRDefault="00BD2F09" w:rsidP="00BD2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F09">
        <w:rPr>
          <w:rFonts w:ascii="Times New Roman" w:hAnsi="Times New Roman" w:cs="Times New Roman"/>
          <w:bCs/>
          <w:sz w:val="28"/>
          <w:szCs w:val="28"/>
        </w:rPr>
        <w:t>создание    единого    образовательно-воспитательного    пространства,    способствующего    формированию    высоко-духовной   и социально-активной личности гражданина и патриота, способного  к успешной  адаптации  в    обществе    с    учетом    современных    условий    и  потребностей 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иального  развития общества. </w:t>
      </w:r>
    </w:p>
    <w:p w14:paraId="6C9C0CC7" w14:textId="77777777" w:rsidR="006D4BDF" w:rsidRDefault="006D4BDF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7672F" w14:textId="2D2044FC" w:rsidR="00B10106" w:rsidRPr="00BD2F09" w:rsidRDefault="00B10106" w:rsidP="00BD2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F09">
        <w:rPr>
          <w:rFonts w:ascii="Times New Roman" w:hAnsi="Times New Roman" w:cs="Times New Roman"/>
          <w:b/>
          <w:sz w:val="28"/>
          <w:szCs w:val="28"/>
        </w:rPr>
        <w:t>Задачи воспитательного процесса</w:t>
      </w:r>
      <w:r w:rsidR="00BD2F09" w:rsidRPr="00BD2F09">
        <w:rPr>
          <w:rFonts w:ascii="Times New Roman" w:hAnsi="Times New Roman" w:cs="Times New Roman"/>
          <w:b/>
          <w:sz w:val="28"/>
          <w:szCs w:val="28"/>
        </w:rPr>
        <w:t>:</w:t>
      </w:r>
      <w:r w:rsidRPr="00BD2F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A18FC2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способствовать активизации и ориентации интересов воспитанников на интеллектуальное, физическое и духовное развитие. </w:t>
      </w:r>
    </w:p>
    <w:p w14:paraId="7914ED40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изучить потребности, интересы, склонности и другие личностные характеристики детей; </w:t>
      </w:r>
    </w:p>
    <w:p w14:paraId="32DEA00B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воспитывать в детях взаимоуважение (взаимопомощь, взаимоотношения, доброе отношение друг к другу); </w:t>
      </w:r>
    </w:p>
    <w:p w14:paraId="21AEA023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; </w:t>
      </w:r>
    </w:p>
    <w:p w14:paraId="434225E6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создать условия для интеллектуального, эстетического, физического, коммуникативного, самовыражения личности учащегося; </w:t>
      </w:r>
    </w:p>
    <w:p w14:paraId="5BB4B175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развивать творческую деятельность; </w:t>
      </w:r>
    </w:p>
    <w:p w14:paraId="3E08CB97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развивать активную жизненную позицию ребенка. </w:t>
      </w:r>
    </w:p>
    <w:p w14:paraId="727743E2" w14:textId="77777777" w:rsidR="00BD2F09" w:rsidRDefault="00BD2F09" w:rsidP="00BD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9D">
        <w:rPr>
          <w:rFonts w:ascii="Times New Roman" w:hAnsi="Times New Roman" w:cs="Times New Roman"/>
          <w:sz w:val="28"/>
          <w:szCs w:val="28"/>
        </w:rPr>
        <w:sym w:font="Symbol" w:char="F0B7"/>
      </w:r>
      <w:r w:rsidRPr="00F36D9D">
        <w:rPr>
          <w:rFonts w:ascii="Times New Roman" w:hAnsi="Times New Roman" w:cs="Times New Roman"/>
          <w:sz w:val="28"/>
          <w:szCs w:val="28"/>
        </w:rPr>
        <w:t xml:space="preserve"> внедрение и соблюдение собственных ритуалов, традиций, законов («посвящение», «заповеди воспитанника»)</w:t>
      </w:r>
    </w:p>
    <w:p w14:paraId="7713AB5A" w14:textId="77777777" w:rsidR="00BD2F09" w:rsidRPr="001133A9" w:rsidRDefault="00BD2F09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590DE02" w14:textId="563F84E9" w:rsidR="00C10E33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="00C10E33"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BD2F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9C3191" w14:textId="674F1883" w:rsidR="00B15321" w:rsidRPr="00B15321" w:rsidRDefault="00B15321" w:rsidP="00B15321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Style w:val="c6"/>
          <w:rFonts w:eastAsia="Times New Roman"/>
          <w:sz w:val="28"/>
          <w:szCs w:val="24"/>
          <w:lang w:eastAsia="ru-RU"/>
        </w:rPr>
      </w:pPr>
      <w:r w:rsidRPr="00B15321">
        <w:rPr>
          <w:rStyle w:val="c6"/>
          <w:rFonts w:eastAsia="Times New Roman"/>
          <w:sz w:val="28"/>
          <w:szCs w:val="24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6D26803C" w14:textId="606C47F5" w:rsidR="00B15321" w:rsidRPr="00B15321" w:rsidRDefault="00B15321" w:rsidP="00B15321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Style w:val="c6"/>
          <w:rFonts w:eastAsia="Times New Roman"/>
          <w:sz w:val="28"/>
          <w:szCs w:val="24"/>
          <w:lang w:eastAsia="ru-RU"/>
        </w:rPr>
      </w:pPr>
      <w:r w:rsidRPr="00B15321">
        <w:rPr>
          <w:rStyle w:val="c6"/>
          <w:rFonts w:eastAsia="Times New Roman"/>
          <w:sz w:val="28"/>
          <w:szCs w:val="24"/>
          <w:lang w:eastAsia="ru-RU"/>
        </w:rPr>
        <w:lastRenderedPageBreak/>
        <w:t xml:space="preserve"> проявлять положительные качества личности и управлять своими эмоциями в различных (нестандартных) ситуациях и условиях;</w:t>
      </w:r>
    </w:p>
    <w:p w14:paraId="791261AC" w14:textId="53D0044E" w:rsidR="00B15321" w:rsidRPr="00B15321" w:rsidRDefault="00B15321" w:rsidP="00B15321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Style w:val="c6"/>
          <w:rFonts w:eastAsia="Times New Roman"/>
          <w:sz w:val="28"/>
          <w:szCs w:val="24"/>
          <w:lang w:eastAsia="ru-RU"/>
        </w:rPr>
      </w:pPr>
      <w:r w:rsidRPr="00B15321">
        <w:rPr>
          <w:rStyle w:val="c6"/>
          <w:rFonts w:eastAsia="Times New Roman"/>
          <w:sz w:val="28"/>
          <w:szCs w:val="24"/>
          <w:lang w:eastAsia="ru-RU"/>
        </w:rPr>
        <w:t>проявлять дисциплинированность, трудолюбие и упорство в достижении поставленных целей;</w:t>
      </w:r>
    </w:p>
    <w:p w14:paraId="513A08A2" w14:textId="7915EC3D" w:rsidR="00B15321" w:rsidRPr="00B15321" w:rsidRDefault="00B15321" w:rsidP="00B15321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Style w:val="c6"/>
          <w:rFonts w:eastAsia="Times New Roman"/>
          <w:sz w:val="28"/>
          <w:szCs w:val="24"/>
          <w:lang w:eastAsia="ru-RU"/>
        </w:rPr>
      </w:pPr>
      <w:r w:rsidRPr="00B15321">
        <w:rPr>
          <w:rStyle w:val="c6"/>
          <w:rFonts w:eastAsia="Times New Roman"/>
          <w:sz w:val="28"/>
          <w:szCs w:val="24"/>
          <w:lang w:eastAsia="ru-RU"/>
        </w:rPr>
        <w:t>оказывать помощь членам коллектива, находить с ними общий язык и общие интересы.</w:t>
      </w:r>
    </w:p>
    <w:p w14:paraId="133DCF12" w14:textId="77777777" w:rsidR="00BD2F09" w:rsidRPr="00B15321" w:rsidRDefault="00BD2F09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</w:rPr>
      </w:pPr>
    </w:p>
    <w:p w14:paraId="4150054B" w14:textId="77777777" w:rsidR="00B15321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  <w:r w:rsidR="00B15321">
        <w:rPr>
          <w:rFonts w:ascii="Times New Roman" w:hAnsi="Times New Roman" w:cs="Times New Roman"/>
          <w:b/>
          <w:sz w:val="28"/>
          <w:szCs w:val="28"/>
        </w:rPr>
        <w:t>.</w:t>
      </w:r>
    </w:p>
    <w:p w14:paraId="51A1D914" w14:textId="35E7D7FA" w:rsidR="00C10E33" w:rsidRDefault="00C10E33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B153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CF4EE3" w14:textId="59D95A54" w:rsidR="00B15321" w:rsidRPr="00B15321" w:rsidRDefault="00B15321" w:rsidP="00B15321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15321">
        <w:rPr>
          <w:rStyle w:val="af3"/>
          <w:rFonts w:ascii="Times New Roman" w:hAnsi="Times New Roman" w:cs="Times New Roman"/>
          <w:color w:val="333333"/>
          <w:sz w:val="28"/>
          <w:szCs w:val="28"/>
        </w:rPr>
        <w:t>Гражданско-патриотическое</w:t>
      </w:r>
      <w:r w:rsidRPr="00B15321">
        <w:rPr>
          <w:rFonts w:ascii="Times New Roman" w:hAnsi="Times New Roman" w:cs="Times New Roman"/>
          <w:color w:val="333333"/>
          <w:sz w:val="28"/>
          <w:szCs w:val="28"/>
        </w:rPr>
        <w:t>. Формирование патриотических, ценностных представлений о любви к Отчизне, народам Российской Федерации, к своей малой родине. </w:t>
      </w:r>
    </w:p>
    <w:p w14:paraId="05122DF0" w14:textId="7CEE37A3" w:rsidR="00B15321" w:rsidRPr="00B15321" w:rsidRDefault="00B15321" w:rsidP="00B15321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15321">
        <w:rPr>
          <w:rStyle w:val="af3"/>
          <w:rFonts w:ascii="Times New Roman" w:hAnsi="Times New Roman" w:cs="Times New Roman"/>
          <w:color w:val="333333"/>
          <w:sz w:val="28"/>
          <w:szCs w:val="28"/>
        </w:rPr>
        <w:t>Духовно-нравственное</w:t>
      </w:r>
      <w:r w:rsidRPr="00B15321">
        <w:rPr>
          <w:rFonts w:ascii="Times New Roman" w:hAnsi="Times New Roman" w:cs="Times New Roman"/>
          <w:color w:val="333333"/>
          <w:sz w:val="28"/>
          <w:szCs w:val="28"/>
        </w:rPr>
        <w:t>. Формирование ценностных представлений о морали, об основных понятиях этики (добро и зло, истина и ложь, смысл жизни, справедливость, милосердие). </w:t>
      </w:r>
    </w:p>
    <w:p w14:paraId="25791101" w14:textId="076C6177" w:rsidR="00B15321" w:rsidRPr="00B15321" w:rsidRDefault="00B15321" w:rsidP="00B15321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15321">
        <w:rPr>
          <w:rStyle w:val="af3"/>
          <w:rFonts w:ascii="Times New Roman" w:hAnsi="Times New Roman" w:cs="Times New Roman"/>
          <w:color w:val="333333"/>
          <w:sz w:val="28"/>
          <w:szCs w:val="28"/>
        </w:rPr>
        <w:t>Художественно-эстетическое</w:t>
      </w:r>
      <w:r w:rsidRPr="00B15321">
        <w:rPr>
          <w:rFonts w:ascii="Times New Roman" w:hAnsi="Times New Roman" w:cs="Times New Roman"/>
          <w:color w:val="333333"/>
          <w:sz w:val="28"/>
          <w:szCs w:val="28"/>
        </w:rPr>
        <w:t>. Играет важную роль в формировании характера и нравственных качеств, а также в развитии хорошего вкуса и в поведении. </w:t>
      </w:r>
    </w:p>
    <w:p w14:paraId="308E0B69" w14:textId="3E164CFF" w:rsidR="00B15321" w:rsidRPr="00B15321" w:rsidRDefault="00B15321" w:rsidP="00B15321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15321">
        <w:rPr>
          <w:rStyle w:val="af3"/>
          <w:rFonts w:ascii="Times New Roman" w:hAnsi="Times New Roman" w:cs="Times New Roman"/>
          <w:color w:val="333333"/>
          <w:sz w:val="28"/>
          <w:szCs w:val="28"/>
        </w:rPr>
        <w:t>Спортивно-оздоровительное</w:t>
      </w:r>
      <w:r w:rsidRPr="00B15321">
        <w:rPr>
          <w:rFonts w:ascii="Times New Roman" w:hAnsi="Times New Roman" w:cs="Times New Roman"/>
          <w:color w:val="333333"/>
          <w:sz w:val="28"/>
          <w:szCs w:val="28"/>
        </w:rPr>
        <w:t>. Физическое воспитание содействует здоровому образу жизни. </w:t>
      </w:r>
    </w:p>
    <w:p w14:paraId="54588FE3" w14:textId="58B3D1B2" w:rsidR="00B15321" w:rsidRPr="00B15321" w:rsidRDefault="00B15321" w:rsidP="00B15321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15321">
        <w:rPr>
          <w:rStyle w:val="af3"/>
          <w:rFonts w:ascii="Times New Roman" w:hAnsi="Times New Roman" w:cs="Times New Roman"/>
          <w:color w:val="333333"/>
          <w:sz w:val="28"/>
          <w:szCs w:val="28"/>
        </w:rPr>
        <w:t>Трудовое и профориентационное</w:t>
      </w:r>
      <w:r w:rsidRPr="00B15321">
        <w:rPr>
          <w:rFonts w:ascii="Times New Roman" w:hAnsi="Times New Roman" w:cs="Times New Roman"/>
          <w:color w:val="333333"/>
          <w:sz w:val="28"/>
          <w:szCs w:val="28"/>
        </w:rPr>
        <w:t>. Формирует знания, представления о трудовой деятельности; выявляет творческие способности и профессиональные направления обучающихся. </w:t>
      </w:r>
    </w:p>
    <w:p w14:paraId="6494E203" w14:textId="64805998" w:rsidR="00B15321" w:rsidRPr="00B15321" w:rsidRDefault="00B15321" w:rsidP="00B15321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B15321">
        <w:rPr>
          <w:rStyle w:val="af3"/>
          <w:rFonts w:ascii="Times New Roman" w:hAnsi="Times New Roman" w:cs="Times New Roman"/>
          <w:color w:val="333333"/>
          <w:sz w:val="28"/>
          <w:szCs w:val="28"/>
        </w:rPr>
        <w:t>Воспитание познавательных интересов</w:t>
      </w:r>
      <w:r w:rsidRPr="00B15321">
        <w:rPr>
          <w:rFonts w:ascii="Times New Roman" w:hAnsi="Times New Roman" w:cs="Times New Roman"/>
          <w:color w:val="333333"/>
          <w:sz w:val="28"/>
          <w:szCs w:val="28"/>
        </w:rPr>
        <w:t>. Формирует потребность в приобретении новых знаний, интерес к творческой деятельности. </w:t>
      </w:r>
    </w:p>
    <w:p w14:paraId="1EEC790E" w14:textId="77777777" w:rsidR="00B15321" w:rsidRPr="001133A9" w:rsidRDefault="00B15321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9C228B6" w14:textId="77777777" w:rsidR="00D72FBC" w:rsidRDefault="00B10106" w:rsidP="00B1010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D72FBC">
        <w:rPr>
          <w:rFonts w:ascii="Times New Roman" w:hAnsi="Times New Roman" w:cs="Times New Roman"/>
          <w:b/>
          <w:sz w:val="28"/>
          <w:szCs w:val="28"/>
        </w:rPr>
        <w:t>:</w:t>
      </w:r>
    </w:p>
    <w:p w14:paraId="16E8E98B" w14:textId="77777777" w:rsidR="00A62F99" w:rsidRDefault="00A62F99" w:rsidP="00B1010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145711" w14:textId="091A04F4" w:rsidR="00A62F99" w:rsidRPr="002F4933" w:rsidRDefault="00A62F99" w:rsidP="00A62F99">
      <w:pPr>
        <w:pStyle w:val="futurismarkdown-paragraph"/>
        <w:shd w:val="clear" w:color="auto" w:fill="FFFFFF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2F4933">
        <w:rPr>
          <w:b/>
          <w:color w:val="333333"/>
          <w:sz w:val="28"/>
          <w:szCs w:val="28"/>
        </w:rPr>
        <w:t>Формы воспитательных мероприятий:</w:t>
      </w:r>
    </w:p>
    <w:p w14:paraId="695CDDCC" w14:textId="6A4C8C83" w:rsidR="00A62F99" w:rsidRPr="00A62F99" w:rsidRDefault="00A62F99" w:rsidP="00A62F99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62F99">
        <w:rPr>
          <w:rStyle w:val="af3"/>
          <w:rFonts w:ascii="Times New Roman" w:hAnsi="Times New Roman" w:cs="Times New Roman"/>
          <w:color w:val="333333"/>
          <w:sz w:val="28"/>
          <w:szCs w:val="28"/>
        </w:rPr>
        <w:t>Коллекти</w:t>
      </w:r>
      <w:r>
        <w:rPr>
          <w:rStyle w:val="af3"/>
          <w:rFonts w:ascii="Times New Roman" w:hAnsi="Times New Roman" w:cs="Times New Roman"/>
          <w:color w:val="333333"/>
          <w:sz w:val="28"/>
          <w:szCs w:val="28"/>
        </w:rPr>
        <w:t>вные форм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62F99">
        <w:rPr>
          <w:rFonts w:ascii="Times New Roman" w:hAnsi="Times New Roman" w:cs="Times New Roman"/>
          <w:color w:val="333333"/>
          <w:sz w:val="28"/>
          <w:szCs w:val="28"/>
        </w:rPr>
        <w:t xml:space="preserve">праздники,  митинги, парады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акции, шоу, флэшмобы;</w:t>
      </w:r>
    </w:p>
    <w:p w14:paraId="2AB5C4E9" w14:textId="042CA647" w:rsidR="00A62F99" w:rsidRPr="00A62F99" w:rsidRDefault="00A62F99" w:rsidP="002F493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62F99">
        <w:rPr>
          <w:rStyle w:val="af3"/>
          <w:rFonts w:ascii="Times New Roman" w:hAnsi="Times New Roman" w:cs="Times New Roman"/>
          <w:color w:val="333333"/>
          <w:sz w:val="28"/>
          <w:szCs w:val="28"/>
        </w:rPr>
        <w:t>Групповые формы</w:t>
      </w:r>
      <w:r w:rsidRPr="00A62F99">
        <w:rPr>
          <w:rFonts w:ascii="Times New Roman" w:hAnsi="Times New Roman" w:cs="Times New Roman"/>
          <w:color w:val="333333"/>
          <w:sz w:val="28"/>
          <w:szCs w:val="28"/>
        </w:rPr>
        <w:t>: </w:t>
      </w:r>
    </w:p>
    <w:p w14:paraId="1A4FE468" w14:textId="65EF695B" w:rsidR="00A62F99" w:rsidRPr="00A62F99" w:rsidRDefault="00A62F99" w:rsidP="002F4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F99">
        <w:rPr>
          <w:rStyle w:val="af3"/>
          <w:rFonts w:ascii="Times New Roman" w:hAnsi="Times New Roman" w:cs="Times New Roman"/>
          <w:color w:val="333333"/>
          <w:sz w:val="28"/>
          <w:szCs w:val="28"/>
        </w:rPr>
        <w:t>досуговые, развлекательные</w:t>
      </w:r>
      <w:r w:rsidRPr="00A62F99">
        <w:rPr>
          <w:rFonts w:ascii="Times New Roman" w:hAnsi="Times New Roman" w:cs="Times New Roman"/>
          <w:color w:val="333333"/>
          <w:sz w:val="28"/>
          <w:szCs w:val="28"/>
        </w:rPr>
        <w:t>: тематические вечера; </w:t>
      </w:r>
    </w:p>
    <w:p w14:paraId="05FA2162" w14:textId="573825F1" w:rsidR="00A62F99" w:rsidRPr="00A62F99" w:rsidRDefault="00A62F99" w:rsidP="002F4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62F99">
        <w:rPr>
          <w:rStyle w:val="af3"/>
          <w:rFonts w:ascii="Times New Roman" w:hAnsi="Times New Roman" w:cs="Times New Roman"/>
          <w:color w:val="333333"/>
          <w:sz w:val="28"/>
          <w:szCs w:val="28"/>
        </w:rPr>
        <w:t>игровые программ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: конкурсы, квесты, </w:t>
      </w:r>
      <w:r w:rsidRPr="00A62F99">
        <w:rPr>
          <w:rFonts w:ascii="Times New Roman" w:hAnsi="Times New Roman" w:cs="Times New Roman"/>
          <w:color w:val="333333"/>
          <w:sz w:val="28"/>
          <w:szCs w:val="28"/>
        </w:rPr>
        <w:t>интеллектуальные игры; </w:t>
      </w:r>
    </w:p>
    <w:p w14:paraId="67DF5789" w14:textId="5DB95E27" w:rsidR="00A62F99" w:rsidRPr="002F4933" w:rsidRDefault="00A62F99" w:rsidP="000E0D3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62F99">
        <w:rPr>
          <w:rStyle w:val="af3"/>
          <w:rFonts w:ascii="Times New Roman" w:hAnsi="Times New Roman" w:cs="Times New Roman"/>
          <w:color w:val="333333"/>
          <w:sz w:val="28"/>
          <w:szCs w:val="28"/>
        </w:rPr>
        <w:t>информационно-просветительские познавательного характер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62F99">
        <w:rPr>
          <w:rFonts w:ascii="Times New Roman" w:hAnsi="Times New Roman" w:cs="Times New Roman"/>
          <w:color w:val="333333"/>
          <w:sz w:val="28"/>
          <w:szCs w:val="28"/>
        </w:rPr>
        <w:t>экскурсии, круглые столы, мастер-классы, тематические про</w:t>
      </w:r>
      <w:r>
        <w:rPr>
          <w:rFonts w:ascii="Times New Roman" w:hAnsi="Times New Roman" w:cs="Times New Roman"/>
          <w:color w:val="333333"/>
          <w:sz w:val="28"/>
          <w:szCs w:val="28"/>
        </w:rPr>
        <w:t>граммы</w:t>
      </w:r>
      <w:r w:rsidR="002F4933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2F4933" w:rsidRPr="00AC5BAD">
        <w:rPr>
          <w:rFonts w:ascii="Times New Roman" w:eastAsia="TimesNewRomanPSMT" w:hAnsi="Times New Roman" w:cs="Times New Roman"/>
          <w:sz w:val="28"/>
          <w:szCs w:val="28"/>
        </w:rPr>
        <w:t>просветительская работа с учащимися по профилактике вредных привычек</w:t>
      </w:r>
      <w:r w:rsidR="002F4933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2F4933" w:rsidRPr="00AC5BAD">
        <w:rPr>
          <w:rFonts w:ascii="Times New Roman" w:eastAsia="TimesNewRomanPSMT" w:hAnsi="Times New Roman" w:cs="Times New Roman"/>
          <w:sz w:val="28"/>
          <w:szCs w:val="28"/>
        </w:rPr>
        <w:t xml:space="preserve"> пропаганде здорового образа жизни;</w:t>
      </w:r>
    </w:p>
    <w:p w14:paraId="7E2DFFAD" w14:textId="05E3E04A" w:rsidR="00A62F99" w:rsidRPr="002F4933" w:rsidRDefault="00A62F99" w:rsidP="000E0D3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62F99">
        <w:rPr>
          <w:rStyle w:val="af3"/>
          <w:rFonts w:ascii="Times New Roman" w:hAnsi="Times New Roman" w:cs="Times New Roman"/>
          <w:color w:val="333333"/>
          <w:sz w:val="28"/>
          <w:szCs w:val="28"/>
        </w:rPr>
        <w:t>Индивидуальные формы</w:t>
      </w:r>
      <w:r w:rsidRPr="00A62F99">
        <w:rPr>
          <w:rFonts w:ascii="Times New Roman" w:hAnsi="Times New Roman" w:cs="Times New Roman"/>
          <w:color w:val="333333"/>
          <w:sz w:val="28"/>
          <w:szCs w:val="28"/>
        </w:rPr>
        <w:t>: беседы, консультац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и, наставничество, </w:t>
      </w:r>
      <w:r w:rsidRPr="00A62F99">
        <w:rPr>
          <w:rFonts w:ascii="Times New Roman" w:hAnsi="Times New Roman" w:cs="Times New Roman"/>
          <w:color w:val="333333"/>
          <w:sz w:val="28"/>
          <w:szCs w:val="28"/>
        </w:rPr>
        <w:t xml:space="preserve">адресное </w:t>
      </w:r>
      <w:r w:rsidRPr="002F4933">
        <w:rPr>
          <w:rFonts w:ascii="Times New Roman" w:hAnsi="Times New Roman" w:cs="Times New Roman"/>
          <w:color w:val="333333"/>
          <w:sz w:val="28"/>
          <w:szCs w:val="28"/>
        </w:rPr>
        <w:t>обслуживание. </w:t>
      </w:r>
    </w:p>
    <w:p w14:paraId="29F78A76" w14:textId="21B6837A" w:rsidR="00D72FBC" w:rsidRPr="002F4933" w:rsidRDefault="00D72FBC" w:rsidP="002F49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0B55AD" w14:textId="44E60ECF" w:rsidR="002F4933" w:rsidRPr="002F4933" w:rsidRDefault="002F4933" w:rsidP="00D7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33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14:paraId="18878CF6" w14:textId="77777777" w:rsidR="00D72FBC" w:rsidRPr="00AC5BAD" w:rsidRDefault="00D72FBC" w:rsidP="00D72F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едагогическое просвещение родителей по вопросам воспитания,</w:t>
      </w:r>
    </w:p>
    <w:p w14:paraId="233786C5" w14:textId="77777777" w:rsidR="00D72FBC" w:rsidRPr="00AC5BAD" w:rsidRDefault="00D72FBC" w:rsidP="00D72F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образования, развития детей (беседы, родительские собрания);</w:t>
      </w:r>
    </w:p>
    <w:p w14:paraId="2439FF65" w14:textId="77777777" w:rsidR="00D72FBC" w:rsidRPr="00AC5BAD" w:rsidRDefault="00D72FBC" w:rsidP="00D72F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иобщение родителей к совместной деятельности (проведение совместных</w:t>
      </w:r>
    </w:p>
    <w:p w14:paraId="35B2F9B0" w14:textId="44BFC151" w:rsidR="00A62F99" w:rsidRDefault="002F4933" w:rsidP="002F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мероприятий, участие в конкурсах, </w:t>
      </w:r>
      <w:r w:rsidR="00D72FBC" w:rsidRPr="00AC5BAD">
        <w:rPr>
          <w:rFonts w:ascii="Times New Roman" w:eastAsia="TimesNewRomanPSMT" w:hAnsi="Times New Roman" w:cs="Times New Roman"/>
          <w:sz w:val="28"/>
          <w:szCs w:val="28"/>
        </w:rPr>
        <w:t xml:space="preserve"> культурно</w:t>
      </w:r>
      <w:r w:rsidR="00D72FBC" w:rsidRPr="00AC5BAD">
        <w:rPr>
          <w:rFonts w:ascii="Times New Roman" w:hAnsi="Times New Roman" w:cs="Times New Roman"/>
          <w:sz w:val="28"/>
          <w:szCs w:val="28"/>
        </w:rPr>
        <w:t>-</w:t>
      </w:r>
      <w:r w:rsidR="00D72FBC" w:rsidRPr="00AC5BAD">
        <w:rPr>
          <w:rFonts w:ascii="Times New Roman" w:eastAsia="TimesNewRomanPSMT" w:hAnsi="Times New Roman" w:cs="Times New Roman"/>
          <w:sz w:val="28"/>
          <w:szCs w:val="28"/>
        </w:rPr>
        <w:t>досуговой деятельности</w:t>
      </w:r>
      <w:r w:rsidR="00D72FBC" w:rsidRPr="00AC5BAD">
        <w:rPr>
          <w:rFonts w:ascii="Times New Roman" w:hAnsi="Times New Roman" w:cs="Times New Roman"/>
          <w:sz w:val="28"/>
          <w:szCs w:val="28"/>
        </w:rPr>
        <w:t>).</w:t>
      </w:r>
    </w:p>
    <w:p w14:paraId="0B680956" w14:textId="77777777" w:rsidR="002F4933" w:rsidRDefault="002F4933" w:rsidP="002F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5CF9E" w14:textId="15032BC6" w:rsidR="00A62F99" w:rsidRPr="002F4933" w:rsidRDefault="00A62F99" w:rsidP="00A62F9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933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14:paraId="48CAD9C8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</w:p>
    <w:p w14:paraId="2911B163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</w:t>
      </w:r>
    </w:p>
    <w:p w14:paraId="26CEF3BD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ндивидуализации обучения</w:t>
      </w:r>
    </w:p>
    <w:p w14:paraId="6C696C27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технологии</w:t>
      </w:r>
    </w:p>
    <w:p w14:paraId="236713D9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оллективной творческой деятельности (КТД)</w:t>
      </w:r>
    </w:p>
    <w:p w14:paraId="44713317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граммированного обучения</w:t>
      </w:r>
    </w:p>
    <w:p w14:paraId="45C1C93B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ектного обучения</w:t>
      </w:r>
    </w:p>
    <w:p w14:paraId="3651A80A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сследовательского обучения</w:t>
      </w:r>
    </w:p>
    <w:p w14:paraId="75A845AC" w14:textId="77777777" w:rsid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отрудничества</w:t>
      </w:r>
    </w:p>
    <w:p w14:paraId="5385C09C" w14:textId="77777777" w:rsidR="00A62F99" w:rsidRDefault="00A62F99" w:rsidP="00A62F9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ТРИЗ».</w:t>
      </w:r>
    </w:p>
    <w:p w14:paraId="04D1DD7B" w14:textId="292CA38A" w:rsidR="00A62F99" w:rsidRPr="001F3318" w:rsidRDefault="00A62F99" w:rsidP="001F331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ейс-технология</w:t>
      </w:r>
    </w:p>
    <w:p w14:paraId="2DBFF529" w14:textId="1AEF16AC" w:rsidR="00A62F99" w:rsidRPr="00A62F99" w:rsidRDefault="00A62F99" w:rsidP="00A62F99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14:paraId="35C18DAC" w14:textId="77777777" w:rsidR="005F6FA7" w:rsidRDefault="005F6FA7" w:rsidP="00D72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F326B" w14:textId="66B5D188" w:rsidR="005F6FA7" w:rsidRPr="005F6FA7" w:rsidRDefault="005F6FA7" w:rsidP="005F6FA7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f3"/>
          <w:color w:val="333333"/>
          <w:sz w:val="28"/>
          <w:szCs w:val="28"/>
        </w:rPr>
        <w:t>М</w:t>
      </w:r>
      <w:r w:rsidR="000A5B0A">
        <w:rPr>
          <w:rStyle w:val="af3"/>
          <w:color w:val="333333"/>
          <w:sz w:val="28"/>
          <w:szCs w:val="28"/>
        </w:rPr>
        <w:t>етоды</w:t>
      </w:r>
      <w:r w:rsidRPr="005F6FA7">
        <w:rPr>
          <w:rStyle w:val="af3"/>
          <w:color w:val="333333"/>
          <w:sz w:val="28"/>
          <w:szCs w:val="28"/>
        </w:rPr>
        <w:t xml:space="preserve"> воспитательного взаимодействия</w:t>
      </w:r>
      <w:r w:rsidRPr="005F6FA7">
        <w:rPr>
          <w:color w:val="333333"/>
          <w:sz w:val="28"/>
          <w:szCs w:val="28"/>
        </w:rPr>
        <w:t>: </w:t>
      </w:r>
    </w:p>
    <w:p w14:paraId="00A959B9" w14:textId="77777777" w:rsidR="005F6FA7" w:rsidRPr="005F6FA7" w:rsidRDefault="005F6FA7" w:rsidP="000A5B0A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D64BF19" w14:textId="3E38E0A1" w:rsidR="005F6FA7" w:rsidRDefault="005F6FA7" w:rsidP="000A5B0A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5F6FA7">
        <w:rPr>
          <w:rStyle w:val="af3"/>
          <w:rFonts w:ascii="Times New Roman" w:hAnsi="Times New Roman" w:cs="Times New Roman"/>
          <w:color w:val="333333"/>
          <w:sz w:val="28"/>
          <w:szCs w:val="28"/>
        </w:rPr>
        <w:t>Методы формирования сознания личности</w:t>
      </w:r>
      <w:r w:rsidRPr="005F6FA7">
        <w:rPr>
          <w:rFonts w:ascii="Times New Roman" w:hAnsi="Times New Roman" w:cs="Times New Roman"/>
          <w:color w:val="333333"/>
          <w:sz w:val="28"/>
          <w:szCs w:val="28"/>
        </w:rPr>
        <w:t>. </w:t>
      </w:r>
    </w:p>
    <w:p w14:paraId="21ADE7B3" w14:textId="78AAFBBC" w:rsidR="005F6FA7" w:rsidRPr="005F6FA7" w:rsidRDefault="005F6FA7" w:rsidP="000A5B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F6FA7">
        <w:rPr>
          <w:rFonts w:ascii="Times New Roman" w:hAnsi="Times New Roman" w:cs="Times New Roman"/>
          <w:color w:val="333333"/>
          <w:sz w:val="28"/>
          <w:szCs w:val="28"/>
        </w:rPr>
        <w:t> Рассказ, беседа, лекция, пример, диспут, анализ воспитывающих ситуаций. </w:t>
      </w:r>
    </w:p>
    <w:p w14:paraId="279E73AE" w14:textId="28D979CE" w:rsidR="005F6FA7" w:rsidRPr="005F6FA7" w:rsidRDefault="005F6FA7" w:rsidP="000A5B0A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5F6FA7">
        <w:rPr>
          <w:rStyle w:val="af3"/>
          <w:rFonts w:ascii="Times New Roman" w:hAnsi="Times New Roman" w:cs="Times New Roman"/>
          <w:color w:val="333333"/>
          <w:sz w:val="28"/>
          <w:szCs w:val="28"/>
        </w:rPr>
        <w:t>Методы организации жизнедеятельности и поведения воспитанников</w:t>
      </w:r>
      <w:r w:rsidRPr="005F6FA7">
        <w:rPr>
          <w:rFonts w:ascii="Times New Roman" w:hAnsi="Times New Roman" w:cs="Times New Roman"/>
          <w:color w:val="333333"/>
          <w:sz w:val="28"/>
          <w:szCs w:val="28"/>
        </w:rPr>
        <w:t>. Поручение, упражнение, создание воспитывающих ситуаций. </w:t>
      </w:r>
    </w:p>
    <w:p w14:paraId="04C88FCA" w14:textId="0EE3197A" w:rsidR="005F6FA7" w:rsidRPr="005F6FA7" w:rsidRDefault="005F6FA7" w:rsidP="000A5B0A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5F6FA7">
        <w:rPr>
          <w:rStyle w:val="af3"/>
          <w:rFonts w:ascii="Times New Roman" w:hAnsi="Times New Roman" w:cs="Times New Roman"/>
          <w:color w:val="333333"/>
          <w:sz w:val="28"/>
          <w:szCs w:val="28"/>
        </w:rPr>
        <w:t>Методы стимулирования деятельности и поведения воспитанников</w:t>
      </w:r>
      <w:r w:rsidRPr="005F6FA7">
        <w:rPr>
          <w:rFonts w:ascii="Times New Roman" w:hAnsi="Times New Roman" w:cs="Times New Roman"/>
          <w:color w:val="333333"/>
          <w:sz w:val="28"/>
          <w:szCs w:val="28"/>
        </w:rPr>
        <w:t>. Требование, соревнование, поощрение, наказание, «взрыв», метод естественных последствий. </w:t>
      </w:r>
    </w:p>
    <w:p w14:paraId="1D40E6FE" w14:textId="0057F3AE" w:rsidR="005F6FA7" w:rsidRPr="005F6FA7" w:rsidRDefault="005F6FA7" w:rsidP="000A5B0A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5F6FA7">
        <w:rPr>
          <w:rStyle w:val="af3"/>
          <w:rFonts w:ascii="Times New Roman" w:hAnsi="Times New Roman" w:cs="Times New Roman"/>
          <w:color w:val="333333"/>
          <w:sz w:val="28"/>
          <w:szCs w:val="28"/>
        </w:rPr>
        <w:t>Методы самовоспитания</w:t>
      </w:r>
      <w:r w:rsidRPr="005F6FA7">
        <w:rPr>
          <w:rFonts w:ascii="Times New Roman" w:hAnsi="Times New Roman" w:cs="Times New Roman"/>
          <w:color w:val="333333"/>
          <w:sz w:val="28"/>
          <w:szCs w:val="28"/>
        </w:rPr>
        <w:t xml:space="preserve">. Рефлексия, </w:t>
      </w:r>
      <w:proofErr w:type="spellStart"/>
      <w:r w:rsidRPr="005F6FA7">
        <w:rPr>
          <w:rFonts w:ascii="Times New Roman" w:hAnsi="Times New Roman" w:cs="Times New Roman"/>
          <w:color w:val="333333"/>
          <w:sz w:val="28"/>
          <w:szCs w:val="28"/>
        </w:rPr>
        <w:t>самоприказ</w:t>
      </w:r>
      <w:proofErr w:type="spellEnd"/>
      <w:r w:rsidRPr="005F6FA7">
        <w:rPr>
          <w:rFonts w:ascii="Times New Roman" w:hAnsi="Times New Roman" w:cs="Times New Roman"/>
          <w:color w:val="333333"/>
          <w:sz w:val="28"/>
          <w:szCs w:val="28"/>
        </w:rPr>
        <w:t xml:space="preserve">, самоотчёт, </w:t>
      </w:r>
      <w:proofErr w:type="spellStart"/>
      <w:r w:rsidRPr="005F6FA7">
        <w:rPr>
          <w:rFonts w:ascii="Times New Roman" w:hAnsi="Times New Roman" w:cs="Times New Roman"/>
          <w:color w:val="333333"/>
          <w:sz w:val="28"/>
          <w:szCs w:val="28"/>
        </w:rPr>
        <w:t>сам</w:t>
      </w:r>
      <w:r w:rsidR="001F3318">
        <w:rPr>
          <w:rFonts w:ascii="Times New Roman" w:hAnsi="Times New Roman" w:cs="Times New Roman"/>
          <w:color w:val="333333"/>
          <w:sz w:val="28"/>
          <w:szCs w:val="28"/>
        </w:rPr>
        <w:t>оодобрение</w:t>
      </w:r>
      <w:proofErr w:type="spellEnd"/>
      <w:r w:rsidR="001F3318">
        <w:rPr>
          <w:rFonts w:ascii="Times New Roman" w:hAnsi="Times New Roman" w:cs="Times New Roman"/>
          <w:color w:val="333333"/>
          <w:sz w:val="28"/>
          <w:szCs w:val="28"/>
        </w:rPr>
        <w:t>, самоосуждение.</w:t>
      </w:r>
    </w:p>
    <w:p w14:paraId="661A0CDB" w14:textId="4EFDF468" w:rsidR="00896DC3" w:rsidRDefault="005F6FA7" w:rsidP="004A494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5F6FA7">
        <w:rPr>
          <w:rStyle w:val="af3"/>
          <w:rFonts w:ascii="Times New Roman" w:hAnsi="Times New Roman" w:cs="Times New Roman"/>
          <w:color w:val="333333"/>
          <w:sz w:val="28"/>
          <w:szCs w:val="28"/>
        </w:rPr>
        <w:t>Методы контроля и самоконтроля</w:t>
      </w:r>
      <w:r w:rsidRPr="005F6FA7">
        <w:rPr>
          <w:rFonts w:ascii="Times New Roman" w:hAnsi="Times New Roman" w:cs="Times New Roman"/>
          <w:color w:val="333333"/>
          <w:sz w:val="28"/>
          <w:szCs w:val="28"/>
        </w:rPr>
        <w:t xml:space="preserve">. Педагогическое наблюдение, беседа, </w:t>
      </w:r>
      <w:proofErr w:type="spellStart"/>
      <w:r w:rsidRPr="005F6FA7">
        <w:rPr>
          <w:rFonts w:ascii="Times New Roman" w:hAnsi="Times New Roman" w:cs="Times New Roman"/>
          <w:color w:val="333333"/>
          <w:sz w:val="28"/>
          <w:szCs w:val="28"/>
        </w:rPr>
        <w:t>педконсилиум</w:t>
      </w:r>
      <w:proofErr w:type="spellEnd"/>
      <w:r w:rsidRPr="005F6FA7">
        <w:rPr>
          <w:rFonts w:ascii="Times New Roman" w:hAnsi="Times New Roman" w:cs="Times New Roman"/>
          <w:color w:val="333333"/>
          <w:sz w:val="28"/>
          <w:szCs w:val="28"/>
        </w:rPr>
        <w:t>, опросы, анализ результатов деятельности воспитанников, создание контрольных ситуаций.</w:t>
      </w:r>
    </w:p>
    <w:p w14:paraId="7F960BD3" w14:textId="3A5099E2" w:rsidR="004A4946" w:rsidRDefault="004A4946" w:rsidP="004A49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3DAC174" w14:textId="77777777" w:rsidR="004A4946" w:rsidRPr="004A4946" w:rsidRDefault="004A4946" w:rsidP="004A49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2ADFC71B" w14:textId="22B45FFC" w:rsidR="00094958" w:rsidRDefault="00094958" w:rsidP="000A5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31405" w14:textId="242DC02C" w:rsidR="005C2679" w:rsidRPr="001133A9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A4946">
        <w:rPr>
          <w:rFonts w:ascii="Times New Roman" w:hAnsi="Times New Roman" w:cs="Times New Roman"/>
          <w:sz w:val="28"/>
          <w:szCs w:val="28"/>
        </w:rPr>
        <w:t>2</w:t>
      </w:r>
    </w:p>
    <w:p w14:paraId="65E6275B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4980B203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993"/>
        <w:gridCol w:w="1134"/>
        <w:gridCol w:w="2268"/>
        <w:gridCol w:w="1276"/>
        <w:gridCol w:w="1559"/>
      </w:tblGrid>
      <w:tr w:rsidR="00094958" w:rsidRPr="001133A9" w14:paraId="63830A06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02C4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05B2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30AC7E78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7E5C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752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3A840C73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6E17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7226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F726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896DC3" w:rsidRPr="001133A9" w14:paraId="23905569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23E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4243" w14:textId="6CC3C8DE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Декада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7F4" w14:textId="6697CF5C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Комплект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2FE6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3F60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840" w14:textId="119C3722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9B2F" w14:textId="1E481636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0ED06166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E77D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6A5F" w14:textId="6B35351B" w:rsidR="00896DC3" w:rsidRPr="0024086D" w:rsidRDefault="00896DC3" w:rsidP="00AB4132">
            <w:pPr>
              <w:pStyle w:val="TableParagraph"/>
              <w:rPr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8EAF" w14:textId="68FAEFA9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Комплект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B70D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41A4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B34" w14:textId="30FBC016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F93" w14:textId="7959978C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0E78D68D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9750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F40" w14:textId="72015FB6" w:rsidR="00896DC3" w:rsidRPr="008430B1" w:rsidRDefault="00896DC3" w:rsidP="00AB4132">
            <w:pPr>
              <w:rPr>
                <w:rFonts w:ascii="Times New Roman" w:hAnsi="Times New Roman"/>
                <w:sz w:val="24"/>
                <w:szCs w:val="24"/>
              </w:rPr>
            </w:pPr>
            <w:r w:rsidRPr="008430B1">
              <w:rPr>
                <w:rFonts w:ascii="Times New Roman" w:hAnsi="Times New Roman"/>
                <w:sz w:val="24"/>
                <w:szCs w:val="24"/>
              </w:rPr>
              <w:t xml:space="preserve"> «Курить – здоровью вредить».</w:t>
            </w:r>
          </w:p>
          <w:p w14:paraId="52FEBC04" w14:textId="77777777" w:rsidR="00896DC3" w:rsidRPr="0024086D" w:rsidRDefault="00896DC3" w:rsidP="00AB41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CB22" w14:textId="7DC90E2B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9D7B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787D" w14:textId="39C1B324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8430B1">
              <w:rPr>
                <w:sz w:val="24"/>
                <w:szCs w:val="24"/>
              </w:rPr>
              <w:t>Коррекционно-развивающее занят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102E" w14:textId="4504D054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7419" w14:textId="7D17CA12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5AB55B18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0069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E7D" w14:textId="0BE03573" w:rsidR="00896DC3" w:rsidRPr="008430B1" w:rsidRDefault="00896DC3" w:rsidP="00AB4132">
            <w:pPr>
              <w:rPr>
                <w:rFonts w:ascii="Times New Roman" w:hAnsi="Times New Roman"/>
                <w:sz w:val="24"/>
                <w:szCs w:val="24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 xml:space="preserve"> «Осень пришл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4E9E" w14:textId="2531776B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CAE1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FE85" w14:textId="336F3EF1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Чаеп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F38F" w14:textId="64B8F32A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741D" w14:textId="14B00A41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29562327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380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3A3" w14:textId="3FCFDD61" w:rsidR="00896DC3" w:rsidRDefault="00896DC3" w:rsidP="00AB4132">
            <w:pPr>
              <w:pStyle w:val="c9c2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30B1">
              <w:rPr>
                <w:rStyle w:val="c3c1c4"/>
                <w:bCs/>
                <w:color w:val="000000"/>
              </w:rPr>
              <w:t xml:space="preserve"> «</w:t>
            </w:r>
            <w:r w:rsidRPr="008430B1">
              <w:rPr>
                <w:rStyle w:val="c3c1"/>
                <w:color w:val="000000"/>
              </w:rPr>
              <w:t>Ну что ж, мой друг, решенье за тобой</w:t>
            </w:r>
            <w:r w:rsidRPr="00D4282B">
              <w:rPr>
                <w:rStyle w:val="c3c1c4"/>
                <w:b/>
                <w:bCs/>
                <w:color w:val="000000"/>
              </w:rPr>
              <w:t>»</w:t>
            </w:r>
          </w:p>
          <w:p w14:paraId="40A3BF99" w14:textId="77777777" w:rsidR="00896DC3" w:rsidRPr="0024086D" w:rsidRDefault="00896DC3" w:rsidP="00AB4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3236" w14:textId="75BEF7A5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3574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95E7" w14:textId="548AF3A1" w:rsidR="00896DC3" w:rsidRPr="008430B1" w:rsidRDefault="00896DC3" w:rsidP="00AB4132">
            <w:pPr>
              <w:pStyle w:val="c9c2"/>
              <w:shd w:val="clear" w:color="auto" w:fill="FFFFFF"/>
              <w:spacing w:before="0" w:beforeAutospacing="0" w:after="0" w:afterAutospacing="0" w:line="270" w:lineRule="atLeast"/>
              <w:rPr>
                <w:rStyle w:val="c3c1c4"/>
                <w:bCs/>
                <w:color w:val="000000"/>
              </w:rPr>
            </w:pPr>
            <w:r w:rsidRPr="008430B1">
              <w:rPr>
                <w:rStyle w:val="c3c1c4"/>
                <w:bCs/>
                <w:color w:val="000000"/>
              </w:rPr>
              <w:t>Зан</w:t>
            </w:r>
            <w:r w:rsidR="00AB4132">
              <w:rPr>
                <w:rStyle w:val="c3c1c4"/>
                <w:bCs/>
                <w:color w:val="000000"/>
              </w:rPr>
              <w:t>ятие по профилактике наркомании</w:t>
            </w:r>
          </w:p>
          <w:p w14:paraId="5EC09C4C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04E0" w14:textId="26558B7E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C31F" w14:textId="408620E0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095B43FB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DD53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9372" w14:textId="0D4BABDC" w:rsidR="00896DC3" w:rsidRPr="008430B1" w:rsidRDefault="00896DC3" w:rsidP="00AB4132">
            <w:pPr>
              <w:shd w:val="clear" w:color="auto" w:fill="FFFFFF"/>
              <w:spacing w:after="0" w:line="270" w:lineRule="atLeast"/>
              <w:rPr>
                <w:rStyle w:val="af0"/>
                <w:bCs/>
                <w:color w:val="000000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>«Здравствуй, гостья-Зи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2B2B" w14:textId="3A2F627D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F7A6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6BC7" w14:textId="58D2B1BF" w:rsidR="00896DC3" w:rsidRPr="00896DC3" w:rsidRDefault="00896DC3" w:rsidP="00AB413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896DC3">
              <w:rPr>
                <w:rFonts w:eastAsia="Calibri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E47" w14:textId="3AD53691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2397" w14:textId="74A8133A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6244A30C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D96E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19B8" w14:textId="70691FA9" w:rsidR="00896DC3" w:rsidRPr="0024086D" w:rsidRDefault="00896DC3" w:rsidP="00AB4132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 xml:space="preserve">День российской печа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69A2" w14:textId="46E21E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оздание творческой обстановки в объеди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31C3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CB60" w14:textId="000B55AF" w:rsidR="00896DC3" w:rsidRPr="001133A9" w:rsidRDefault="00AB4132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="00896DC3" w:rsidRPr="0024086D">
              <w:rPr>
                <w:sz w:val="24"/>
                <w:szCs w:val="24"/>
              </w:rPr>
              <w:t xml:space="preserve"> прес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EAEE" w14:textId="209B31B1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8A1F" w14:textId="6EF6A0D0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35F60098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D2D6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0D58" w14:textId="3981A5B4" w:rsidR="00896DC3" w:rsidRPr="0024086D" w:rsidRDefault="00896DC3" w:rsidP="00AB4132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>«Учимся интересно отдыха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CC3F" w14:textId="6BB798E3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оздание комфортной обстанов</w:t>
            </w:r>
            <w:r w:rsidRPr="0024086D">
              <w:rPr>
                <w:sz w:val="24"/>
                <w:szCs w:val="24"/>
              </w:rPr>
              <w:lastRenderedPageBreak/>
              <w:t>ки в объеди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093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729F" w14:textId="69142B7F" w:rsidR="00896DC3" w:rsidRPr="00896DC3" w:rsidRDefault="00896DC3" w:rsidP="00AB413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896DC3">
              <w:rPr>
                <w:rFonts w:eastAsia="Calibri"/>
                <w:sz w:val="24"/>
                <w:szCs w:val="24"/>
              </w:rPr>
              <w:t>Игр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B31" w14:textId="7CCE250B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357" w14:textId="06843870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48F03D50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AE87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DD7" w14:textId="436D084B" w:rsidR="00896DC3" w:rsidRPr="0024086D" w:rsidRDefault="00896DC3" w:rsidP="00AB4132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>«Рыцарский турн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847" w14:textId="7D713E9D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Воспитание мужественности и благор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3958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BEBB" w14:textId="7E3E143D" w:rsidR="00896DC3" w:rsidRPr="00896DC3" w:rsidRDefault="00896DC3" w:rsidP="00AB4132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96DC3">
              <w:rPr>
                <w:rFonts w:eastAsia="Calibri"/>
                <w:sz w:val="24"/>
                <w:szCs w:val="24"/>
              </w:rPr>
              <w:t>Квест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D01" w14:textId="0B701DB9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695" w14:textId="1975D152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5E5AB5DA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23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42A" w14:textId="71B15242" w:rsidR="00896DC3" w:rsidRPr="008430B1" w:rsidRDefault="00896DC3" w:rsidP="00AB4132">
            <w:pPr>
              <w:pStyle w:val="af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30B1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«</w:t>
            </w:r>
            <w:r w:rsidRPr="008430B1">
              <w:rPr>
                <w:iCs/>
                <w:color w:val="000000"/>
                <w:sz w:val="22"/>
                <w:szCs w:val="22"/>
              </w:rPr>
              <w:t>Чем опасен табачный дым?</w:t>
            </w:r>
            <w:r>
              <w:rPr>
                <w:iCs/>
                <w:color w:val="000000"/>
                <w:sz w:val="22"/>
                <w:szCs w:val="22"/>
              </w:rPr>
              <w:t>»</w:t>
            </w:r>
            <w:r w:rsidRPr="008430B1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40BF6FEA" w14:textId="77777777" w:rsidR="00896DC3" w:rsidRPr="0024086D" w:rsidRDefault="00896DC3" w:rsidP="00AB4132">
            <w:pPr>
              <w:shd w:val="clear" w:color="auto" w:fill="FFFFFF"/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3EC0" w14:textId="7C7BFA81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FDF4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7F0" w14:textId="3317C544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8430B1">
              <w:rPr>
                <w:rStyle w:val="c3c1c4"/>
                <w:bCs/>
                <w:color w:val="000000"/>
              </w:rPr>
              <w:t xml:space="preserve">Занятие по профилактике </w:t>
            </w:r>
            <w:r>
              <w:rPr>
                <w:color w:val="000000"/>
              </w:rPr>
              <w:t>табакоку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BB45" w14:textId="6730E618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344A" w14:textId="57EBE5D8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150CB90F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3667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502" w14:textId="24244021" w:rsidR="00896DC3" w:rsidRPr="008430B1" w:rsidRDefault="00896DC3" w:rsidP="00AB4132">
            <w:pPr>
              <w:pStyle w:val="ae"/>
              <w:rPr>
                <w:rStyle w:val="af0"/>
                <w:bCs/>
                <w:color w:val="000000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>«Праздничный подар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487" w14:textId="3B460F3D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Знакомство с праздничным этике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70FA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9CE" w14:textId="00F4CDBE" w:rsidR="00896DC3" w:rsidRPr="00896DC3" w:rsidRDefault="00896DC3" w:rsidP="00AB413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896DC3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6C82" w14:textId="59F82725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ADEB" w14:textId="0FDD6C02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25F96579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6B3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404" w14:textId="59FCF0A8" w:rsidR="00896DC3" w:rsidRPr="0024086D" w:rsidRDefault="00896DC3" w:rsidP="00AB41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3c1c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7890">
              <w:rPr>
                <w:rFonts w:ascii="Times New Roman" w:hAnsi="Times New Roman"/>
                <w:sz w:val="24"/>
                <w:szCs w:val="24"/>
              </w:rPr>
              <w:t>«</w:t>
            </w:r>
            <w:r w:rsidRPr="0024086D">
              <w:rPr>
                <w:rFonts w:ascii="Times New Roman" w:hAnsi="Times New Roman"/>
                <w:sz w:val="24"/>
                <w:szCs w:val="24"/>
              </w:rPr>
              <w:t>Если хочешь быть здо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ение «За» и «Против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6427" w14:textId="09C3720D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122E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6758" w14:textId="57A9404F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3A7890">
              <w:rPr>
                <w:rStyle w:val="c3c1c4"/>
                <w:bCs/>
                <w:color w:val="000000"/>
                <w:sz w:val="24"/>
                <w:szCs w:val="24"/>
              </w:rPr>
              <w:t xml:space="preserve">Занятие по профилактике </w:t>
            </w:r>
            <w:r>
              <w:rPr>
                <w:rStyle w:val="c3c1c4"/>
                <w:bCs/>
                <w:color w:val="000000"/>
                <w:sz w:val="24"/>
                <w:szCs w:val="24"/>
              </w:rPr>
              <w:t>наркомании и табакоку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5E4" w14:textId="20029D05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D63" w14:textId="3C8548B7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789E56C1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2EA1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C4B5" w14:textId="6D732465" w:rsidR="00896DC3" w:rsidRPr="003A7890" w:rsidRDefault="00896DC3" w:rsidP="00AB4132">
            <w:pPr>
              <w:pStyle w:val="ae"/>
              <w:rPr>
                <w:rStyle w:val="af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>«Праздник хорошего настро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3504" w14:textId="29FB1CDD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853E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4422" w14:textId="293C6330" w:rsidR="00896DC3" w:rsidRPr="00896DC3" w:rsidRDefault="00896DC3" w:rsidP="00AB413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896DC3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2EB" w14:textId="1F4E95D8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A7E8" w14:textId="604372F7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  <w:tr w:rsidR="00896DC3" w:rsidRPr="001133A9" w14:paraId="5443C570" w14:textId="77777777" w:rsidTr="00AB4132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A9C5" w14:textId="77777777" w:rsidR="00896DC3" w:rsidRPr="001133A9" w:rsidRDefault="00896DC3" w:rsidP="00D21BA7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ACA8" w14:textId="46FA4150" w:rsidR="00896DC3" w:rsidRPr="0024086D" w:rsidRDefault="00896DC3" w:rsidP="00AB41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4086D">
              <w:rPr>
                <w:rFonts w:ascii="Times New Roman" w:hAnsi="Times New Roman"/>
                <w:sz w:val="24"/>
                <w:szCs w:val="24"/>
              </w:rPr>
              <w:t>«Здравствуй, 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473" w14:textId="218F1058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6B31" w14:textId="77777777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015B" w14:textId="563673AA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896DC3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CFA2" w14:textId="24D74ED2" w:rsidR="00896DC3" w:rsidRPr="001133A9" w:rsidRDefault="00896DC3" w:rsidP="00AB413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4086D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FF2" w14:textId="169E4972" w:rsidR="00896DC3" w:rsidRPr="001133A9" w:rsidRDefault="00896DC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CBA">
              <w:rPr>
                <w:rFonts w:eastAsia="Calibri"/>
                <w:b/>
                <w:sz w:val="24"/>
                <w:szCs w:val="24"/>
              </w:rPr>
              <w:t>Педагог до</w:t>
            </w:r>
          </w:p>
        </w:tc>
      </w:tr>
    </w:tbl>
    <w:p w14:paraId="73294FDE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9002811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5"/>
    </w:p>
    <w:p w14:paraId="12E9F6BB" w14:textId="77777777" w:rsidR="00995633" w:rsidRPr="001133A9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482DE" w14:textId="3E7DE2BE" w:rsidR="00896DC3" w:rsidRPr="00AB4132" w:rsidRDefault="00896DC3" w:rsidP="00AB4132">
      <w:pPr>
        <w:pStyle w:val="a7"/>
        <w:numPr>
          <w:ilvl w:val="1"/>
          <w:numId w:val="39"/>
        </w:numPr>
        <w:tabs>
          <w:tab w:val="clear" w:pos="1440"/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Артамонов А. Дневник репортера. – Ижевск: Удмуртия, 2006 г.</w:t>
      </w:r>
    </w:p>
    <w:p w14:paraId="791069AA" w14:textId="49082001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Беспалова Г.М., Виноградова Н.М. Социальное проектирование подростка. – М.: «Новый учебник», 2009 г.</w:t>
      </w:r>
    </w:p>
    <w:p w14:paraId="05B295E6" w14:textId="57C09184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Васильева Н.А. «Делаем новости», 2009 г.</w:t>
      </w:r>
    </w:p>
    <w:p w14:paraId="50B23667" w14:textId="119B55EA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Галумов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 Э.А. «300 лет российской печати». – Москва: ФГУП Издательство «Известия», 2003 г.</w:t>
      </w:r>
    </w:p>
    <w:p w14:paraId="5FDDE0D0" w14:textId="0F3BA723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Голубев С.В. Детский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>. Технология вовлечения школьников в проектирование будущего.  – М.: Грифон, 2017. – 104 с. [Электронный ресурс]. URL: http://search.rsl.ru/ru/record/01008926330 (дата обращения: 04.09.2017 г.)</w:t>
      </w:r>
    </w:p>
    <w:p w14:paraId="5E066BC5" w14:textId="77777777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Гвоздев Л. «Техника интервью», учебное пособие. – Москва, 2004 г.</w:t>
      </w:r>
    </w:p>
    <w:p w14:paraId="2D3D6C6F" w14:textId="7E8794DF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Луков В.А. Социальное проектирование: Учеб. пособие. – 3-е изд.,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. и доп. – М.: Изд-во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социальн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. академии: Флинта, 2003. – 240 с. [Электронный ресурс]. URL: http://litlife.club/bd/?b=239419 </w:t>
      </w:r>
    </w:p>
    <w:p w14:paraId="2875B252" w14:textId="326720D4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Мельник Г.С. «Общение в журналистике: секреты мастерства».–М.,2010 г.</w:t>
      </w:r>
    </w:p>
    <w:p w14:paraId="59B8349A" w14:textId="39633B8F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Чернышева И.В. «Социальная реклама», материалы республиканского семинара БОУ ДОД УР «РЦДОД». – Ижевск, 2015 г.</w:t>
      </w:r>
    </w:p>
    <w:p w14:paraId="0AC6F035" w14:textId="2EF0AEEC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132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 В.Б. Практическая психология. Психодиагностика групп и коллективов: учеб. Пособие. - 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 н/Д: Феникс, 2006. </w:t>
      </w:r>
    </w:p>
    <w:p w14:paraId="20097375" w14:textId="627362A2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132">
        <w:rPr>
          <w:rFonts w:ascii="Times New Roman" w:hAnsi="Times New Roman" w:cs="Times New Roman"/>
          <w:sz w:val="28"/>
          <w:szCs w:val="28"/>
        </w:rPr>
        <w:t>Фенг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 И. «Секреты журн</w:t>
      </w:r>
      <w:r w:rsidR="00AB4132" w:rsidRPr="00AB4132">
        <w:rPr>
          <w:rFonts w:ascii="Times New Roman" w:hAnsi="Times New Roman" w:cs="Times New Roman"/>
          <w:sz w:val="28"/>
          <w:szCs w:val="28"/>
        </w:rPr>
        <w:t>алистского мастерства», 2008.</w:t>
      </w:r>
    </w:p>
    <w:p w14:paraId="259F1291" w14:textId="77777777" w:rsidR="00896DC3" w:rsidRPr="00896DC3" w:rsidRDefault="00896DC3" w:rsidP="00896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80DF4" w14:textId="42AC79F1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Цвик В.Л. «Введение в журналистику», учебное пособие. – М.: МНЭПУ, 2000 г. </w:t>
      </w:r>
    </w:p>
    <w:p w14:paraId="7E5C3C34" w14:textId="74F5E553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[Электронный ресурс]. URL: http://www.soling.su/Кожаринов М.Ю., Форсайт - технологии (дата обращения: 02.09.2017г.)</w:t>
      </w:r>
    </w:p>
    <w:p w14:paraId="337E8CAE" w14:textId="73219066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[Электронный ресурс]. URL: http://ru.science.wikia.com/  Форсайт – технологии (дата обращения: 04.09.2017 г.)</w:t>
      </w:r>
    </w:p>
    <w:p w14:paraId="18E7B75F" w14:textId="4751E6AE" w:rsidR="00896DC3" w:rsidRPr="00AB4132" w:rsidRDefault="00896DC3" w:rsidP="00AB413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[Электронный ресурс]. URL: http://fb.ru/article/147529/forsayt-eto-novyiy-metod-postroeniya-buduschego-osobennosti-forsayta (дата обращения: 05.09.2017г.)</w:t>
      </w:r>
    </w:p>
    <w:p w14:paraId="0C7267EB" w14:textId="77777777" w:rsidR="00896DC3" w:rsidRPr="00896DC3" w:rsidRDefault="00896DC3" w:rsidP="00896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962E3" w14:textId="77777777" w:rsidR="00896DC3" w:rsidRPr="00896DC3" w:rsidRDefault="00896DC3" w:rsidP="00896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C3">
        <w:rPr>
          <w:rFonts w:ascii="Times New Roman" w:hAnsi="Times New Roman" w:cs="Times New Roman"/>
          <w:sz w:val="28"/>
          <w:szCs w:val="28"/>
        </w:rPr>
        <w:t>Литература для обучающихся и родителей</w:t>
      </w:r>
    </w:p>
    <w:p w14:paraId="6BDC7B37" w14:textId="77777777" w:rsidR="00896DC3" w:rsidRPr="00896DC3" w:rsidRDefault="00896DC3" w:rsidP="00AB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7A9CD" w14:textId="1EE83237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Васильева Л. А. Делаем новости! Учебное пособие. - М.: Аспект Пресс, 2003. [Электронный ресурс]. URL: http://evartist.narod.ru/text5/23.htm (дата обращения: 28.08.2017 г.)</w:t>
      </w:r>
    </w:p>
    <w:p w14:paraId="25BA03AD" w14:textId="561C3DEE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lastRenderedPageBreak/>
        <w:t>Ворошилов В.В. Журналистика: учебник 7е изд., стер. — М. : КНОРУС, 2010. — 496 с [Электронный ресурс]. URL: http://journ-port.at.ua/publ/153-1-0-415 (дата обращения: 29.08.2017 г.)</w:t>
      </w:r>
    </w:p>
    <w:p w14:paraId="6C2BD465" w14:textId="1E3384C4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Галкина И.А. «Творческая копилка», сценарии познавательно-игровых программ для подростков. –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>, издательство ООО «Педагогические технологии», 2012 г.</w:t>
      </w:r>
    </w:p>
    <w:p w14:paraId="68800AA5" w14:textId="4BCFB3C2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 Н.И. Развитие коммуникативной культуры учащихся на уроке и во внеклассной работе: игровые упражнения. – М.: «5» за знания, 2009г. </w:t>
      </w:r>
    </w:p>
    <w:p w14:paraId="132541C6" w14:textId="75905EE6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Картер Л.Р.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Совмременный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 дизайн газеты.  [Электронный ресурс]. URL:  http://evartist.narod.ru/text4/19.htm (дата обращения: 02.09.2017 г.)</w:t>
      </w:r>
    </w:p>
    <w:p w14:paraId="1758F6A4" w14:textId="24220DB3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Криволап Н.С. Исследовательская работа школьников. – Мн.: 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>-Принт, 2005 г.</w:t>
      </w:r>
    </w:p>
    <w:p w14:paraId="4AFA9D69" w14:textId="7AEE0765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Кузнецов С., Носик А. Интернет для журналиста. -  М, 2001. – 143 с. [Электронный ресурс]. URL:  http://www.twirpx.com/file/250487/ (он-лайн прочтение, дата обращения: 28.08.2017г.)</w:t>
      </w:r>
    </w:p>
    <w:p w14:paraId="0B75A8F4" w14:textId="09855F2B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Организация внешкольного досуга. Сценарии, программы игр и представлений (серия, библиотека школьника–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 xml:space="preserve"> н\</w:t>
      </w:r>
      <w:proofErr w:type="spellStart"/>
      <w:r w:rsidRPr="00AB4132">
        <w:rPr>
          <w:rFonts w:ascii="Times New Roman" w:hAnsi="Times New Roman" w:cs="Times New Roman"/>
          <w:sz w:val="28"/>
          <w:szCs w:val="28"/>
        </w:rPr>
        <w:t>Д.:Феникс</w:t>
      </w:r>
      <w:proofErr w:type="spellEnd"/>
      <w:r w:rsidRPr="00AB4132">
        <w:rPr>
          <w:rFonts w:ascii="Times New Roman" w:hAnsi="Times New Roman" w:cs="Times New Roman"/>
          <w:sz w:val="28"/>
          <w:szCs w:val="28"/>
        </w:rPr>
        <w:t>, 2010 г.</w:t>
      </w:r>
    </w:p>
    <w:p w14:paraId="3BDF4A05" w14:textId="77AC530E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Петрушин С.В. «Секреты открытого общения». – Казань: «Новое знание»,  2008 г. </w:t>
      </w:r>
    </w:p>
    <w:p w14:paraId="026A053C" w14:textId="41E728A6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>Список литературы для  журналистов. [Электронный ресурс]. URL:  http://www.oshibok-net.ru/for-journalists/library/lit-jur/ (дата обращения: 04.09.2017г.)</w:t>
      </w:r>
    </w:p>
    <w:p w14:paraId="385780A0" w14:textId="4E610E85" w:rsidR="00896DC3" w:rsidRPr="00AB4132" w:rsidRDefault="00896DC3" w:rsidP="00AB4132">
      <w:pPr>
        <w:pStyle w:val="a7"/>
        <w:numPr>
          <w:ilvl w:val="1"/>
          <w:numId w:val="37"/>
        </w:numPr>
        <w:tabs>
          <w:tab w:val="clear" w:pos="1440"/>
          <w:tab w:val="num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4132">
        <w:rPr>
          <w:rFonts w:ascii="Times New Roman" w:hAnsi="Times New Roman" w:cs="Times New Roman"/>
          <w:sz w:val="28"/>
          <w:szCs w:val="28"/>
        </w:rPr>
        <w:t xml:space="preserve">Электронная подборка книг. [Электронный ресурс]. URL:  http://www.journ-lessons.com/litra.html (дата обращения: 05.09.2017г.) </w:t>
      </w:r>
    </w:p>
    <w:p w14:paraId="28E3BF24" w14:textId="519E93FE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8963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81A3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2A67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81D8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2CEF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BAA2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BB01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9AA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DD8C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1524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D886B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72DA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EABF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8165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E124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D4346" w14:textId="77777777" w:rsidR="006E7B84" w:rsidRPr="001133A9" w:rsidRDefault="006E7B84" w:rsidP="002E2E28">
      <w:pPr>
        <w:pStyle w:val="1"/>
        <w:pageBreakBefore/>
        <w:spacing w:before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209002812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6"/>
    </w:p>
    <w:p w14:paraId="77FA8CD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586A" w14:textId="1AA6EF1D" w:rsidR="006E7B84" w:rsidRPr="001133A9" w:rsidRDefault="006E7B84" w:rsidP="0055529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9002813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4922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17"/>
    </w:p>
    <w:p w14:paraId="5C1ED6D0" w14:textId="73208511" w:rsidR="006E7B84" w:rsidRPr="001133A9" w:rsidRDefault="0049228D" w:rsidP="004922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4946">
        <w:rPr>
          <w:rFonts w:ascii="Times New Roman" w:hAnsi="Times New Roman" w:cs="Times New Roman"/>
          <w:sz w:val="28"/>
          <w:szCs w:val="28"/>
        </w:rPr>
        <w:t>3</w:t>
      </w:r>
    </w:p>
    <w:p w14:paraId="6F72AEB2" w14:textId="77777777" w:rsidR="0049228D" w:rsidRPr="001133A9" w:rsidRDefault="0049228D" w:rsidP="00492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58D41980" w14:textId="419DC8FF" w:rsidR="0049228D" w:rsidRDefault="0049228D" w:rsidP="00492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E9E">
        <w:rPr>
          <w:rFonts w:ascii="Times New Roman" w:hAnsi="Times New Roman" w:cs="Times New Roman"/>
          <w:b/>
          <w:bCs/>
          <w:sz w:val="28"/>
          <w:szCs w:val="28"/>
        </w:rPr>
        <w:t>«Школа юнкоров «Голос Дона»</w:t>
      </w:r>
    </w:p>
    <w:p w14:paraId="5D34C729" w14:textId="77777777" w:rsidR="004A4946" w:rsidRDefault="004A4946" w:rsidP="00492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45"/>
        <w:gridCol w:w="981"/>
        <w:gridCol w:w="22"/>
        <w:gridCol w:w="2093"/>
        <w:gridCol w:w="992"/>
        <w:gridCol w:w="1134"/>
        <w:gridCol w:w="1701"/>
        <w:gridCol w:w="992"/>
        <w:gridCol w:w="1146"/>
      </w:tblGrid>
      <w:tr w:rsidR="0015021F" w:rsidRPr="00481A3E" w14:paraId="3BA17113" w14:textId="77777777" w:rsidTr="0015021F">
        <w:trPr>
          <w:trHeight w:val="854"/>
        </w:trPr>
        <w:tc>
          <w:tcPr>
            <w:tcW w:w="545" w:type="dxa"/>
          </w:tcPr>
          <w:p w14:paraId="4FD46BDF" w14:textId="77777777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0E7246DF" w14:textId="65D911B4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115" w:type="dxa"/>
            <w:gridSpan w:val="2"/>
          </w:tcPr>
          <w:p w14:paraId="233B250D" w14:textId="27CA141C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14:paraId="33CA421A" w14:textId="5042DAEF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14:paraId="7156BF93" w14:textId="6FBF07A4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701" w:type="dxa"/>
          </w:tcPr>
          <w:p w14:paraId="28006C54" w14:textId="0E95247A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14:paraId="3348AB28" w14:textId="77777777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46" w:type="dxa"/>
          </w:tcPr>
          <w:p w14:paraId="05DAF2CE" w14:textId="77777777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15021F" w:rsidRPr="00481A3E" w14:paraId="58F89D65" w14:textId="77777777" w:rsidTr="0015021F">
        <w:trPr>
          <w:trHeight w:val="279"/>
        </w:trPr>
        <w:tc>
          <w:tcPr>
            <w:tcW w:w="545" w:type="dxa"/>
          </w:tcPr>
          <w:p w14:paraId="3B7BAE22" w14:textId="77777777" w:rsidR="0015021F" w:rsidRPr="00481A3E" w:rsidRDefault="0015021F" w:rsidP="007E6A30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46561F91" w14:textId="5F2B3F8D" w:rsidR="0015021F" w:rsidRPr="009A6B7A" w:rsidRDefault="009A6B7A" w:rsidP="007E6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6B7A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2115" w:type="dxa"/>
            <w:gridSpan w:val="2"/>
          </w:tcPr>
          <w:p w14:paraId="12D42C17" w14:textId="5115A48A" w:rsidR="0015021F" w:rsidRPr="00481A3E" w:rsidRDefault="0015021F" w:rsidP="007E6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6B7A">
              <w:rPr>
                <w:rFonts w:ascii="Times New Roman" w:hAnsi="Times New Roman"/>
                <w:bCs/>
                <w:sz w:val="24"/>
                <w:szCs w:val="24"/>
              </w:rPr>
              <w:t>Вводное занятие.</w:t>
            </w:r>
            <w:r w:rsidRPr="00481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журналистики в жизни общества.</w:t>
            </w:r>
          </w:p>
        </w:tc>
        <w:tc>
          <w:tcPr>
            <w:tcW w:w="992" w:type="dxa"/>
          </w:tcPr>
          <w:p w14:paraId="0B9B972E" w14:textId="0ED8DBC0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534C">
              <w:rPr>
                <w:rFonts w:ascii="Times New Roman" w:hAnsi="Times New Roman"/>
                <w:bCs/>
                <w:sz w:val="24"/>
                <w:szCs w:val="24"/>
              </w:rPr>
              <w:t>2,25</w:t>
            </w:r>
          </w:p>
        </w:tc>
        <w:tc>
          <w:tcPr>
            <w:tcW w:w="1134" w:type="dxa"/>
          </w:tcPr>
          <w:p w14:paraId="6B0374C2" w14:textId="1B00A6FE" w:rsidR="0015021F" w:rsidRPr="00481A3E" w:rsidRDefault="0052534C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EA32764" w14:textId="688B1601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42B1D57" w14:textId="77777777" w:rsidR="0015021F" w:rsidRPr="00481A3E" w:rsidRDefault="0015021F" w:rsidP="007E6A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5116FBF" w14:textId="67A63D99" w:rsidR="0015021F" w:rsidRPr="00481A3E" w:rsidRDefault="0015021F" w:rsidP="007E6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</w:tr>
      <w:tr w:rsidR="009A6B7A" w:rsidRPr="00481A3E" w14:paraId="2A3CA25E" w14:textId="77777777" w:rsidTr="0015021F">
        <w:trPr>
          <w:trHeight w:val="279"/>
        </w:trPr>
        <w:tc>
          <w:tcPr>
            <w:tcW w:w="545" w:type="dxa"/>
          </w:tcPr>
          <w:p w14:paraId="7114BA00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43AD9591" w14:textId="09A34E9D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115" w:type="dxa"/>
            <w:gridSpan w:val="2"/>
          </w:tcPr>
          <w:p w14:paraId="4330926D" w14:textId="54405945" w:rsidR="009A6B7A" w:rsidRPr="00481A3E" w:rsidRDefault="009A6B7A" w:rsidP="009A6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Несколько практических советов, как написать хороший материал.</w:t>
            </w:r>
          </w:p>
        </w:tc>
        <w:tc>
          <w:tcPr>
            <w:tcW w:w="992" w:type="dxa"/>
          </w:tcPr>
          <w:p w14:paraId="6FA67B01" w14:textId="14A45D0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60C9BDA9" w14:textId="0DAD7BC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67DF69A" w14:textId="02606F71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1F2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96A559A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F62BEC1" w14:textId="42A0B87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</w:tr>
      <w:tr w:rsidR="009A6B7A" w:rsidRPr="00481A3E" w14:paraId="03DEB12C" w14:textId="77777777" w:rsidTr="006527C2">
        <w:trPr>
          <w:trHeight w:val="826"/>
        </w:trPr>
        <w:tc>
          <w:tcPr>
            <w:tcW w:w="545" w:type="dxa"/>
          </w:tcPr>
          <w:p w14:paraId="732DC916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14:paraId="0C836B2F" w14:textId="2C06BD68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115" w:type="dxa"/>
            <w:gridSpan w:val="2"/>
          </w:tcPr>
          <w:p w14:paraId="3E884222" w14:textId="754FABE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Каким должен быть заголовок. Типы заголовков.</w:t>
            </w:r>
          </w:p>
        </w:tc>
        <w:tc>
          <w:tcPr>
            <w:tcW w:w="992" w:type="dxa"/>
          </w:tcPr>
          <w:p w14:paraId="181DBC9B" w14:textId="0091C02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7D93DC1" w14:textId="0BA55D4F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422FED6" w14:textId="30528CC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7D973CE4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E07FF6C" w14:textId="1705345B" w:rsidR="009A6B7A" w:rsidRPr="00481A3E" w:rsidRDefault="00755E99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иц-опрос</w:t>
            </w:r>
          </w:p>
        </w:tc>
      </w:tr>
      <w:tr w:rsidR="009A6B7A" w:rsidRPr="00481A3E" w14:paraId="4C8CF686" w14:textId="77777777" w:rsidTr="0015021F">
        <w:trPr>
          <w:trHeight w:val="279"/>
        </w:trPr>
        <w:tc>
          <w:tcPr>
            <w:tcW w:w="545" w:type="dxa"/>
          </w:tcPr>
          <w:p w14:paraId="113F9DC9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0C348CF8" w14:textId="5E87F033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115" w:type="dxa"/>
            <w:gridSpan w:val="2"/>
          </w:tcPr>
          <w:p w14:paraId="5094CF5B" w14:textId="28B393A9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д - необычное, интересное вступление. Виды </w:t>
            </w:r>
            <w:proofErr w:type="spellStart"/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лидов</w:t>
            </w:r>
            <w:proofErr w:type="spellEnd"/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BF2FC4E" w14:textId="7285F74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3C6308D" w14:textId="61F9636F" w:rsidR="009A6B7A" w:rsidRPr="00E04513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5416092" w14:textId="69F0669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4822A897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74AA83BE" w14:textId="3B21C0BE" w:rsidR="009A6B7A" w:rsidRPr="00481A3E" w:rsidRDefault="00755E99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A6B7A" w:rsidRPr="00481A3E" w14:paraId="3DB1A6B0" w14:textId="77777777" w:rsidTr="0015021F">
        <w:trPr>
          <w:trHeight w:val="279"/>
        </w:trPr>
        <w:tc>
          <w:tcPr>
            <w:tcW w:w="545" w:type="dxa"/>
          </w:tcPr>
          <w:p w14:paraId="56DA5F1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38A31C97" w14:textId="35806B7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115" w:type="dxa"/>
            <w:gridSpan w:val="2"/>
          </w:tcPr>
          <w:p w14:paraId="127F3BEB" w14:textId="5710C003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Виды правки.</w:t>
            </w:r>
          </w:p>
        </w:tc>
        <w:tc>
          <w:tcPr>
            <w:tcW w:w="992" w:type="dxa"/>
          </w:tcPr>
          <w:p w14:paraId="1446EDCB" w14:textId="186D425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01D48EF" w14:textId="37687AF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E83B789" w14:textId="469CB20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F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E250440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D20C852" w14:textId="0E477C8E" w:rsidR="009A6B7A" w:rsidRPr="00481A3E" w:rsidRDefault="00755E99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работа</w:t>
            </w:r>
          </w:p>
        </w:tc>
      </w:tr>
      <w:tr w:rsidR="009A6B7A" w:rsidRPr="00481A3E" w14:paraId="005BC0A9" w14:textId="77777777" w:rsidTr="0015021F">
        <w:trPr>
          <w:trHeight w:val="279"/>
        </w:trPr>
        <w:tc>
          <w:tcPr>
            <w:tcW w:w="545" w:type="dxa"/>
          </w:tcPr>
          <w:p w14:paraId="635490E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14:paraId="0173DCE5" w14:textId="2883FCB5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9</w:t>
            </w:r>
          </w:p>
        </w:tc>
        <w:tc>
          <w:tcPr>
            <w:tcW w:w="2115" w:type="dxa"/>
            <w:gridSpan w:val="2"/>
          </w:tcPr>
          <w:p w14:paraId="3E485F30" w14:textId="648C9D1A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67FEDC54" w14:textId="3296718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7576E90" w14:textId="3E41D67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039614E" w14:textId="04679EF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F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456C2C2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F7A42A7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55780E46" w14:textId="77777777" w:rsidTr="0015021F">
        <w:trPr>
          <w:trHeight w:val="279"/>
        </w:trPr>
        <w:tc>
          <w:tcPr>
            <w:tcW w:w="545" w:type="dxa"/>
          </w:tcPr>
          <w:p w14:paraId="5AFACB84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45B57320" w14:textId="64746B20" w:rsidR="009A6B7A" w:rsidRPr="00481A3E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2115" w:type="dxa"/>
            <w:gridSpan w:val="2"/>
          </w:tcPr>
          <w:p w14:paraId="625E62AA" w14:textId="54EDE6A0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Тренинг для юных журналистов. «Образная, эмоциональная и зрительная память»</w:t>
            </w:r>
          </w:p>
        </w:tc>
        <w:tc>
          <w:tcPr>
            <w:tcW w:w="992" w:type="dxa"/>
          </w:tcPr>
          <w:p w14:paraId="5037F7A4" w14:textId="508EEA51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E243096" w14:textId="7ECDFF7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D68B473" w14:textId="6F4013B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992" w:type="dxa"/>
          </w:tcPr>
          <w:p w14:paraId="54DF5DF8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824C3CB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8EC02C2" w14:textId="77777777" w:rsidTr="0015021F">
        <w:trPr>
          <w:trHeight w:val="279"/>
        </w:trPr>
        <w:tc>
          <w:tcPr>
            <w:tcW w:w="545" w:type="dxa"/>
          </w:tcPr>
          <w:p w14:paraId="79C870DD" w14:textId="05E3025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14:paraId="0B8F57FC" w14:textId="1E9F1546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9</w:t>
            </w:r>
          </w:p>
        </w:tc>
        <w:tc>
          <w:tcPr>
            <w:tcW w:w="2115" w:type="dxa"/>
            <w:gridSpan w:val="2"/>
          </w:tcPr>
          <w:p w14:paraId="199EBB89" w14:textId="5D0E6040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27B94DEB" w14:textId="15BFF2D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AEF0199" w14:textId="3FCEE08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08B5DDDA" w14:textId="08417CA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F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440C9756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32169F5A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3B14828D" w14:textId="77777777" w:rsidTr="0015021F">
        <w:trPr>
          <w:trHeight w:val="279"/>
        </w:trPr>
        <w:tc>
          <w:tcPr>
            <w:tcW w:w="545" w:type="dxa"/>
          </w:tcPr>
          <w:p w14:paraId="677BC7D0" w14:textId="70DC96BE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14:paraId="12AD587F" w14:textId="39C2CD42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09</w:t>
            </w:r>
          </w:p>
        </w:tc>
        <w:tc>
          <w:tcPr>
            <w:tcW w:w="2115" w:type="dxa"/>
            <w:gridSpan w:val="2"/>
          </w:tcPr>
          <w:p w14:paraId="1F28C320" w14:textId="2F489480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79D264EF" w14:textId="7FD37AD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7771B83" w14:textId="7E87B85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F673FA3" w14:textId="0E75B903" w:rsidR="009A6B7A" w:rsidRPr="001079F6" w:rsidRDefault="009A6B7A" w:rsidP="009A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F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47014241" w14:textId="554758A4" w:rsidR="009A6B7A" w:rsidRPr="00E2496F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657A2F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1D56C08F" w14:textId="77777777" w:rsidTr="0015021F">
        <w:trPr>
          <w:trHeight w:val="279"/>
        </w:trPr>
        <w:tc>
          <w:tcPr>
            <w:tcW w:w="545" w:type="dxa"/>
          </w:tcPr>
          <w:p w14:paraId="013295C3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4CB040DF" w14:textId="69BEB57F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115" w:type="dxa"/>
            <w:gridSpan w:val="2"/>
          </w:tcPr>
          <w:p w14:paraId="0CA7FFAF" w14:textId="152F2522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 xml:space="preserve">Деловая игра «Всадник без </w:t>
            </w:r>
            <w:r w:rsidRPr="00481A3E">
              <w:rPr>
                <w:rFonts w:ascii="Times New Roman" w:hAnsi="Times New Roman"/>
                <w:sz w:val="24"/>
                <w:szCs w:val="24"/>
              </w:rPr>
              <w:lastRenderedPageBreak/>
              <w:t>головы» (конкурс на лучший заголовок).</w:t>
            </w:r>
          </w:p>
        </w:tc>
        <w:tc>
          <w:tcPr>
            <w:tcW w:w="992" w:type="dxa"/>
          </w:tcPr>
          <w:p w14:paraId="4F17FD6D" w14:textId="6F1C836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2,25</w:t>
            </w:r>
          </w:p>
        </w:tc>
        <w:tc>
          <w:tcPr>
            <w:tcW w:w="1134" w:type="dxa"/>
          </w:tcPr>
          <w:p w14:paraId="666225EC" w14:textId="37B8992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E55BB14" w14:textId="53588BA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</w:tcPr>
          <w:p w14:paraId="19F6E122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F279A49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36DC3C3A" w14:textId="77777777" w:rsidTr="0015021F">
        <w:trPr>
          <w:trHeight w:val="279"/>
        </w:trPr>
        <w:tc>
          <w:tcPr>
            <w:tcW w:w="545" w:type="dxa"/>
          </w:tcPr>
          <w:p w14:paraId="2425DFD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14:paraId="7223296C" w14:textId="4199BF4C" w:rsidR="009A6B7A" w:rsidRPr="00481A3E" w:rsidRDefault="009A6B7A" w:rsidP="009A6B7A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2115" w:type="dxa"/>
            <w:gridSpan w:val="2"/>
          </w:tcPr>
          <w:p w14:paraId="5C0986FC" w14:textId="20B59BB5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ловая игра «Вариации на тему» (составление текста по ключевым словам).</w:t>
            </w:r>
          </w:p>
        </w:tc>
        <w:tc>
          <w:tcPr>
            <w:tcW w:w="992" w:type="dxa"/>
          </w:tcPr>
          <w:p w14:paraId="71E28902" w14:textId="33EA565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AAF15C1" w14:textId="3FD8779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9E242B0" w14:textId="0874BE3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</w:tcPr>
          <w:p w14:paraId="08252EE9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5855360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9439A1A" w14:textId="77777777" w:rsidTr="0015021F">
        <w:trPr>
          <w:trHeight w:val="279"/>
        </w:trPr>
        <w:tc>
          <w:tcPr>
            <w:tcW w:w="545" w:type="dxa"/>
          </w:tcPr>
          <w:p w14:paraId="39FF594F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14:paraId="6F1CB1D9" w14:textId="07564459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2115" w:type="dxa"/>
            <w:gridSpan w:val="2"/>
          </w:tcPr>
          <w:p w14:paraId="1411F62E" w14:textId="49F8F6B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Игра с фразеологизмами «Раскрась текст».</w:t>
            </w:r>
          </w:p>
        </w:tc>
        <w:tc>
          <w:tcPr>
            <w:tcW w:w="992" w:type="dxa"/>
          </w:tcPr>
          <w:p w14:paraId="337CEDBB" w14:textId="3FFF49E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AB8E3CB" w14:textId="6E6F959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0207B9D1" w14:textId="01B317A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</w:tcPr>
          <w:p w14:paraId="7D703CF2" w14:textId="77777777" w:rsidR="009A6B7A" w:rsidRDefault="009A6B7A" w:rsidP="009A6B7A">
            <w:r w:rsidRPr="00E2496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5DF0EB2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68138F37" w14:textId="77777777" w:rsidTr="0015021F">
        <w:trPr>
          <w:trHeight w:val="279"/>
        </w:trPr>
        <w:tc>
          <w:tcPr>
            <w:tcW w:w="545" w:type="dxa"/>
          </w:tcPr>
          <w:p w14:paraId="578D0BA1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14:paraId="3B4EE15B" w14:textId="275C24CE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115" w:type="dxa"/>
            <w:gridSpan w:val="2"/>
          </w:tcPr>
          <w:p w14:paraId="59040F35" w14:textId="411770CB" w:rsidR="009A6B7A" w:rsidRPr="00481A3E" w:rsidRDefault="009A6B7A" w:rsidP="009A6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Цели публицистического стиля.</w:t>
            </w:r>
          </w:p>
        </w:tc>
        <w:tc>
          <w:tcPr>
            <w:tcW w:w="992" w:type="dxa"/>
          </w:tcPr>
          <w:p w14:paraId="61523572" w14:textId="3FC31E4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29D95006" w14:textId="49CAD09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0DFC874" w14:textId="0B228CF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7419CE8C" w14:textId="77777777" w:rsidR="009A6B7A" w:rsidRDefault="009A6B7A" w:rsidP="009A6B7A"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D15CAD8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3A0CC12" w14:textId="77777777" w:rsidTr="0015021F">
        <w:trPr>
          <w:trHeight w:val="279"/>
        </w:trPr>
        <w:tc>
          <w:tcPr>
            <w:tcW w:w="545" w:type="dxa"/>
          </w:tcPr>
          <w:p w14:paraId="516A2D83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0CC96F2C" w14:textId="1CC03789" w:rsidR="009A6B7A" w:rsidRPr="00481A3E" w:rsidRDefault="009A6B7A" w:rsidP="009A6B7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115" w:type="dxa"/>
            <w:gridSpan w:val="2"/>
          </w:tcPr>
          <w:p w14:paraId="7160D015" w14:textId="5C283015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ические и эмоциональные способы воздействия на читателя.</w:t>
            </w:r>
          </w:p>
        </w:tc>
        <w:tc>
          <w:tcPr>
            <w:tcW w:w="992" w:type="dxa"/>
          </w:tcPr>
          <w:p w14:paraId="326725FD" w14:textId="3B6C565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A293340" w14:textId="04B1321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99FFE02" w14:textId="4786D7E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69E071CF" w14:textId="77777777" w:rsidR="009A6B7A" w:rsidRDefault="009A6B7A" w:rsidP="009A6B7A"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27AFF4B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0EA7A014" w14:textId="77777777" w:rsidTr="0015021F">
        <w:trPr>
          <w:trHeight w:val="279"/>
        </w:trPr>
        <w:tc>
          <w:tcPr>
            <w:tcW w:w="545" w:type="dxa"/>
          </w:tcPr>
          <w:p w14:paraId="6AC190A0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14:paraId="60B70287" w14:textId="397D6951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10</w:t>
            </w:r>
          </w:p>
        </w:tc>
        <w:tc>
          <w:tcPr>
            <w:tcW w:w="2115" w:type="dxa"/>
            <w:gridSpan w:val="2"/>
          </w:tcPr>
          <w:p w14:paraId="1ED62BE9" w14:textId="26BAA0C9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52A31CEB" w14:textId="4639205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699399D" w14:textId="1CDC1C5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F44187F" w14:textId="1B16135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F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26C9F86" w14:textId="77777777" w:rsidR="009A6B7A" w:rsidRDefault="009A6B7A" w:rsidP="009A6B7A"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C3093E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7CA0847" w14:textId="77777777" w:rsidTr="0015021F">
        <w:trPr>
          <w:trHeight w:val="279"/>
        </w:trPr>
        <w:tc>
          <w:tcPr>
            <w:tcW w:w="545" w:type="dxa"/>
          </w:tcPr>
          <w:p w14:paraId="4FB4D37D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14:paraId="6D1E3A30" w14:textId="426A364A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115" w:type="dxa"/>
            <w:gridSpan w:val="2"/>
          </w:tcPr>
          <w:p w14:paraId="67225366" w14:textId="67E8E82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-сочинение на тему: «Каким бы я хотел видеть своего друга». </w:t>
            </w:r>
          </w:p>
        </w:tc>
        <w:tc>
          <w:tcPr>
            <w:tcW w:w="992" w:type="dxa"/>
          </w:tcPr>
          <w:p w14:paraId="3CC73781" w14:textId="1899C60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1A933F8" w14:textId="4336EF1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33B7E59" w14:textId="38F0903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F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C6ADA38" w14:textId="77777777" w:rsidR="009A6B7A" w:rsidRDefault="009A6B7A" w:rsidP="009A6B7A"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A4297E5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BD76D6E" w14:textId="77777777" w:rsidTr="0015021F">
        <w:trPr>
          <w:trHeight w:val="279"/>
        </w:trPr>
        <w:tc>
          <w:tcPr>
            <w:tcW w:w="545" w:type="dxa"/>
          </w:tcPr>
          <w:p w14:paraId="2CAC6EB3" w14:textId="0163C304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14:paraId="33156A7F" w14:textId="0DA2B840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.10</w:t>
            </w:r>
          </w:p>
        </w:tc>
        <w:tc>
          <w:tcPr>
            <w:tcW w:w="2115" w:type="dxa"/>
            <w:gridSpan w:val="2"/>
          </w:tcPr>
          <w:p w14:paraId="6E1F99DF" w14:textId="3BAB3B79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33CE0829" w14:textId="5E4EC50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21BEC22" w14:textId="2D804BBC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D274A9C" w14:textId="7FD9CD9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AB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76642DE" w14:textId="77777777" w:rsidR="009A6B7A" w:rsidRDefault="009A6B7A" w:rsidP="009A6B7A"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920011C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149CF5BB" w14:textId="77777777" w:rsidTr="0015021F">
        <w:trPr>
          <w:trHeight w:val="279"/>
        </w:trPr>
        <w:tc>
          <w:tcPr>
            <w:tcW w:w="545" w:type="dxa"/>
          </w:tcPr>
          <w:p w14:paraId="1ED2FBF0" w14:textId="7119554D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14:paraId="1F17ED26" w14:textId="129FBC1E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10</w:t>
            </w:r>
          </w:p>
        </w:tc>
        <w:tc>
          <w:tcPr>
            <w:tcW w:w="2115" w:type="dxa"/>
            <w:gridSpan w:val="2"/>
          </w:tcPr>
          <w:p w14:paraId="73F17ECD" w14:textId="7BAE18CA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129A80ED" w14:textId="0EE93FC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C50C0B7" w14:textId="2DE62C1C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0FE044C" w14:textId="60FA02E7" w:rsidR="009A6B7A" w:rsidRPr="00CF2AB8" w:rsidRDefault="009A6B7A" w:rsidP="009A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BF7ACF4" w14:textId="724E4C21" w:rsidR="009A6B7A" w:rsidRPr="00E024C2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7B2E236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30A59F61" w14:textId="77777777" w:rsidTr="0015021F">
        <w:trPr>
          <w:trHeight w:val="279"/>
        </w:trPr>
        <w:tc>
          <w:tcPr>
            <w:tcW w:w="545" w:type="dxa"/>
          </w:tcPr>
          <w:p w14:paraId="428E0222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14:paraId="32985B7C" w14:textId="763353A8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2115" w:type="dxa"/>
            <w:gridSpan w:val="2"/>
          </w:tcPr>
          <w:p w14:paraId="5CF49EDA" w14:textId="57A3664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Индивидуальная работа. Обработка материала.</w:t>
            </w:r>
          </w:p>
        </w:tc>
        <w:tc>
          <w:tcPr>
            <w:tcW w:w="992" w:type="dxa"/>
          </w:tcPr>
          <w:p w14:paraId="3ACE1C77" w14:textId="2540DC3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026DA06" w14:textId="72370C94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D86D506" w14:textId="61B0455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AB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8A70D89" w14:textId="77777777" w:rsidR="009A6B7A" w:rsidRDefault="009A6B7A" w:rsidP="009A6B7A"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3BBF301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72BBFAFE" w14:textId="77777777" w:rsidTr="0015021F">
        <w:trPr>
          <w:trHeight w:val="279"/>
        </w:trPr>
        <w:tc>
          <w:tcPr>
            <w:tcW w:w="545" w:type="dxa"/>
          </w:tcPr>
          <w:p w14:paraId="5CE013B8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14:paraId="37C535C5" w14:textId="0AB4D92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115" w:type="dxa"/>
            <w:gridSpan w:val="2"/>
          </w:tcPr>
          <w:p w14:paraId="1B615EA0" w14:textId="19FA70C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пуск газеты».</w:t>
            </w:r>
          </w:p>
        </w:tc>
        <w:tc>
          <w:tcPr>
            <w:tcW w:w="992" w:type="dxa"/>
          </w:tcPr>
          <w:p w14:paraId="7737539F" w14:textId="444DB7F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208FE8FC" w14:textId="44EA84D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BE9C684" w14:textId="4260D24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992" w:type="dxa"/>
          </w:tcPr>
          <w:p w14:paraId="62718DEB" w14:textId="77777777" w:rsidR="009A6B7A" w:rsidRDefault="009A6B7A" w:rsidP="009A6B7A">
            <w:r w:rsidRPr="00E024C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395E53A7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20CEB110" w14:textId="77777777" w:rsidTr="0015021F">
        <w:trPr>
          <w:trHeight w:val="279"/>
        </w:trPr>
        <w:tc>
          <w:tcPr>
            <w:tcW w:w="545" w:type="dxa"/>
          </w:tcPr>
          <w:p w14:paraId="1B177F27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14:paraId="14177788" w14:textId="20AD79E6" w:rsidR="009A6B7A" w:rsidRPr="00481A3E" w:rsidRDefault="009A6B7A" w:rsidP="009A6B7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115" w:type="dxa"/>
            <w:gridSpan w:val="2"/>
          </w:tcPr>
          <w:p w14:paraId="6F75A93F" w14:textId="0C683074" w:rsidR="009A6B7A" w:rsidRPr="00481A3E" w:rsidRDefault="009A6B7A" w:rsidP="009A6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остроить заметку. Виды  заметок.</w:t>
            </w:r>
          </w:p>
        </w:tc>
        <w:tc>
          <w:tcPr>
            <w:tcW w:w="992" w:type="dxa"/>
          </w:tcPr>
          <w:p w14:paraId="3478BDF7" w14:textId="7496AA0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71C879F" w14:textId="73F849A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C8B9EE7" w14:textId="369D049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535BC9FA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3604F4B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D5BCFAE" w14:textId="77777777" w:rsidTr="0015021F">
        <w:trPr>
          <w:trHeight w:val="279"/>
        </w:trPr>
        <w:tc>
          <w:tcPr>
            <w:tcW w:w="545" w:type="dxa"/>
          </w:tcPr>
          <w:p w14:paraId="346B6ADC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14:paraId="451E587C" w14:textId="368D13A9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115" w:type="dxa"/>
            <w:gridSpan w:val="2"/>
          </w:tcPr>
          <w:p w14:paraId="17EF4EAB" w14:textId="63516862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Виды интервью. Как проводить интервью.</w:t>
            </w:r>
          </w:p>
        </w:tc>
        <w:tc>
          <w:tcPr>
            <w:tcW w:w="992" w:type="dxa"/>
          </w:tcPr>
          <w:p w14:paraId="14BDE8A0" w14:textId="5306F7E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491F0CE" w14:textId="172DB7E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DCFEEE4" w14:textId="40C6453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2D0C9BC9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7C14AB4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6F0B14E" w14:textId="77777777" w:rsidTr="0015021F">
        <w:trPr>
          <w:trHeight w:val="279"/>
        </w:trPr>
        <w:tc>
          <w:tcPr>
            <w:tcW w:w="545" w:type="dxa"/>
          </w:tcPr>
          <w:p w14:paraId="363B1C74" w14:textId="607D12DE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14:paraId="72ECCD51" w14:textId="3675FFFC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11</w:t>
            </w:r>
          </w:p>
        </w:tc>
        <w:tc>
          <w:tcPr>
            <w:tcW w:w="2115" w:type="dxa"/>
            <w:gridSpan w:val="2"/>
          </w:tcPr>
          <w:p w14:paraId="14BF6A9B" w14:textId="3835619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708391F8" w14:textId="4D61863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283CF0F" w14:textId="4FF4C9B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2E8FA9D" w14:textId="115AFEF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1EE345AF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FF50C97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5AD390DD" w14:textId="77777777" w:rsidTr="0015021F">
        <w:trPr>
          <w:trHeight w:val="279"/>
        </w:trPr>
        <w:tc>
          <w:tcPr>
            <w:tcW w:w="545" w:type="dxa"/>
          </w:tcPr>
          <w:p w14:paraId="77065197" w14:textId="41E3840F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1" w:type="dxa"/>
          </w:tcPr>
          <w:p w14:paraId="4875072A" w14:textId="2EF510C4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1</w:t>
            </w:r>
          </w:p>
        </w:tc>
        <w:tc>
          <w:tcPr>
            <w:tcW w:w="2115" w:type="dxa"/>
            <w:gridSpan w:val="2"/>
          </w:tcPr>
          <w:p w14:paraId="4CA0B318" w14:textId="27EDDB12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4C037B95" w14:textId="31673E1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CA8D121" w14:textId="7CEA950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36BBC33" w14:textId="6AFA11C9" w:rsidR="009A6B7A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471FC8DE" w14:textId="16893A77" w:rsidR="009A6B7A" w:rsidRPr="000E36CF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969CC69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5FCFD1DA" w14:textId="77777777" w:rsidTr="0015021F">
        <w:trPr>
          <w:trHeight w:val="279"/>
        </w:trPr>
        <w:tc>
          <w:tcPr>
            <w:tcW w:w="545" w:type="dxa"/>
          </w:tcPr>
          <w:p w14:paraId="1ACEDCDF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81" w:type="dxa"/>
          </w:tcPr>
          <w:p w14:paraId="2E8857CA" w14:textId="0B39050A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115" w:type="dxa"/>
            <w:gridSpan w:val="2"/>
          </w:tcPr>
          <w:p w14:paraId="0CFC2132" w14:textId="018D8DDF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Особенности репортажа. Что такое «эффект присутствия».</w:t>
            </w:r>
          </w:p>
        </w:tc>
        <w:tc>
          <w:tcPr>
            <w:tcW w:w="992" w:type="dxa"/>
          </w:tcPr>
          <w:p w14:paraId="67A5057A" w14:textId="60C56B6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0D0128E" w14:textId="4E63B51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0964A762" w14:textId="6AF4205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75760D40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CE7485C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753FBABA" w14:textId="77777777" w:rsidTr="0015021F">
        <w:trPr>
          <w:trHeight w:val="279"/>
        </w:trPr>
        <w:tc>
          <w:tcPr>
            <w:tcW w:w="545" w:type="dxa"/>
          </w:tcPr>
          <w:p w14:paraId="42B28FA2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14:paraId="77D53A14" w14:textId="7F9E10B4" w:rsidR="009A6B7A" w:rsidRPr="00481A3E" w:rsidRDefault="009A6B7A" w:rsidP="009A6B7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115" w:type="dxa"/>
            <w:gridSpan w:val="2"/>
          </w:tcPr>
          <w:p w14:paraId="573D01DB" w14:textId="3F9CA79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ез жанров в современной журналистике.</w:t>
            </w:r>
          </w:p>
        </w:tc>
        <w:tc>
          <w:tcPr>
            <w:tcW w:w="992" w:type="dxa"/>
          </w:tcPr>
          <w:p w14:paraId="37B155CD" w14:textId="10B5CB4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29355F62" w14:textId="6227DA5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F98F822" w14:textId="3289CF4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2A741FC6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3F3A64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7C2FC966" w14:textId="77777777" w:rsidTr="0015021F">
        <w:trPr>
          <w:trHeight w:val="279"/>
        </w:trPr>
        <w:tc>
          <w:tcPr>
            <w:tcW w:w="545" w:type="dxa"/>
          </w:tcPr>
          <w:p w14:paraId="28EB5AD9" w14:textId="0C6AD7D0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14:paraId="18B45261" w14:textId="02D4AE36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2115" w:type="dxa"/>
            <w:gridSpan w:val="2"/>
          </w:tcPr>
          <w:p w14:paraId="6808F240" w14:textId="4A22160A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04B8983A" w14:textId="2943FE2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8B4AA55" w14:textId="2DF066B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E46EEAD" w14:textId="3E46DDB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A3E">
              <w:rPr>
                <w:rStyle w:val="c3"/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992" w:type="dxa"/>
          </w:tcPr>
          <w:p w14:paraId="023F4FA6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1DF3CE4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ая работа</w:t>
            </w:r>
          </w:p>
        </w:tc>
      </w:tr>
      <w:tr w:rsidR="009A6B7A" w:rsidRPr="00481A3E" w14:paraId="7618EBD3" w14:textId="77777777" w:rsidTr="0015021F">
        <w:trPr>
          <w:trHeight w:val="279"/>
        </w:trPr>
        <w:tc>
          <w:tcPr>
            <w:tcW w:w="545" w:type="dxa"/>
          </w:tcPr>
          <w:p w14:paraId="54DAE36E" w14:textId="07AD5830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14:paraId="6C53DBB5" w14:textId="39F4AA5E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2115" w:type="dxa"/>
            <w:gridSpan w:val="2"/>
          </w:tcPr>
          <w:p w14:paraId="6820AC68" w14:textId="3048EDA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48830326" w14:textId="3079906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651C9BD3" w14:textId="7AA25BC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592D163" w14:textId="78D1E5CC" w:rsidR="009A6B7A" w:rsidRPr="00481A3E" w:rsidRDefault="009A6B7A" w:rsidP="009A6B7A">
            <w:pPr>
              <w:jc w:val="center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481A3E">
              <w:rPr>
                <w:rStyle w:val="c3"/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992" w:type="dxa"/>
          </w:tcPr>
          <w:p w14:paraId="3C776D60" w14:textId="2769C3EA" w:rsidR="009A6B7A" w:rsidRPr="000E36CF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CABCE5F" w14:textId="1F8DA4C7" w:rsidR="009A6B7A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ая работа</w:t>
            </w:r>
          </w:p>
        </w:tc>
      </w:tr>
      <w:tr w:rsidR="009A6B7A" w:rsidRPr="00481A3E" w14:paraId="7B6E269F" w14:textId="77777777" w:rsidTr="0015021F">
        <w:trPr>
          <w:trHeight w:val="279"/>
        </w:trPr>
        <w:tc>
          <w:tcPr>
            <w:tcW w:w="545" w:type="dxa"/>
          </w:tcPr>
          <w:p w14:paraId="504E4557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14:paraId="35946F50" w14:textId="4441EA55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115" w:type="dxa"/>
            <w:gridSpan w:val="2"/>
          </w:tcPr>
          <w:p w14:paraId="65C6FB09" w14:textId="58C9176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Сюжетно-ролевая игра «Берем интервью»</w:t>
            </w:r>
          </w:p>
        </w:tc>
        <w:tc>
          <w:tcPr>
            <w:tcW w:w="992" w:type="dxa"/>
          </w:tcPr>
          <w:p w14:paraId="363AA3AC" w14:textId="42A4C94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2A5C63E" w14:textId="41A758C0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2CB2FA50" w14:textId="3FB537E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1B9">
              <w:rPr>
                <w:rStyle w:val="c3"/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992" w:type="dxa"/>
          </w:tcPr>
          <w:p w14:paraId="693994F9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114F0FE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73EB2C4A" w14:textId="77777777" w:rsidTr="0015021F">
        <w:trPr>
          <w:trHeight w:val="279"/>
        </w:trPr>
        <w:tc>
          <w:tcPr>
            <w:tcW w:w="545" w:type="dxa"/>
          </w:tcPr>
          <w:p w14:paraId="4BCCA69C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14:paraId="1BA83265" w14:textId="58031E15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115" w:type="dxa"/>
            <w:gridSpan w:val="2"/>
          </w:tcPr>
          <w:p w14:paraId="05208A77" w14:textId="1A7F2B2E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Индивидуальная работа. Обработка материала.</w:t>
            </w:r>
          </w:p>
        </w:tc>
        <w:tc>
          <w:tcPr>
            <w:tcW w:w="992" w:type="dxa"/>
          </w:tcPr>
          <w:p w14:paraId="582F636E" w14:textId="46C9B1A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2D065664" w14:textId="4C04A2FA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72D1597" w14:textId="262EAB7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1B9">
              <w:rPr>
                <w:rStyle w:val="c3"/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992" w:type="dxa"/>
          </w:tcPr>
          <w:p w14:paraId="47A224D6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326BFD8F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7C347B5F" w14:textId="77777777" w:rsidTr="0015021F">
        <w:trPr>
          <w:trHeight w:val="279"/>
        </w:trPr>
        <w:tc>
          <w:tcPr>
            <w:tcW w:w="545" w:type="dxa"/>
          </w:tcPr>
          <w:p w14:paraId="200F0ED1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14:paraId="48DBD88F" w14:textId="3EBCB214" w:rsidR="009A6B7A" w:rsidRPr="00481A3E" w:rsidRDefault="009A6B7A" w:rsidP="009A6B7A">
            <w:pPr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115" w:type="dxa"/>
            <w:gridSpan w:val="2"/>
          </w:tcPr>
          <w:p w14:paraId="7CB82C2F" w14:textId="1EA20663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Style w:val="c3"/>
                <w:rFonts w:ascii="Times New Roman" w:hAnsi="Times New Roman"/>
                <w:sz w:val="24"/>
                <w:szCs w:val="24"/>
              </w:rPr>
              <w:t>Ролевая игра « Мы – репортёры».</w:t>
            </w:r>
          </w:p>
        </w:tc>
        <w:tc>
          <w:tcPr>
            <w:tcW w:w="992" w:type="dxa"/>
          </w:tcPr>
          <w:p w14:paraId="67DF29C5" w14:textId="42B15B3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7526539" w14:textId="68ED39DE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2F0222CF" w14:textId="67754C3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1B9">
              <w:rPr>
                <w:rStyle w:val="c3"/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992" w:type="dxa"/>
          </w:tcPr>
          <w:p w14:paraId="7FFE36A3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6830A71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060AB3B" w14:textId="77777777" w:rsidTr="0015021F">
        <w:trPr>
          <w:trHeight w:val="279"/>
        </w:trPr>
        <w:tc>
          <w:tcPr>
            <w:tcW w:w="545" w:type="dxa"/>
          </w:tcPr>
          <w:p w14:paraId="046DE20D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14:paraId="38A7D545" w14:textId="4E5095B6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115" w:type="dxa"/>
            <w:gridSpan w:val="2"/>
          </w:tcPr>
          <w:p w14:paraId="0685CDFD" w14:textId="350FC290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П.р</w:t>
            </w:r>
            <w:proofErr w:type="spellEnd"/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. Оформление одного и того же материала в разных газетных жанрах.</w:t>
            </w:r>
          </w:p>
        </w:tc>
        <w:tc>
          <w:tcPr>
            <w:tcW w:w="992" w:type="dxa"/>
          </w:tcPr>
          <w:p w14:paraId="21D479E8" w14:textId="29051703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6F55893A" w14:textId="6FD1ECD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F7E6F01" w14:textId="19FB006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707559CB" w14:textId="77777777" w:rsidR="009A6B7A" w:rsidRDefault="009A6B7A" w:rsidP="009A6B7A">
            <w:r w:rsidRPr="000E36C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102B82E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9B9BFB3" w14:textId="77777777" w:rsidTr="0015021F">
        <w:trPr>
          <w:trHeight w:val="279"/>
        </w:trPr>
        <w:tc>
          <w:tcPr>
            <w:tcW w:w="545" w:type="dxa"/>
          </w:tcPr>
          <w:p w14:paraId="4E2BCC51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14:paraId="29DC868D" w14:textId="4177C1D4" w:rsidR="009A6B7A" w:rsidRPr="00481A3E" w:rsidRDefault="009A6B7A" w:rsidP="009A6B7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115" w:type="dxa"/>
            <w:gridSpan w:val="2"/>
          </w:tcPr>
          <w:p w14:paraId="014A24A8" w14:textId="0BD94945" w:rsidR="009A6B7A" w:rsidRPr="00481A3E" w:rsidRDefault="009A6B7A" w:rsidP="009A6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статей.</w:t>
            </w:r>
          </w:p>
        </w:tc>
        <w:tc>
          <w:tcPr>
            <w:tcW w:w="992" w:type="dxa"/>
          </w:tcPr>
          <w:p w14:paraId="38B88440" w14:textId="4350934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9B66774" w14:textId="6376C85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05AB80FF" w14:textId="4D4C32E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1F805E6D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AB34062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0B436BD" w14:textId="77777777" w:rsidTr="0015021F">
        <w:trPr>
          <w:trHeight w:val="279"/>
        </w:trPr>
        <w:tc>
          <w:tcPr>
            <w:tcW w:w="545" w:type="dxa"/>
          </w:tcPr>
          <w:p w14:paraId="15FC168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14:paraId="28AE3D22" w14:textId="0E6F7FE4" w:rsidR="009A6B7A" w:rsidRPr="00481A3E" w:rsidRDefault="00E57979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115" w:type="dxa"/>
            <w:gridSpan w:val="2"/>
          </w:tcPr>
          <w:p w14:paraId="02F95DD0" w14:textId="0C22A8B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Методы сбора информации для написания статьи.</w:t>
            </w:r>
          </w:p>
        </w:tc>
        <w:tc>
          <w:tcPr>
            <w:tcW w:w="992" w:type="dxa"/>
          </w:tcPr>
          <w:p w14:paraId="062A8BCA" w14:textId="052DCAD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29416880" w14:textId="5EF1B21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D52BF1B" w14:textId="7F48E76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7A7A4905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0503955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057E9ACB" w14:textId="77777777" w:rsidTr="0015021F">
        <w:trPr>
          <w:trHeight w:val="279"/>
        </w:trPr>
        <w:tc>
          <w:tcPr>
            <w:tcW w:w="545" w:type="dxa"/>
          </w:tcPr>
          <w:p w14:paraId="7CA4C7B9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14:paraId="2EA177E6" w14:textId="44615CAA" w:rsidR="009A6B7A" w:rsidRPr="00481A3E" w:rsidRDefault="00E57979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12</w:t>
            </w:r>
          </w:p>
        </w:tc>
        <w:tc>
          <w:tcPr>
            <w:tcW w:w="2115" w:type="dxa"/>
            <w:gridSpan w:val="2"/>
          </w:tcPr>
          <w:p w14:paraId="588F06F5" w14:textId="3F6C08F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395E6A70" w14:textId="48CAF2E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626292B" w14:textId="7948E993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10658B3" w14:textId="2AE282C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5B858B17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D35D6CF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188DC3C2" w14:textId="77777777" w:rsidTr="00E57979">
        <w:trPr>
          <w:trHeight w:val="279"/>
        </w:trPr>
        <w:tc>
          <w:tcPr>
            <w:tcW w:w="545" w:type="dxa"/>
            <w:shd w:val="clear" w:color="auto" w:fill="FFF2CC" w:themeFill="accent4" w:themeFillTint="33"/>
          </w:tcPr>
          <w:p w14:paraId="65051E2F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1C7AEA4A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shd w:val="clear" w:color="auto" w:fill="FFF2CC" w:themeFill="accent4" w:themeFillTint="33"/>
          </w:tcPr>
          <w:p w14:paraId="1063D302" w14:textId="03818FEB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виды обозрения. Главное назначение обозрения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9B6D812" w14:textId="2CD5FB4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8BF997" w14:textId="7D359D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2F2E189" w14:textId="4EC0123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AC309C8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175AFC4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0513626" w14:textId="77777777" w:rsidTr="0015021F">
        <w:trPr>
          <w:trHeight w:val="279"/>
        </w:trPr>
        <w:tc>
          <w:tcPr>
            <w:tcW w:w="545" w:type="dxa"/>
          </w:tcPr>
          <w:p w14:paraId="119B9C48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81" w:type="dxa"/>
          </w:tcPr>
          <w:p w14:paraId="2BA59B1B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19C72F7B" w14:textId="327ACA09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Отзыв. Рецензия .  Подборка материала на эту тему.</w:t>
            </w:r>
          </w:p>
        </w:tc>
        <w:tc>
          <w:tcPr>
            <w:tcW w:w="992" w:type="dxa"/>
          </w:tcPr>
          <w:p w14:paraId="595E0B94" w14:textId="2815F82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7EF18E4" w14:textId="0CE6E22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A9A9A6C" w14:textId="3986ABF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182318E6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57EE62E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2DF95E5" w14:textId="77777777" w:rsidTr="0015021F">
        <w:trPr>
          <w:trHeight w:val="279"/>
        </w:trPr>
        <w:tc>
          <w:tcPr>
            <w:tcW w:w="545" w:type="dxa"/>
          </w:tcPr>
          <w:p w14:paraId="06971591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14:paraId="1BD1631D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6D231345" w14:textId="0B3C1A80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62401A75" w14:textId="6DDE122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043ED98" w14:textId="107FD39C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8FEBA0E" w14:textId="7E808F4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211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3F34A31F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162B5A6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2EAFEADE" w14:textId="77777777" w:rsidTr="0015021F">
        <w:trPr>
          <w:trHeight w:val="279"/>
        </w:trPr>
        <w:tc>
          <w:tcPr>
            <w:tcW w:w="545" w:type="dxa"/>
          </w:tcPr>
          <w:p w14:paraId="76863DF1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81" w:type="dxa"/>
          </w:tcPr>
          <w:p w14:paraId="45449C14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170338E5" w14:textId="4AD4155E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– практикум « </w:t>
            </w: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влеки читателей». </w:t>
            </w:r>
          </w:p>
        </w:tc>
        <w:tc>
          <w:tcPr>
            <w:tcW w:w="992" w:type="dxa"/>
          </w:tcPr>
          <w:p w14:paraId="2FFE43CA" w14:textId="7B6BA3D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2,25</w:t>
            </w:r>
          </w:p>
        </w:tc>
        <w:tc>
          <w:tcPr>
            <w:tcW w:w="1134" w:type="dxa"/>
          </w:tcPr>
          <w:p w14:paraId="487B7626" w14:textId="12E5B36F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3705A82" w14:textId="2505817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211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484D0ABD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EA1C283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A0DE049" w14:textId="77777777" w:rsidTr="0015021F">
        <w:trPr>
          <w:trHeight w:val="279"/>
        </w:trPr>
        <w:tc>
          <w:tcPr>
            <w:tcW w:w="545" w:type="dxa"/>
          </w:tcPr>
          <w:p w14:paraId="2DD200DF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14:paraId="362D6456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6C7823A8" w14:textId="74247870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2CF2F9E8" w14:textId="6B79F73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069F41B" w14:textId="11215FCD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BC65379" w14:textId="5F458B6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211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027D347C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8532DB9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330E2F5" w14:textId="77777777" w:rsidTr="0015021F">
        <w:trPr>
          <w:trHeight w:val="279"/>
        </w:trPr>
        <w:tc>
          <w:tcPr>
            <w:tcW w:w="545" w:type="dxa"/>
          </w:tcPr>
          <w:p w14:paraId="11622557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</w:tcPr>
          <w:p w14:paraId="6EC3DAB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D3F45C1" w14:textId="066F16A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Практические советы.  Как написать рецензию.</w:t>
            </w:r>
          </w:p>
        </w:tc>
        <w:tc>
          <w:tcPr>
            <w:tcW w:w="992" w:type="dxa"/>
          </w:tcPr>
          <w:p w14:paraId="2DF149E7" w14:textId="410E50D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CACED19" w14:textId="4864F0F9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3110AB2E" w14:textId="0A02A77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211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6783C80B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59E4103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1F00A56" w14:textId="77777777" w:rsidTr="0015021F">
        <w:trPr>
          <w:trHeight w:val="279"/>
        </w:trPr>
        <w:tc>
          <w:tcPr>
            <w:tcW w:w="545" w:type="dxa"/>
          </w:tcPr>
          <w:p w14:paraId="657FCD28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14:paraId="400F2817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2EE76E8" w14:textId="6AAB1345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Занятие – практикум. Написание рецензии  на прочитанную книгу.</w:t>
            </w:r>
          </w:p>
        </w:tc>
        <w:tc>
          <w:tcPr>
            <w:tcW w:w="992" w:type="dxa"/>
          </w:tcPr>
          <w:p w14:paraId="3E0FDFEA" w14:textId="5D407A8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20DDC05" w14:textId="637D4E75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8BE4E48" w14:textId="22DF7C6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211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67CE0F46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72CEF95" w14:textId="3E6C70F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работа</w:t>
            </w:r>
          </w:p>
        </w:tc>
      </w:tr>
      <w:tr w:rsidR="009A6B7A" w:rsidRPr="00481A3E" w14:paraId="38518E53" w14:textId="77777777" w:rsidTr="0015021F">
        <w:trPr>
          <w:trHeight w:val="279"/>
        </w:trPr>
        <w:tc>
          <w:tcPr>
            <w:tcW w:w="545" w:type="dxa"/>
          </w:tcPr>
          <w:p w14:paraId="30C94B9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81" w:type="dxa"/>
          </w:tcPr>
          <w:p w14:paraId="2FD5F26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35661BED" w14:textId="2081D505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Обсуждение написанных рецензий.</w:t>
            </w:r>
          </w:p>
        </w:tc>
        <w:tc>
          <w:tcPr>
            <w:tcW w:w="992" w:type="dxa"/>
          </w:tcPr>
          <w:p w14:paraId="23C1A5E8" w14:textId="0DA8B9B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70673C5" w14:textId="5937BBB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2D943924" w14:textId="06B751F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14:paraId="2A60D520" w14:textId="77777777" w:rsidR="009A6B7A" w:rsidRDefault="009A6B7A" w:rsidP="009A6B7A">
            <w:r w:rsidRPr="00330B57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FDCE532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756F7D1" w14:textId="77777777" w:rsidTr="0015021F">
        <w:trPr>
          <w:trHeight w:val="279"/>
        </w:trPr>
        <w:tc>
          <w:tcPr>
            <w:tcW w:w="545" w:type="dxa"/>
          </w:tcPr>
          <w:p w14:paraId="04CAEF05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1" w:type="dxa"/>
          </w:tcPr>
          <w:p w14:paraId="55C2FF43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8404AB6" w14:textId="7EDBEA93" w:rsidR="009A6B7A" w:rsidRPr="00481A3E" w:rsidRDefault="009A6B7A" w:rsidP="009A6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 xml:space="preserve">Путевой очерк. </w:t>
            </w:r>
          </w:p>
        </w:tc>
        <w:tc>
          <w:tcPr>
            <w:tcW w:w="992" w:type="dxa"/>
          </w:tcPr>
          <w:p w14:paraId="1CC38EE7" w14:textId="1CE9C8A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54DEB98" w14:textId="4A2933D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953D81E" w14:textId="24A4DA4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5096F60D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4A6A33E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1808E1BB" w14:textId="77777777" w:rsidTr="0015021F">
        <w:trPr>
          <w:trHeight w:val="279"/>
        </w:trPr>
        <w:tc>
          <w:tcPr>
            <w:tcW w:w="545" w:type="dxa"/>
          </w:tcPr>
          <w:p w14:paraId="0E6DFC46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1" w:type="dxa"/>
          </w:tcPr>
          <w:p w14:paraId="69C15188" w14:textId="77777777" w:rsidR="009A6B7A" w:rsidRPr="00481A3E" w:rsidRDefault="009A6B7A" w:rsidP="009A6B7A">
            <w:pPr>
              <w:pStyle w:val="c7c16"/>
              <w:spacing w:before="0" w:beforeAutospacing="0" w:after="0" w:afterAutospacing="0"/>
            </w:pPr>
          </w:p>
        </w:tc>
        <w:tc>
          <w:tcPr>
            <w:tcW w:w="2115" w:type="dxa"/>
            <w:gridSpan w:val="2"/>
          </w:tcPr>
          <w:p w14:paraId="2C73B9C3" w14:textId="34C7A2E7" w:rsidR="009A6B7A" w:rsidRPr="00481A3E" w:rsidRDefault="009A6B7A" w:rsidP="009A6B7A">
            <w:pPr>
              <w:pStyle w:val="c7c16"/>
              <w:spacing w:before="0" w:beforeAutospacing="0" w:after="0" w:afterAutospacing="0"/>
            </w:pPr>
            <w:r w:rsidRPr="00481A3E">
              <w:t xml:space="preserve">Портретный очерк. Проблемный очерк. </w:t>
            </w:r>
          </w:p>
        </w:tc>
        <w:tc>
          <w:tcPr>
            <w:tcW w:w="992" w:type="dxa"/>
          </w:tcPr>
          <w:p w14:paraId="28B803B1" w14:textId="4FC344F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6726A7A" w14:textId="29B5DF0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E6BA79B" w14:textId="6355D69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6309C49E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8C8BD0A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5DC4A9E" w14:textId="77777777" w:rsidTr="0015021F">
        <w:trPr>
          <w:trHeight w:val="279"/>
        </w:trPr>
        <w:tc>
          <w:tcPr>
            <w:tcW w:w="545" w:type="dxa"/>
          </w:tcPr>
          <w:p w14:paraId="27C88625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1" w:type="dxa"/>
          </w:tcPr>
          <w:p w14:paraId="16E4BA86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52CF10A8" w14:textId="3861B18A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0C31E510" w14:textId="113AC96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12D5261" w14:textId="413AAE7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2BE3C96" w14:textId="50C85AA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7272F52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54F14C4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5C4F0837" w14:textId="77777777" w:rsidTr="0015021F">
        <w:trPr>
          <w:trHeight w:val="279"/>
        </w:trPr>
        <w:tc>
          <w:tcPr>
            <w:tcW w:w="545" w:type="dxa"/>
          </w:tcPr>
          <w:p w14:paraId="2F2757B5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81" w:type="dxa"/>
          </w:tcPr>
          <w:p w14:paraId="746A95F9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135C7919" w14:textId="5FD473C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Эссе -  размышления автора о событии, явлении или проблеме.</w:t>
            </w:r>
          </w:p>
        </w:tc>
        <w:tc>
          <w:tcPr>
            <w:tcW w:w="992" w:type="dxa"/>
          </w:tcPr>
          <w:p w14:paraId="69F3E827" w14:textId="174E057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D1E065F" w14:textId="0343122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3E73B10" w14:textId="6F15422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28D19268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AEA5F19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5994B23D" w14:textId="77777777" w:rsidTr="0015021F">
        <w:trPr>
          <w:trHeight w:val="279"/>
        </w:trPr>
        <w:tc>
          <w:tcPr>
            <w:tcW w:w="545" w:type="dxa"/>
          </w:tcPr>
          <w:p w14:paraId="5EFB006B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1" w:type="dxa"/>
          </w:tcPr>
          <w:p w14:paraId="32AD63CE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5E4BEBED" w14:textId="380854E3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Критический, сатирический  характер фельетона.</w:t>
            </w:r>
          </w:p>
        </w:tc>
        <w:tc>
          <w:tcPr>
            <w:tcW w:w="992" w:type="dxa"/>
          </w:tcPr>
          <w:p w14:paraId="70736218" w14:textId="27342F73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58719AC" w14:textId="3F1C0143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AF0A523" w14:textId="1D98BFD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7CFC1EC1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F34D9CE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7AFC091" w14:textId="77777777" w:rsidTr="0015021F">
        <w:trPr>
          <w:trHeight w:val="279"/>
        </w:trPr>
        <w:tc>
          <w:tcPr>
            <w:tcW w:w="545" w:type="dxa"/>
          </w:tcPr>
          <w:p w14:paraId="3886B87C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81" w:type="dxa"/>
          </w:tcPr>
          <w:p w14:paraId="1D3C97EF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3603D39" w14:textId="40DA996C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– практикум. Как начать очерк? </w:t>
            </w:r>
          </w:p>
        </w:tc>
        <w:tc>
          <w:tcPr>
            <w:tcW w:w="992" w:type="dxa"/>
          </w:tcPr>
          <w:p w14:paraId="26148BE1" w14:textId="180D0F5E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D46FC7E" w14:textId="30694FCB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27517219" w14:textId="08039E5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02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7A92FA87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73A1F7E3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BD34CC4" w14:textId="77777777" w:rsidTr="0015021F">
        <w:trPr>
          <w:trHeight w:val="279"/>
        </w:trPr>
        <w:tc>
          <w:tcPr>
            <w:tcW w:w="545" w:type="dxa"/>
          </w:tcPr>
          <w:p w14:paraId="1C7B5352" w14:textId="76B07EB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07BFC5C3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2381FB2" w14:textId="389D5B2E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0FD186AB" w14:textId="481352A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4280976" w14:textId="5326F12B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B743198" w14:textId="0DDEABF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02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339F90C0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B80EB66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AC230D2" w14:textId="77777777" w:rsidTr="0015021F">
        <w:trPr>
          <w:trHeight w:val="279"/>
        </w:trPr>
        <w:tc>
          <w:tcPr>
            <w:tcW w:w="545" w:type="dxa"/>
          </w:tcPr>
          <w:p w14:paraId="705FEB2C" w14:textId="4929183F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81" w:type="dxa"/>
          </w:tcPr>
          <w:p w14:paraId="2ACDE176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374F23B1" w14:textId="583C418A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7218FD23" w14:textId="2856B1C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3B41EA0" w14:textId="17FED0F8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007C427" w14:textId="1AAB3828" w:rsidR="009A6B7A" w:rsidRPr="002E5D02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02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74FCF8D0" w14:textId="35961506" w:rsidR="009A6B7A" w:rsidRPr="00A07CD9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7E22C17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56313F6" w14:textId="77777777" w:rsidTr="0015021F">
        <w:trPr>
          <w:trHeight w:val="279"/>
        </w:trPr>
        <w:tc>
          <w:tcPr>
            <w:tcW w:w="545" w:type="dxa"/>
          </w:tcPr>
          <w:p w14:paraId="2434FB8F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81" w:type="dxa"/>
          </w:tcPr>
          <w:p w14:paraId="56C604F3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1FA35646" w14:textId="63127958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обработка материала.</w:t>
            </w:r>
          </w:p>
        </w:tc>
        <w:tc>
          <w:tcPr>
            <w:tcW w:w="992" w:type="dxa"/>
          </w:tcPr>
          <w:p w14:paraId="724A658B" w14:textId="20EEE25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2B26719F" w14:textId="25A38579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CE1986E" w14:textId="3278620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02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75A1B296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74D23CB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1A3C047" w14:textId="77777777" w:rsidTr="0015021F">
        <w:trPr>
          <w:trHeight w:val="279"/>
        </w:trPr>
        <w:tc>
          <w:tcPr>
            <w:tcW w:w="545" w:type="dxa"/>
          </w:tcPr>
          <w:p w14:paraId="0501AFD1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</w:tcPr>
          <w:p w14:paraId="1E675B70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CC2AA89" w14:textId="05B8D245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, обработка </w:t>
            </w: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992" w:type="dxa"/>
          </w:tcPr>
          <w:p w14:paraId="4C137EAE" w14:textId="076E865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2,25</w:t>
            </w:r>
          </w:p>
        </w:tc>
        <w:tc>
          <w:tcPr>
            <w:tcW w:w="1134" w:type="dxa"/>
          </w:tcPr>
          <w:p w14:paraId="22EFC316" w14:textId="0D444276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31BEFB8" w14:textId="4F554F9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02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41C83FAF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3A3FEE3F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31F9CF17" w14:textId="77777777" w:rsidTr="0015021F">
        <w:trPr>
          <w:trHeight w:val="279"/>
        </w:trPr>
        <w:tc>
          <w:tcPr>
            <w:tcW w:w="545" w:type="dxa"/>
          </w:tcPr>
          <w:p w14:paraId="42143205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81" w:type="dxa"/>
          </w:tcPr>
          <w:p w14:paraId="6A639AF3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1BCFB592" w14:textId="7E2B9E44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Викторина « Информационные, аналитические, художественные жанры в газете».</w:t>
            </w:r>
          </w:p>
        </w:tc>
        <w:tc>
          <w:tcPr>
            <w:tcW w:w="992" w:type="dxa"/>
          </w:tcPr>
          <w:p w14:paraId="698467C2" w14:textId="362483C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78D797C" w14:textId="0EB651A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297A5520" w14:textId="16DBB57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14:paraId="5520869D" w14:textId="77777777" w:rsidR="009A6B7A" w:rsidRDefault="009A6B7A" w:rsidP="009A6B7A">
            <w:r w:rsidRPr="00A07CD9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BD914A4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</w:tr>
      <w:tr w:rsidR="009A6B7A" w:rsidRPr="00481A3E" w14:paraId="0C8DCCC8" w14:textId="77777777" w:rsidTr="0015021F">
        <w:trPr>
          <w:trHeight w:val="279"/>
        </w:trPr>
        <w:tc>
          <w:tcPr>
            <w:tcW w:w="545" w:type="dxa"/>
          </w:tcPr>
          <w:p w14:paraId="3BE65AFC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</w:tcPr>
          <w:p w14:paraId="0793983D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0F3D5A2E" w14:textId="199BC2F9" w:rsidR="009A6B7A" w:rsidRPr="00481A3E" w:rsidRDefault="009A6B7A" w:rsidP="009A6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Фотоаппарат, видеокамера, компьютер.</w:t>
            </w:r>
          </w:p>
        </w:tc>
        <w:tc>
          <w:tcPr>
            <w:tcW w:w="992" w:type="dxa"/>
          </w:tcPr>
          <w:p w14:paraId="75EB3DBB" w14:textId="31E16BA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CAC18A8" w14:textId="03666023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13ACA42" w14:textId="077B534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576E2F06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390EEC58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3F1C3F4F" w14:textId="77777777" w:rsidTr="0015021F">
        <w:trPr>
          <w:trHeight w:val="279"/>
        </w:trPr>
        <w:tc>
          <w:tcPr>
            <w:tcW w:w="545" w:type="dxa"/>
          </w:tcPr>
          <w:p w14:paraId="36F5BBD8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</w:tcPr>
          <w:p w14:paraId="7F781025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0C34273D" w14:textId="4443FE1A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Создание фотомонтажа, видеомонтажа, фотоколлажа.</w:t>
            </w:r>
          </w:p>
        </w:tc>
        <w:tc>
          <w:tcPr>
            <w:tcW w:w="992" w:type="dxa"/>
          </w:tcPr>
          <w:p w14:paraId="68B867F0" w14:textId="2FEAA14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057857D4" w14:textId="0982DF9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4CE1A3B" w14:textId="2135B011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21D14ECF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75C91AF6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F414ABE" w14:textId="77777777" w:rsidTr="0015021F">
        <w:trPr>
          <w:trHeight w:val="279"/>
        </w:trPr>
        <w:tc>
          <w:tcPr>
            <w:tcW w:w="545" w:type="dxa"/>
          </w:tcPr>
          <w:p w14:paraId="39B5A1ED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</w:tcPr>
          <w:p w14:paraId="5B509269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0811CDFA" w14:textId="3C10607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6ACFCF35" w14:textId="573A1DE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14D11CD" w14:textId="7CC8FC5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4B0AE87" w14:textId="577F90E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49244EB4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0EC2B2E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519F3C20" w14:textId="77777777" w:rsidTr="0015021F">
        <w:trPr>
          <w:trHeight w:val="279"/>
        </w:trPr>
        <w:tc>
          <w:tcPr>
            <w:tcW w:w="545" w:type="dxa"/>
          </w:tcPr>
          <w:p w14:paraId="16DD3C5C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81" w:type="dxa"/>
          </w:tcPr>
          <w:p w14:paraId="507164B1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0614706" w14:textId="3D0DAB4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Особенности компьютерных программ MS WORD, MS PUBLISHER.</w:t>
            </w:r>
          </w:p>
        </w:tc>
        <w:tc>
          <w:tcPr>
            <w:tcW w:w="992" w:type="dxa"/>
          </w:tcPr>
          <w:p w14:paraId="24258306" w14:textId="6B9ACD9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4E20543F" w14:textId="4584CCC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94CD146" w14:textId="53E7FF7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230542D9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BE23F33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05EFB8B3" w14:textId="77777777" w:rsidTr="0015021F">
        <w:trPr>
          <w:trHeight w:val="279"/>
        </w:trPr>
        <w:tc>
          <w:tcPr>
            <w:tcW w:w="545" w:type="dxa"/>
          </w:tcPr>
          <w:p w14:paraId="64D28518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81" w:type="dxa"/>
          </w:tcPr>
          <w:p w14:paraId="4B258A24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B48D204" w14:textId="2930AB3A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76C91C65" w14:textId="2CCEC293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C53478E" w14:textId="12B0B2D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1ECC59D" w14:textId="0640152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3365E643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73F6417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9B7E55" w14:paraId="2F42265B" w14:textId="77777777" w:rsidTr="0015021F">
        <w:trPr>
          <w:trHeight w:val="279"/>
        </w:trPr>
        <w:tc>
          <w:tcPr>
            <w:tcW w:w="545" w:type="dxa"/>
          </w:tcPr>
          <w:p w14:paraId="588D658C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</w:tcPr>
          <w:p w14:paraId="520F982C" w14:textId="77777777" w:rsidR="009A6B7A" w:rsidRPr="00481A3E" w:rsidRDefault="009A6B7A" w:rsidP="009A6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37D8061" w14:textId="7A315826" w:rsidR="009A6B7A" w:rsidRPr="001479B6" w:rsidRDefault="009A6B7A" w:rsidP="009A6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A3E">
              <w:rPr>
                <w:rFonts w:ascii="Times New Roman" w:hAnsi="Times New Roman"/>
                <w:sz w:val="24"/>
                <w:szCs w:val="24"/>
              </w:rPr>
              <w:t>Компьютерныепрограммы</w:t>
            </w:r>
            <w:proofErr w:type="spellEnd"/>
            <w:r w:rsidRPr="001479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81A3E">
              <w:rPr>
                <w:rFonts w:ascii="Times New Roman" w:hAnsi="Times New Roman"/>
                <w:sz w:val="24"/>
                <w:szCs w:val="24"/>
                <w:lang w:val="en-US"/>
              </w:rPr>
              <w:t>MicrosoftWord</w:t>
            </w:r>
            <w:proofErr w:type="spellEnd"/>
            <w:r w:rsidRPr="001479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81A3E">
              <w:rPr>
                <w:rFonts w:ascii="Times New Roman" w:hAnsi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147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1A3E">
              <w:rPr>
                <w:rFonts w:ascii="Times New Roman" w:hAnsi="Times New Roman"/>
                <w:sz w:val="24"/>
                <w:szCs w:val="24"/>
                <w:lang w:val="en-US"/>
              </w:rPr>
              <w:t>MicrosoftOfficePublisher</w:t>
            </w:r>
            <w:proofErr w:type="spellEnd"/>
            <w:r w:rsidRPr="00147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47371B3" w14:textId="130B4045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BDDBFA3" w14:textId="1FCA36C1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450DA15D" w14:textId="6378575A" w:rsidR="009A6B7A" w:rsidRPr="00E04513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36F43BC3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2A56C8C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9A6B7A" w:rsidRPr="00481A3E" w14:paraId="1B765F67" w14:textId="77777777" w:rsidTr="0015021F">
        <w:trPr>
          <w:trHeight w:val="279"/>
        </w:trPr>
        <w:tc>
          <w:tcPr>
            <w:tcW w:w="545" w:type="dxa"/>
          </w:tcPr>
          <w:p w14:paraId="17C62F54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</w:tcPr>
          <w:p w14:paraId="30AEF057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9125AD2" w14:textId="3B4DBF41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29E466AF" w14:textId="31AD59C1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A440671" w14:textId="2BA3509F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EB7DFBC" w14:textId="1ABBFDE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29E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4F0F2276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2A9E9A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2C088105" w14:textId="77777777" w:rsidTr="0015021F">
        <w:trPr>
          <w:trHeight w:val="279"/>
        </w:trPr>
        <w:tc>
          <w:tcPr>
            <w:tcW w:w="545" w:type="dxa"/>
          </w:tcPr>
          <w:p w14:paraId="2736A5D2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81" w:type="dxa"/>
          </w:tcPr>
          <w:p w14:paraId="3788FEB7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68433FD" w14:textId="4246F746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Практическая работа. Оформление фотовыставок, фоторепортажей.</w:t>
            </w:r>
          </w:p>
        </w:tc>
        <w:tc>
          <w:tcPr>
            <w:tcW w:w="992" w:type="dxa"/>
          </w:tcPr>
          <w:p w14:paraId="41300A49" w14:textId="62590DE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6B07731A" w14:textId="3358BAAE" w:rsidR="009A6B7A" w:rsidRDefault="009A6B7A" w:rsidP="009A6B7A"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7D78B75" w14:textId="3908311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29E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430DC745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2A26BA6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5F51D9F7" w14:textId="77777777" w:rsidTr="0015021F">
        <w:trPr>
          <w:trHeight w:val="279"/>
        </w:trPr>
        <w:tc>
          <w:tcPr>
            <w:tcW w:w="545" w:type="dxa"/>
          </w:tcPr>
          <w:p w14:paraId="5D4A5BC2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81" w:type="dxa"/>
          </w:tcPr>
          <w:p w14:paraId="2FA1E096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08AF0223" w14:textId="1DA0747F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Конкурс стенных газет – сюрпризов.</w:t>
            </w:r>
          </w:p>
        </w:tc>
        <w:tc>
          <w:tcPr>
            <w:tcW w:w="992" w:type="dxa"/>
          </w:tcPr>
          <w:p w14:paraId="51D2EEA2" w14:textId="0D77AAD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2419A168" w14:textId="6DFE73A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0651E37C" w14:textId="0A50966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29E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0E90B137" w14:textId="77777777" w:rsidR="009A6B7A" w:rsidRDefault="009A6B7A" w:rsidP="009A6B7A">
            <w:r w:rsidRPr="0062729F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FEB420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639937F" w14:textId="77777777" w:rsidTr="0015021F">
        <w:trPr>
          <w:trHeight w:val="279"/>
        </w:trPr>
        <w:tc>
          <w:tcPr>
            <w:tcW w:w="545" w:type="dxa"/>
          </w:tcPr>
          <w:p w14:paraId="54CBC0EE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81" w:type="dxa"/>
          </w:tcPr>
          <w:p w14:paraId="74C4B869" w14:textId="77777777" w:rsidR="009A6B7A" w:rsidRPr="00481A3E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7B53ED5" w14:textId="10505475" w:rsidR="009A6B7A" w:rsidRPr="00481A3E" w:rsidRDefault="009A6B7A" w:rsidP="009A6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1A3E">
              <w:rPr>
                <w:rFonts w:ascii="Times New Roman" w:hAnsi="Times New Roman"/>
                <w:bCs/>
                <w:sz w:val="24"/>
                <w:szCs w:val="24"/>
              </w:rPr>
              <w:t>Состав редакции.</w:t>
            </w:r>
          </w:p>
        </w:tc>
        <w:tc>
          <w:tcPr>
            <w:tcW w:w="992" w:type="dxa"/>
          </w:tcPr>
          <w:p w14:paraId="30C7DA4E" w14:textId="42E0E17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E0EA29F" w14:textId="55A7FB0D" w:rsidR="009A6B7A" w:rsidRPr="00481A3E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281A81F" w14:textId="645C57E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131B7891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FED1B35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421AE4B" w14:textId="77777777" w:rsidTr="0015021F">
        <w:trPr>
          <w:trHeight w:val="279"/>
        </w:trPr>
        <w:tc>
          <w:tcPr>
            <w:tcW w:w="545" w:type="dxa"/>
          </w:tcPr>
          <w:p w14:paraId="49DC67C5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1" w:type="dxa"/>
          </w:tcPr>
          <w:p w14:paraId="6788D110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785DB57" w14:textId="39E37EEB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Общий сбор редакции – летучка.</w:t>
            </w:r>
          </w:p>
        </w:tc>
        <w:tc>
          <w:tcPr>
            <w:tcW w:w="992" w:type="dxa"/>
          </w:tcPr>
          <w:p w14:paraId="3F023D75" w14:textId="4836DF16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3FC86FF" w14:textId="285707D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19D3C825" w14:textId="45A54CC0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6CB1EF4F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01368890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16295BAA" w14:textId="77777777" w:rsidTr="0015021F">
        <w:trPr>
          <w:trHeight w:val="279"/>
        </w:trPr>
        <w:tc>
          <w:tcPr>
            <w:tcW w:w="545" w:type="dxa"/>
          </w:tcPr>
          <w:p w14:paraId="3B282CA5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81" w:type="dxa"/>
          </w:tcPr>
          <w:p w14:paraId="73E4793C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0F457A2B" w14:textId="06C94EE6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1C581D08" w14:textId="7C1919B1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B5E7AFE" w14:textId="2DD4FFC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2A1603A" w14:textId="717E4A0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33F577F3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B0767E3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6BB0547C" w14:textId="77777777" w:rsidTr="0015021F">
        <w:trPr>
          <w:trHeight w:val="279"/>
        </w:trPr>
        <w:tc>
          <w:tcPr>
            <w:tcW w:w="545" w:type="dxa"/>
          </w:tcPr>
          <w:p w14:paraId="4BAE4753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81" w:type="dxa"/>
          </w:tcPr>
          <w:p w14:paraId="27DDBFAE" w14:textId="77777777" w:rsidR="009A6B7A" w:rsidRPr="00481A3E" w:rsidRDefault="009A6B7A" w:rsidP="009A6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7F30853" w14:textId="1F0BEF08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color w:val="000000"/>
                <w:sz w:val="24"/>
                <w:szCs w:val="24"/>
              </w:rPr>
              <w:t>Верстка и печать газеты.</w:t>
            </w:r>
          </w:p>
        </w:tc>
        <w:tc>
          <w:tcPr>
            <w:tcW w:w="992" w:type="dxa"/>
          </w:tcPr>
          <w:p w14:paraId="1E4F022B" w14:textId="69FB9F2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812E098" w14:textId="5F653701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73F112A" w14:textId="14EBA89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64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992" w:type="dxa"/>
          </w:tcPr>
          <w:p w14:paraId="79827250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1C686325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ск номера</w:t>
            </w:r>
          </w:p>
        </w:tc>
      </w:tr>
      <w:tr w:rsidR="009A6B7A" w:rsidRPr="00481A3E" w14:paraId="762F1F52" w14:textId="77777777" w:rsidTr="0015021F">
        <w:trPr>
          <w:trHeight w:val="279"/>
        </w:trPr>
        <w:tc>
          <w:tcPr>
            <w:tcW w:w="545" w:type="dxa"/>
          </w:tcPr>
          <w:p w14:paraId="66A61547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</w:tcPr>
          <w:p w14:paraId="3E0133A3" w14:textId="77777777" w:rsidR="009A6B7A" w:rsidRPr="00481A3E" w:rsidRDefault="009A6B7A" w:rsidP="009A6B7A">
            <w:pPr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0C8B24EE" w14:textId="010F2B6A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Style w:val="c3"/>
                <w:rFonts w:ascii="Times New Roman" w:hAnsi="Times New Roman"/>
                <w:sz w:val="24"/>
                <w:szCs w:val="24"/>
              </w:rPr>
              <w:t>Экскурсия в редакцию районной газеты «Тихий Дон»</w:t>
            </w:r>
          </w:p>
        </w:tc>
        <w:tc>
          <w:tcPr>
            <w:tcW w:w="992" w:type="dxa"/>
          </w:tcPr>
          <w:p w14:paraId="3163B5CC" w14:textId="75164F32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594229F3" w14:textId="48FC06A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A503D1F" w14:textId="2FAEA66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14:paraId="5345B30A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33F26C3D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05632B2" w14:textId="77777777" w:rsidTr="0015021F">
        <w:trPr>
          <w:trHeight w:val="279"/>
        </w:trPr>
        <w:tc>
          <w:tcPr>
            <w:tcW w:w="545" w:type="dxa"/>
          </w:tcPr>
          <w:p w14:paraId="08D191B7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81" w:type="dxa"/>
          </w:tcPr>
          <w:p w14:paraId="1BF5CC2B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6ACFD5F2" w14:textId="4F26BB8C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Экскурсия в типографию.</w:t>
            </w:r>
          </w:p>
        </w:tc>
        <w:tc>
          <w:tcPr>
            <w:tcW w:w="992" w:type="dxa"/>
          </w:tcPr>
          <w:p w14:paraId="3A15FC76" w14:textId="73E926CC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7882FDC7" w14:textId="079897C8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44EB400" w14:textId="5A32B48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14:paraId="6A5C55D0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73550964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2433825A" w14:textId="77777777" w:rsidTr="0015021F">
        <w:trPr>
          <w:trHeight w:val="279"/>
        </w:trPr>
        <w:tc>
          <w:tcPr>
            <w:tcW w:w="545" w:type="dxa"/>
          </w:tcPr>
          <w:p w14:paraId="25E3A9C3" w14:textId="45AB1E8D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1" w:type="dxa"/>
          </w:tcPr>
          <w:p w14:paraId="69E8190F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9F4622D" w14:textId="3FA64D16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183186F2" w14:textId="5282673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3F12ABFC" w14:textId="040375FA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6163A2C4" w14:textId="66457E1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46682866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24E299D0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4A993DA1" w14:textId="77777777" w:rsidTr="0015021F">
        <w:trPr>
          <w:trHeight w:val="279"/>
        </w:trPr>
        <w:tc>
          <w:tcPr>
            <w:tcW w:w="545" w:type="dxa"/>
          </w:tcPr>
          <w:p w14:paraId="5A0117D1" w14:textId="2A5A7212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81" w:type="dxa"/>
          </w:tcPr>
          <w:p w14:paraId="76FBA3D5" w14:textId="77777777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EC92CB3" w14:textId="768A220D" w:rsidR="009A6B7A" w:rsidRPr="00481A3E" w:rsidRDefault="009A6B7A" w:rsidP="009A6B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1A3E">
              <w:rPr>
                <w:rFonts w:ascii="Times New Roman" w:hAnsi="Times New Roman"/>
                <w:i/>
                <w:sz w:val="24"/>
                <w:szCs w:val="24"/>
              </w:rPr>
              <w:t>Делаем очередной номер газеты.</w:t>
            </w:r>
          </w:p>
        </w:tc>
        <w:tc>
          <w:tcPr>
            <w:tcW w:w="992" w:type="dxa"/>
          </w:tcPr>
          <w:p w14:paraId="76C48E7D" w14:textId="6FBE22E9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6D9B4BD7" w14:textId="13D1B2A4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79B96FD0" w14:textId="2C494403" w:rsidR="009A6B7A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</w:tcPr>
          <w:p w14:paraId="5A037061" w14:textId="11C2E12A" w:rsidR="009A6B7A" w:rsidRPr="00F320B2" w:rsidRDefault="009A6B7A" w:rsidP="009A6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50FB0FC8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6B7A" w:rsidRPr="00481A3E" w14:paraId="5822C91C" w14:textId="77777777" w:rsidTr="0015021F">
        <w:trPr>
          <w:trHeight w:val="279"/>
        </w:trPr>
        <w:tc>
          <w:tcPr>
            <w:tcW w:w="545" w:type="dxa"/>
          </w:tcPr>
          <w:p w14:paraId="671C7C9A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</w:tcPr>
          <w:p w14:paraId="5A952988" w14:textId="77777777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AE50BD7" w14:textId="08164D03" w:rsidR="009A6B7A" w:rsidRPr="00481A3E" w:rsidRDefault="009A6B7A" w:rsidP="009A6B7A">
            <w:pPr>
              <w:rPr>
                <w:rFonts w:ascii="Times New Roman" w:hAnsi="Times New Roman"/>
                <w:sz w:val="24"/>
                <w:szCs w:val="24"/>
              </w:rPr>
            </w:pPr>
            <w:r w:rsidRPr="00481A3E">
              <w:rPr>
                <w:rFonts w:ascii="Times New Roman" w:hAnsi="Times New Roman"/>
                <w:sz w:val="24"/>
                <w:szCs w:val="24"/>
              </w:rPr>
              <w:t>Итоговое занятие. Презентация достижений.</w:t>
            </w:r>
          </w:p>
        </w:tc>
        <w:tc>
          <w:tcPr>
            <w:tcW w:w="992" w:type="dxa"/>
          </w:tcPr>
          <w:p w14:paraId="174DA565" w14:textId="6C4E297F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EF0">
              <w:rPr>
                <w:rFonts w:ascii="Times New Roman" w:hAnsi="Times New Roman"/>
                <w:bCs/>
                <w:sz w:val="24"/>
                <w:szCs w:val="24"/>
              </w:rPr>
              <w:t xml:space="preserve"> 2,25</w:t>
            </w:r>
          </w:p>
        </w:tc>
        <w:tc>
          <w:tcPr>
            <w:tcW w:w="1134" w:type="dxa"/>
          </w:tcPr>
          <w:p w14:paraId="18CEDABA" w14:textId="6EBF079B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2FC">
              <w:rPr>
                <w:rFonts w:ascii="Times New Roman" w:hAnsi="Times New Roman"/>
                <w:bCs/>
                <w:sz w:val="24"/>
                <w:szCs w:val="24"/>
              </w:rPr>
              <w:t>16.00-17.52</w:t>
            </w:r>
          </w:p>
        </w:tc>
        <w:tc>
          <w:tcPr>
            <w:tcW w:w="1701" w:type="dxa"/>
          </w:tcPr>
          <w:p w14:paraId="52A9CC8A" w14:textId="7D3DE78D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718A219" w14:textId="77777777" w:rsidR="009A6B7A" w:rsidRDefault="009A6B7A" w:rsidP="009A6B7A">
            <w:r w:rsidRPr="00F320B2">
              <w:rPr>
                <w:rFonts w:ascii="Times New Roman" w:hAnsi="Times New Roman"/>
                <w:bCs/>
                <w:sz w:val="24"/>
                <w:szCs w:val="24"/>
              </w:rPr>
              <w:t>ЦТ</w:t>
            </w:r>
          </w:p>
        </w:tc>
        <w:tc>
          <w:tcPr>
            <w:tcW w:w="1146" w:type="dxa"/>
          </w:tcPr>
          <w:p w14:paraId="670F7C5C" w14:textId="77777777" w:rsidR="009A6B7A" w:rsidRPr="00481A3E" w:rsidRDefault="009A6B7A" w:rsidP="009A6B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 достижений</w:t>
            </w:r>
          </w:p>
        </w:tc>
      </w:tr>
      <w:tr w:rsidR="001241D7" w:rsidRPr="00481A3E" w14:paraId="46628B13" w14:textId="77777777" w:rsidTr="0015021F">
        <w:trPr>
          <w:trHeight w:val="279"/>
        </w:trPr>
        <w:tc>
          <w:tcPr>
            <w:tcW w:w="1548" w:type="dxa"/>
            <w:gridSpan w:val="3"/>
          </w:tcPr>
          <w:p w14:paraId="39FC662E" w14:textId="77777777" w:rsidR="001241D7" w:rsidRPr="00481A3E" w:rsidRDefault="001241D7" w:rsidP="001241D7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14:paraId="498A2265" w14:textId="22A08383" w:rsidR="001241D7" w:rsidRPr="006527C2" w:rsidRDefault="001241D7" w:rsidP="001241D7">
            <w:pPr>
              <w:ind w:left="-126" w:right="1152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27C2"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gridSpan w:val="2"/>
          </w:tcPr>
          <w:p w14:paraId="31D815DD" w14:textId="018AA3F1" w:rsidR="001241D7" w:rsidRPr="006527C2" w:rsidRDefault="001241D7" w:rsidP="00124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9A6B7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693" w:type="dxa"/>
            <w:gridSpan w:val="2"/>
          </w:tcPr>
          <w:p w14:paraId="49CB97B3" w14:textId="0FE22A93" w:rsidR="001241D7" w:rsidRPr="006527C2" w:rsidRDefault="001241D7" w:rsidP="0012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8794C2" w14:textId="77777777" w:rsidR="001241D7" w:rsidRPr="00481A3E" w:rsidRDefault="001241D7" w:rsidP="001241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D7E455F" w14:textId="77777777" w:rsidR="0015021F" w:rsidRPr="00481A3E" w:rsidRDefault="0015021F" w:rsidP="00150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835D1" w14:textId="77777777" w:rsidR="0015021F" w:rsidRDefault="0015021F" w:rsidP="00150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24E58" w14:textId="77777777" w:rsidR="0015021F" w:rsidRPr="001133A9" w:rsidRDefault="0015021F" w:rsidP="0015021F"/>
    <w:sectPr w:rsidR="0015021F" w:rsidRPr="001133A9" w:rsidSect="00113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965A" w14:textId="77777777" w:rsidR="00267A88" w:rsidRDefault="00267A88">
      <w:pPr>
        <w:spacing w:after="0" w:line="240" w:lineRule="auto"/>
      </w:pPr>
      <w:r>
        <w:separator/>
      </w:r>
    </w:p>
  </w:endnote>
  <w:endnote w:type="continuationSeparator" w:id="0">
    <w:p w14:paraId="2BB52ED4" w14:textId="77777777" w:rsidR="00267A88" w:rsidRDefault="0026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  <w:docPartObj>
        <w:docPartGallery w:val="Page Numbers (Bottom of Page)"/>
        <w:docPartUnique/>
      </w:docPartObj>
    </w:sdtPr>
    <w:sdtEndPr/>
    <w:sdtContent>
      <w:p w14:paraId="341647A1" w14:textId="77777777" w:rsidR="00703E5E" w:rsidRDefault="0070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39">
          <w:rPr>
            <w:noProof/>
          </w:rPr>
          <w:t>32</w:t>
        </w:r>
        <w:r>
          <w:fldChar w:fldCharType="end"/>
        </w:r>
      </w:p>
    </w:sdtContent>
  </w:sdt>
  <w:p w14:paraId="55C6A987" w14:textId="77777777" w:rsidR="00703E5E" w:rsidRDefault="00703E5E">
    <w:pPr>
      <w:pStyle w:val="a3"/>
    </w:pPr>
  </w:p>
  <w:p w14:paraId="6C9351B5" w14:textId="77777777" w:rsidR="00703E5E" w:rsidRDefault="00703E5E"/>
  <w:p w14:paraId="5D71DAAA" w14:textId="77777777" w:rsidR="00703E5E" w:rsidRDefault="00703E5E"/>
  <w:p w14:paraId="5F6D94A5" w14:textId="77777777" w:rsidR="00703E5E" w:rsidRDefault="00703E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8B49" w14:textId="77777777" w:rsidR="00267A88" w:rsidRDefault="00267A88">
      <w:pPr>
        <w:spacing w:after="0" w:line="240" w:lineRule="auto"/>
      </w:pPr>
      <w:r>
        <w:separator/>
      </w:r>
    </w:p>
  </w:footnote>
  <w:footnote w:type="continuationSeparator" w:id="0">
    <w:p w14:paraId="5C0F0A71" w14:textId="77777777" w:rsidR="00267A88" w:rsidRDefault="0026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221"/>
    <w:multiLevelType w:val="multilevel"/>
    <w:tmpl w:val="66AC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1C2"/>
    <w:multiLevelType w:val="hybridMultilevel"/>
    <w:tmpl w:val="D5E8BA3C"/>
    <w:lvl w:ilvl="0" w:tplc="260E3EB6">
      <w:start w:val="1"/>
      <w:numFmt w:val="bullet"/>
      <w:lvlText w:val="•"/>
      <w:lvlJc w:val="left"/>
      <w:pPr>
        <w:ind w:left="7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69A62D4"/>
    <w:multiLevelType w:val="hybridMultilevel"/>
    <w:tmpl w:val="BCB279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E21F4E"/>
    <w:multiLevelType w:val="multilevel"/>
    <w:tmpl w:val="57C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2595E"/>
    <w:multiLevelType w:val="multilevel"/>
    <w:tmpl w:val="7FD6B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107A5"/>
    <w:multiLevelType w:val="hybridMultilevel"/>
    <w:tmpl w:val="F8EE5552"/>
    <w:lvl w:ilvl="0" w:tplc="9A24E9D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B28618">
      <w:numFmt w:val="bullet"/>
      <w:lvlText w:val=""/>
      <w:lvlJc w:val="left"/>
      <w:pPr>
        <w:ind w:left="5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C43F1C">
      <w:numFmt w:val="bullet"/>
      <w:lvlText w:val="•"/>
      <w:lvlJc w:val="left"/>
      <w:pPr>
        <w:ind w:left="2236" w:hanging="142"/>
      </w:pPr>
      <w:rPr>
        <w:lang w:val="ru-RU" w:eastAsia="en-US" w:bidi="ar-SA"/>
      </w:rPr>
    </w:lvl>
    <w:lvl w:ilvl="3" w:tplc="99387EF6">
      <w:numFmt w:val="bullet"/>
      <w:lvlText w:val="•"/>
      <w:lvlJc w:val="left"/>
      <w:pPr>
        <w:ind w:left="3392" w:hanging="142"/>
      </w:pPr>
      <w:rPr>
        <w:lang w:val="ru-RU" w:eastAsia="en-US" w:bidi="ar-SA"/>
      </w:rPr>
    </w:lvl>
    <w:lvl w:ilvl="4" w:tplc="051C3F16">
      <w:numFmt w:val="bullet"/>
      <w:lvlText w:val="•"/>
      <w:lvlJc w:val="left"/>
      <w:pPr>
        <w:ind w:left="4548" w:hanging="142"/>
      </w:pPr>
      <w:rPr>
        <w:lang w:val="ru-RU" w:eastAsia="en-US" w:bidi="ar-SA"/>
      </w:rPr>
    </w:lvl>
    <w:lvl w:ilvl="5" w:tplc="A42A82F2">
      <w:numFmt w:val="bullet"/>
      <w:lvlText w:val="•"/>
      <w:lvlJc w:val="left"/>
      <w:pPr>
        <w:ind w:left="5705" w:hanging="142"/>
      </w:pPr>
      <w:rPr>
        <w:lang w:val="ru-RU" w:eastAsia="en-US" w:bidi="ar-SA"/>
      </w:rPr>
    </w:lvl>
    <w:lvl w:ilvl="6" w:tplc="EFA40E9E">
      <w:numFmt w:val="bullet"/>
      <w:lvlText w:val="•"/>
      <w:lvlJc w:val="left"/>
      <w:pPr>
        <w:ind w:left="6861" w:hanging="142"/>
      </w:pPr>
      <w:rPr>
        <w:lang w:val="ru-RU" w:eastAsia="en-US" w:bidi="ar-SA"/>
      </w:rPr>
    </w:lvl>
    <w:lvl w:ilvl="7" w:tplc="29B6B696">
      <w:numFmt w:val="bullet"/>
      <w:lvlText w:val="•"/>
      <w:lvlJc w:val="left"/>
      <w:pPr>
        <w:ind w:left="8017" w:hanging="142"/>
      </w:pPr>
      <w:rPr>
        <w:lang w:val="ru-RU" w:eastAsia="en-US" w:bidi="ar-SA"/>
      </w:rPr>
    </w:lvl>
    <w:lvl w:ilvl="8" w:tplc="4772421E">
      <w:numFmt w:val="bullet"/>
      <w:lvlText w:val="•"/>
      <w:lvlJc w:val="left"/>
      <w:pPr>
        <w:ind w:left="9173" w:hanging="142"/>
      </w:pPr>
      <w:rPr>
        <w:lang w:val="ru-RU" w:eastAsia="en-US" w:bidi="ar-SA"/>
      </w:rPr>
    </w:lvl>
  </w:abstractNum>
  <w:abstractNum w:abstractNumId="9" w15:restartNumberingAfterBreak="0">
    <w:nsid w:val="1410646A"/>
    <w:multiLevelType w:val="hybridMultilevel"/>
    <w:tmpl w:val="E68AC726"/>
    <w:lvl w:ilvl="0" w:tplc="980EF2C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0C1C94">
      <w:numFmt w:val="bullet"/>
      <w:lvlText w:val="•"/>
      <w:lvlJc w:val="left"/>
      <w:pPr>
        <w:ind w:left="532" w:hanging="142"/>
      </w:pPr>
      <w:rPr>
        <w:rFonts w:hint="default"/>
        <w:w w:val="100"/>
        <w:sz w:val="24"/>
        <w:szCs w:val="24"/>
        <w:lang w:val="ru-RU" w:eastAsia="en-US" w:bidi="ar-SA"/>
      </w:rPr>
    </w:lvl>
    <w:lvl w:ilvl="2" w:tplc="59BAB322">
      <w:numFmt w:val="bullet"/>
      <w:lvlText w:val="•"/>
      <w:lvlJc w:val="left"/>
      <w:pPr>
        <w:ind w:left="2236" w:hanging="142"/>
      </w:pPr>
      <w:rPr>
        <w:lang w:val="ru-RU" w:eastAsia="en-US" w:bidi="ar-SA"/>
      </w:rPr>
    </w:lvl>
    <w:lvl w:ilvl="3" w:tplc="C1402A20">
      <w:numFmt w:val="bullet"/>
      <w:lvlText w:val="•"/>
      <w:lvlJc w:val="left"/>
      <w:pPr>
        <w:ind w:left="3392" w:hanging="142"/>
      </w:pPr>
      <w:rPr>
        <w:lang w:val="ru-RU" w:eastAsia="en-US" w:bidi="ar-SA"/>
      </w:rPr>
    </w:lvl>
    <w:lvl w:ilvl="4" w:tplc="7EC8404A">
      <w:numFmt w:val="bullet"/>
      <w:lvlText w:val="•"/>
      <w:lvlJc w:val="left"/>
      <w:pPr>
        <w:ind w:left="4548" w:hanging="142"/>
      </w:pPr>
      <w:rPr>
        <w:lang w:val="ru-RU" w:eastAsia="en-US" w:bidi="ar-SA"/>
      </w:rPr>
    </w:lvl>
    <w:lvl w:ilvl="5" w:tplc="C5C232CA">
      <w:numFmt w:val="bullet"/>
      <w:lvlText w:val="•"/>
      <w:lvlJc w:val="left"/>
      <w:pPr>
        <w:ind w:left="5705" w:hanging="142"/>
      </w:pPr>
      <w:rPr>
        <w:lang w:val="ru-RU" w:eastAsia="en-US" w:bidi="ar-SA"/>
      </w:rPr>
    </w:lvl>
    <w:lvl w:ilvl="6" w:tplc="FF761D6C">
      <w:numFmt w:val="bullet"/>
      <w:lvlText w:val="•"/>
      <w:lvlJc w:val="left"/>
      <w:pPr>
        <w:ind w:left="6861" w:hanging="142"/>
      </w:pPr>
      <w:rPr>
        <w:lang w:val="ru-RU" w:eastAsia="en-US" w:bidi="ar-SA"/>
      </w:rPr>
    </w:lvl>
    <w:lvl w:ilvl="7" w:tplc="41C8011E">
      <w:numFmt w:val="bullet"/>
      <w:lvlText w:val="•"/>
      <w:lvlJc w:val="left"/>
      <w:pPr>
        <w:ind w:left="8017" w:hanging="142"/>
      </w:pPr>
      <w:rPr>
        <w:lang w:val="ru-RU" w:eastAsia="en-US" w:bidi="ar-SA"/>
      </w:rPr>
    </w:lvl>
    <w:lvl w:ilvl="8" w:tplc="4FDE7E26">
      <w:numFmt w:val="bullet"/>
      <w:lvlText w:val="•"/>
      <w:lvlJc w:val="left"/>
      <w:pPr>
        <w:ind w:left="9173" w:hanging="142"/>
      </w:pPr>
      <w:rPr>
        <w:lang w:val="ru-RU" w:eastAsia="en-US" w:bidi="ar-SA"/>
      </w:rPr>
    </w:lvl>
  </w:abstractNum>
  <w:abstractNum w:abstractNumId="10" w15:restartNumberingAfterBreak="0">
    <w:nsid w:val="16980A14"/>
    <w:multiLevelType w:val="hybridMultilevel"/>
    <w:tmpl w:val="7FCA07E4"/>
    <w:lvl w:ilvl="0" w:tplc="980EF2C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0C1C94">
      <w:numFmt w:val="bullet"/>
      <w:lvlText w:val="•"/>
      <w:lvlJc w:val="left"/>
      <w:pPr>
        <w:ind w:left="532" w:hanging="142"/>
      </w:pPr>
      <w:rPr>
        <w:rFonts w:hint="default"/>
        <w:w w:val="100"/>
        <w:sz w:val="24"/>
        <w:szCs w:val="24"/>
        <w:lang w:val="ru-RU" w:eastAsia="en-US" w:bidi="ar-SA"/>
      </w:rPr>
    </w:lvl>
    <w:lvl w:ilvl="2" w:tplc="59BAB322">
      <w:numFmt w:val="bullet"/>
      <w:lvlText w:val="•"/>
      <w:lvlJc w:val="left"/>
      <w:pPr>
        <w:ind w:left="2236" w:hanging="142"/>
      </w:pPr>
      <w:rPr>
        <w:lang w:val="ru-RU" w:eastAsia="en-US" w:bidi="ar-SA"/>
      </w:rPr>
    </w:lvl>
    <w:lvl w:ilvl="3" w:tplc="C1402A20">
      <w:numFmt w:val="bullet"/>
      <w:lvlText w:val="•"/>
      <w:lvlJc w:val="left"/>
      <w:pPr>
        <w:ind w:left="3392" w:hanging="142"/>
      </w:pPr>
      <w:rPr>
        <w:lang w:val="ru-RU" w:eastAsia="en-US" w:bidi="ar-SA"/>
      </w:rPr>
    </w:lvl>
    <w:lvl w:ilvl="4" w:tplc="7EC8404A">
      <w:numFmt w:val="bullet"/>
      <w:lvlText w:val="•"/>
      <w:lvlJc w:val="left"/>
      <w:pPr>
        <w:ind w:left="4548" w:hanging="142"/>
      </w:pPr>
      <w:rPr>
        <w:lang w:val="ru-RU" w:eastAsia="en-US" w:bidi="ar-SA"/>
      </w:rPr>
    </w:lvl>
    <w:lvl w:ilvl="5" w:tplc="C5C232CA">
      <w:numFmt w:val="bullet"/>
      <w:lvlText w:val="•"/>
      <w:lvlJc w:val="left"/>
      <w:pPr>
        <w:ind w:left="5705" w:hanging="142"/>
      </w:pPr>
      <w:rPr>
        <w:lang w:val="ru-RU" w:eastAsia="en-US" w:bidi="ar-SA"/>
      </w:rPr>
    </w:lvl>
    <w:lvl w:ilvl="6" w:tplc="FF761D6C">
      <w:numFmt w:val="bullet"/>
      <w:lvlText w:val="•"/>
      <w:lvlJc w:val="left"/>
      <w:pPr>
        <w:ind w:left="6861" w:hanging="142"/>
      </w:pPr>
      <w:rPr>
        <w:lang w:val="ru-RU" w:eastAsia="en-US" w:bidi="ar-SA"/>
      </w:rPr>
    </w:lvl>
    <w:lvl w:ilvl="7" w:tplc="41C8011E">
      <w:numFmt w:val="bullet"/>
      <w:lvlText w:val="•"/>
      <w:lvlJc w:val="left"/>
      <w:pPr>
        <w:ind w:left="8017" w:hanging="142"/>
      </w:pPr>
      <w:rPr>
        <w:lang w:val="ru-RU" w:eastAsia="en-US" w:bidi="ar-SA"/>
      </w:rPr>
    </w:lvl>
    <w:lvl w:ilvl="8" w:tplc="4FDE7E26">
      <w:numFmt w:val="bullet"/>
      <w:lvlText w:val="•"/>
      <w:lvlJc w:val="left"/>
      <w:pPr>
        <w:ind w:left="9173" w:hanging="142"/>
      </w:pPr>
      <w:rPr>
        <w:lang w:val="ru-RU" w:eastAsia="en-US" w:bidi="ar-SA"/>
      </w:rPr>
    </w:lvl>
  </w:abstractNum>
  <w:abstractNum w:abstractNumId="11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F7089"/>
    <w:multiLevelType w:val="hybridMultilevel"/>
    <w:tmpl w:val="411AD564"/>
    <w:lvl w:ilvl="0" w:tplc="1B0C1C94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6BFC"/>
    <w:multiLevelType w:val="hybridMultilevel"/>
    <w:tmpl w:val="F8AEE4F2"/>
    <w:lvl w:ilvl="0" w:tplc="980EF2C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F6123E">
      <w:numFmt w:val="bullet"/>
      <w:lvlText w:val=""/>
      <w:lvlJc w:val="left"/>
      <w:pPr>
        <w:ind w:left="5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9BAB322">
      <w:numFmt w:val="bullet"/>
      <w:lvlText w:val="•"/>
      <w:lvlJc w:val="left"/>
      <w:pPr>
        <w:ind w:left="2236" w:hanging="142"/>
      </w:pPr>
      <w:rPr>
        <w:lang w:val="ru-RU" w:eastAsia="en-US" w:bidi="ar-SA"/>
      </w:rPr>
    </w:lvl>
    <w:lvl w:ilvl="3" w:tplc="C1402A20">
      <w:numFmt w:val="bullet"/>
      <w:lvlText w:val="•"/>
      <w:lvlJc w:val="left"/>
      <w:pPr>
        <w:ind w:left="3392" w:hanging="142"/>
      </w:pPr>
      <w:rPr>
        <w:lang w:val="ru-RU" w:eastAsia="en-US" w:bidi="ar-SA"/>
      </w:rPr>
    </w:lvl>
    <w:lvl w:ilvl="4" w:tplc="7EC8404A">
      <w:numFmt w:val="bullet"/>
      <w:lvlText w:val="•"/>
      <w:lvlJc w:val="left"/>
      <w:pPr>
        <w:ind w:left="4548" w:hanging="142"/>
      </w:pPr>
      <w:rPr>
        <w:lang w:val="ru-RU" w:eastAsia="en-US" w:bidi="ar-SA"/>
      </w:rPr>
    </w:lvl>
    <w:lvl w:ilvl="5" w:tplc="C5C232CA">
      <w:numFmt w:val="bullet"/>
      <w:lvlText w:val="•"/>
      <w:lvlJc w:val="left"/>
      <w:pPr>
        <w:ind w:left="5705" w:hanging="142"/>
      </w:pPr>
      <w:rPr>
        <w:lang w:val="ru-RU" w:eastAsia="en-US" w:bidi="ar-SA"/>
      </w:rPr>
    </w:lvl>
    <w:lvl w:ilvl="6" w:tplc="FF761D6C">
      <w:numFmt w:val="bullet"/>
      <w:lvlText w:val="•"/>
      <w:lvlJc w:val="left"/>
      <w:pPr>
        <w:ind w:left="6861" w:hanging="142"/>
      </w:pPr>
      <w:rPr>
        <w:lang w:val="ru-RU" w:eastAsia="en-US" w:bidi="ar-SA"/>
      </w:rPr>
    </w:lvl>
    <w:lvl w:ilvl="7" w:tplc="41C8011E">
      <w:numFmt w:val="bullet"/>
      <w:lvlText w:val="•"/>
      <w:lvlJc w:val="left"/>
      <w:pPr>
        <w:ind w:left="8017" w:hanging="142"/>
      </w:pPr>
      <w:rPr>
        <w:lang w:val="ru-RU" w:eastAsia="en-US" w:bidi="ar-SA"/>
      </w:rPr>
    </w:lvl>
    <w:lvl w:ilvl="8" w:tplc="4FDE7E26">
      <w:numFmt w:val="bullet"/>
      <w:lvlText w:val="•"/>
      <w:lvlJc w:val="left"/>
      <w:pPr>
        <w:ind w:left="9173" w:hanging="142"/>
      </w:pPr>
      <w:rPr>
        <w:lang w:val="ru-RU" w:eastAsia="en-US" w:bidi="ar-SA"/>
      </w:rPr>
    </w:lvl>
  </w:abstractNum>
  <w:abstractNum w:abstractNumId="14" w15:restartNumberingAfterBreak="0">
    <w:nsid w:val="266E7667"/>
    <w:multiLevelType w:val="hybridMultilevel"/>
    <w:tmpl w:val="3CDC2484"/>
    <w:lvl w:ilvl="0" w:tplc="1B0C1C94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3C37"/>
    <w:multiLevelType w:val="multilevel"/>
    <w:tmpl w:val="B468881A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14C7208"/>
    <w:multiLevelType w:val="multilevel"/>
    <w:tmpl w:val="66AC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14D53"/>
    <w:multiLevelType w:val="multilevel"/>
    <w:tmpl w:val="5C9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E1B2F"/>
    <w:multiLevelType w:val="hybridMultilevel"/>
    <w:tmpl w:val="19D41DCE"/>
    <w:lvl w:ilvl="0" w:tplc="1B0C1C94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061DD"/>
    <w:multiLevelType w:val="hybridMultilevel"/>
    <w:tmpl w:val="3808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3E2D"/>
    <w:multiLevelType w:val="hybridMultilevel"/>
    <w:tmpl w:val="26F26308"/>
    <w:lvl w:ilvl="0" w:tplc="1B0C1C94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62E9"/>
    <w:multiLevelType w:val="hybridMultilevel"/>
    <w:tmpl w:val="8F02C504"/>
    <w:lvl w:ilvl="0" w:tplc="AA703E6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8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EA53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62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456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2BF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4EA55CD3"/>
    <w:multiLevelType w:val="hybridMultilevel"/>
    <w:tmpl w:val="CC7A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03E"/>
    <w:multiLevelType w:val="hybridMultilevel"/>
    <w:tmpl w:val="821835F6"/>
    <w:lvl w:ilvl="0" w:tplc="9B383D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6D47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2C80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A3B2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F4678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0FF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1AEF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5DE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C7A3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9F011D"/>
    <w:multiLevelType w:val="hybridMultilevel"/>
    <w:tmpl w:val="DFDC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7E8"/>
    <w:multiLevelType w:val="multilevel"/>
    <w:tmpl w:val="07F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4A7C0C"/>
    <w:multiLevelType w:val="hybridMultilevel"/>
    <w:tmpl w:val="7D02440C"/>
    <w:lvl w:ilvl="0" w:tplc="EDB0F67C">
      <w:numFmt w:val="bullet"/>
      <w:lvlText w:val=""/>
      <w:lvlJc w:val="left"/>
      <w:pPr>
        <w:ind w:left="1244" w:hanging="363"/>
      </w:pPr>
      <w:rPr>
        <w:rFonts w:hint="default"/>
        <w:w w:val="99"/>
        <w:lang w:val="ru-RU" w:eastAsia="en-US" w:bidi="ar-SA"/>
      </w:rPr>
    </w:lvl>
    <w:lvl w:ilvl="1" w:tplc="7B363950">
      <w:numFmt w:val="bullet"/>
      <w:lvlText w:val="•"/>
      <w:lvlJc w:val="left"/>
      <w:pPr>
        <w:ind w:left="2264" w:hanging="363"/>
      </w:pPr>
      <w:rPr>
        <w:rFonts w:hint="default"/>
        <w:lang w:val="ru-RU" w:eastAsia="en-US" w:bidi="ar-SA"/>
      </w:rPr>
    </w:lvl>
    <w:lvl w:ilvl="2" w:tplc="40046166">
      <w:numFmt w:val="bullet"/>
      <w:lvlText w:val="•"/>
      <w:lvlJc w:val="left"/>
      <w:pPr>
        <w:ind w:left="3289" w:hanging="363"/>
      </w:pPr>
      <w:rPr>
        <w:rFonts w:hint="default"/>
        <w:lang w:val="ru-RU" w:eastAsia="en-US" w:bidi="ar-SA"/>
      </w:rPr>
    </w:lvl>
    <w:lvl w:ilvl="3" w:tplc="FBC68FFA">
      <w:numFmt w:val="bullet"/>
      <w:lvlText w:val="•"/>
      <w:lvlJc w:val="left"/>
      <w:pPr>
        <w:ind w:left="4313" w:hanging="363"/>
      </w:pPr>
      <w:rPr>
        <w:rFonts w:hint="default"/>
        <w:lang w:val="ru-RU" w:eastAsia="en-US" w:bidi="ar-SA"/>
      </w:rPr>
    </w:lvl>
    <w:lvl w:ilvl="4" w:tplc="CE1E07BE">
      <w:numFmt w:val="bullet"/>
      <w:lvlText w:val="•"/>
      <w:lvlJc w:val="left"/>
      <w:pPr>
        <w:ind w:left="5338" w:hanging="363"/>
      </w:pPr>
      <w:rPr>
        <w:rFonts w:hint="default"/>
        <w:lang w:val="ru-RU" w:eastAsia="en-US" w:bidi="ar-SA"/>
      </w:rPr>
    </w:lvl>
    <w:lvl w:ilvl="5" w:tplc="4D066952">
      <w:numFmt w:val="bullet"/>
      <w:lvlText w:val="•"/>
      <w:lvlJc w:val="left"/>
      <w:pPr>
        <w:ind w:left="6363" w:hanging="363"/>
      </w:pPr>
      <w:rPr>
        <w:rFonts w:hint="default"/>
        <w:lang w:val="ru-RU" w:eastAsia="en-US" w:bidi="ar-SA"/>
      </w:rPr>
    </w:lvl>
    <w:lvl w:ilvl="6" w:tplc="CE485E6E">
      <w:numFmt w:val="bullet"/>
      <w:lvlText w:val="•"/>
      <w:lvlJc w:val="left"/>
      <w:pPr>
        <w:ind w:left="7387" w:hanging="363"/>
      </w:pPr>
      <w:rPr>
        <w:rFonts w:hint="default"/>
        <w:lang w:val="ru-RU" w:eastAsia="en-US" w:bidi="ar-SA"/>
      </w:rPr>
    </w:lvl>
    <w:lvl w:ilvl="7" w:tplc="22F8C9E0">
      <w:numFmt w:val="bullet"/>
      <w:lvlText w:val="•"/>
      <w:lvlJc w:val="left"/>
      <w:pPr>
        <w:ind w:left="8412" w:hanging="363"/>
      </w:pPr>
      <w:rPr>
        <w:rFonts w:hint="default"/>
        <w:lang w:val="ru-RU" w:eastAsia="en-US" w:bidi="ar-SA"/>
      </w:rPr>
    </w:lvl>
    <w:lvl w:ilvl="8" w:tplc="12D48B74">
      <w:numFmt w:val="bullet"/>
      <w:lvlText w:val="•"/>
      <w:lvlJc w:val="left"/>
      <w:pPr>
        <w:ind w:left="9437" w:hanging="363"/>
      </w:pPr>
      <w:rPr>
        <w:rFonts w:hint="default"/>
        <w:lang w:val="ru-RU" w:eastAsia="en-US" w:bidi="ar-SA"/>
      </w:rPr>
    </w:lvl>
  </w:abstractNum>
  <w:abstractNum w:abstractNumId="32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C151AA"/>
    <w:multiLevelType w:val="multilevel"/>
    <w:tmpl w:val="66AC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C4CF7"/>
    <w:multiLevelType w:val="hybridMultilevel"/>
    <w:tmpl w:val="B994EF68"/>
    <w:lvl w:ilvl="0" w:tplc="0A5A65B0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A4890">
      <w:numFmt w:val="bullet"/>
      <w:lvlText w:val=""/>
      <w:lvlJc w:val="left"/>
      <w:pPr>
        <w:ind w:left="1244" w:hanging="363"/>
      </w:pPr>
      <w:rPr>
        <w:w w:val="99"/>
        <w:lang w:val="ru-RU" w:eastAsia="en-US" w:bidi="ar-SA"/>
      </w:rPr>
    </w:lvl>
    <w:lvl w:ilvl="2" w:tplc="1B0C1C94">
      <w:numFmt w:val="bullet"/>
      <w:lvlText w:val="•"/>
      <w:lvlJc w:val="left"/>
      <w:pPr>
        <w:ind w:left="2378" w:hanging="363"/>
      </w:pPr>
      <w:rPr>
        <w:lang w:val="ru-RU" w:eastAsia="en-US" w:bidi="ar-SA"/>
      </w:rPr>
    </w:lvl>
    <w:lvl w:ilvl="3" w:tplc="D4A0B096">
      <w:numFmt w:val="bullet"/>
      <w:lvlText w:val="•"/>
      <w:lvlJc w:val="left"/>
      <w:pPr>
        <w:ind w:left="3516" w:hanging="363"/>
      </w:pPr>
      <w:rPr>
        <w:lang w:val="ru-RU" w:eastAsia="en-US" w:bidi="ar-SA"/>
      </w:rPr>
    </w:lvl>
    <w:lvl w:ilvl="4" w:tplc="E9E46B3C">
      <w:numFmt w:val="bullet"/>
      <w:lvlText w:val="•"/>
      <w:lvlJc w:val="left"/>
      <w:pPr>
        <w:ind w:left="4655" w:hanging="363"/>
      </w:pPr>
      <w:rPr>
        <w:lang w:val="ru-RU" w:eastAsia="en-US" w:bidi="ar-SA"/>
      </w:rPr>
    </w:lvl>
    <w:lvl w:ilvl="5" w:tplc="33300DA6">
      <w:numFmt w:val="bullet"/>
      <w:lvlText w:val="•"/>
      <w:lvlJc w:val="left"/>
      <w:pPr>
        <w:ind w:left="5793" w:hanging="363"/>
      </w:pPr>
      <w:rPr>
        <w:lang w:val="ru-RU" w:eastAsia="en-US" w:bidi="ar-SA"/>
      </w:rPr>
    </w:lvl>
    <w:lvl w:ilvl="6" w:tplc="EC1EF1C4">
      <w:numFmt w:val="bullet"/>
      <w:lvlText w:val="•"/>
      <w:lvlJc w:val="left"/>
      <w:pPr>
        <w:ind w:left="6932" w:hanging="363"/>
      </w:pPr>
      <w:rPr>
        <w:lang w:val="ru-RU" w:eastAsia="en-US" w:bidi="ar-SA"/>
      </w:rPr>
    </w:lvl>
    <w:lvl w:ilvl="7" w:tplc="9044E962">
      <w:numFmt w:val="bullet"/>
      <w:lvlText w:val="•"/>
      <w:lvlJc w:val="left"/>
      <w:pPr>
        <w:ind w:left="8070" w:hanging="363"/>
      </w:pPr>
      <w:rPr>
        <w:lang w:val="ru-RU" w:eastAsia="en-US" w:bidi="ar-SA"/>
      </w:rPr>
    </w:lvl>
    <w:lvl w:ilvl="8" w:tplc="04C69156">
      <w:numFmt w:val="bullet"/>
      <w:lvlText w:val="•"/>
      <w:lvlJc w:val="left"/>
      <w:pPr>
        <w:ind w:left="9209" w:hanging="363"/>
      </w:pPr>
      <w:rPr>
        <w:lang w:val="ru-RU" w:eastAsia="en-US" w:bidi="ar-SA"/>
      </w:rPr>
    </w:lvl>
  </w:abstractNum>
  <w:abstractNum w:abstractNumId="37" w15:restartNumberingAfterBreak="0">
    <w:nsid w:val="742874D8"/>
    <w:multiLevelType w:val="hybridMultilevel"/>
    <w:tmpl w:val="A3C2E744"/>
    <w:lvl w:ilvl="0" w:tplc="B4B864C8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051B4">
      <w:numFmt w:val="bullet"/>
      <w:lvlText w:val=""/>
      <w:lvlJc w:val="left"/>
      <w:pPr>
        <w:ind w:left="1244" w:hanging="363"/>
      </w:pPr>
      <w:rPr>
        <w:rFonts w:hint="default"/>
        <w:w w:val="99"/>
        <w:lang w:val="ru-RU" w:eastAsia="en-US" w:bidi="ar-SA"/>
      </w:rPr>
    </w:lvl>
    <w:lvl w:ilvl="2" w:tplc="B5BC63E2">
      <w:numFmt w:val="bullet"/>
      <w:lvlText w:val="•"/>
      <w:lvlJc w:val="left"/>
      <w:pPr>
        <w:ind w:left="2378" w:hanging="363"/>
      </w:pPr>
      <w:rPr>
        <w:rFonts w:hint="default"/>
        <w:lang w:val="ru-RU" w:eastAsia="en-US" w:bidi="ar-SA"/>
      </w:rPr>
    </w:lvl>
    <w:lvl w:ilvl="3" w:tplc="727C7C0A">
      <w:numFmt w:val="bullet"/>
      <w:lvlText w:val="•"/>
      <w:lvlJc w:val="left"/>
      <w:pPr>
        <w:ind w:left="3516" w:hanging="363"/>
      </w:pPr>
      <w:rPr>
        <w:rFonts w:hint="default"/>
        <w:lang w:val="ru-RU" w:eastAsia="en-US" w:bidi="ar-SA"/>
      </w:rPr>
    </w:lvl>
    <w:lvl w:ilvl="4" w:tplc="0D4C9E00">
      <w:numFmt w:val="bullet"/>
      <w:lvlText w:val="•"/>
      <w:lvlJc w:val="left"/>
      <w:pPr>
        <w:ind w:left="4655" w:hanging="363"/>
      </w:pPr>
      <w:rPr>
        <w:rFonts w:hint="default"/>
        <w:lang w:val="ru-RU" w:eastAsia="en-US" w:bidi="ar-SA"/>
      </w:rPr>
    </w:lvl>
    <w:lvl w:ilvl="5" w:tplc="0CAEB1DA">
      <w:numFmt w:val="bullet"/>
      <w:lvlText w:val="•"/>
      <w:lvlJc w:val="left"/>
      <w:pPr>
        <w:ind w:left="5793" w:hanging="363"/>
      </w:pPr>
      <w:rPr>
        <w:rFonts w:hint="default"/>
        <w:lang w:val="ru-RU" w:eastAsia="en-US" w:bidi="ar-SA"/>
      </w:rPr>
    </w:lvl>
    <w:lvl w:ilvl="6" w:tplc="70840654">
      <w:numFmt w:val="bullet"/>
      <w:lvlText w:val="•"/>
      <w:lvlJc w:val="left"/>
      <w:pPr>
        <w:ind w:left="6932" w:hanging="363"/>
      </w:pPr>
      <w:rPr>
        <w:rFonts w:hint="default"/>
        <w:lang w:val="ru-RU" w:eastAsia="en-US" w:bidi="ar-SA"/>
      </w:rPr>
    </w:lvl>
    <w:lvl w:ilvl="7" w:tplc="44B42A76">
      <w:numFmt w:val="bullet"/>
      <w:lvlText w:val="•"/>
      <w:lvlJc w:val="left"/>
      <w:pPr>
        <w:ind w:left="8070" w:hanging="363"/>
      </w:pPr>
      <w:rPr>
        <w:rFonts w:hint="default"/>
        <w:lang w:val="ru-RU" w:eastAsia="en-US" w:bidi="ar-SA"/>
      </w:rPr>
    </w:lvl>
    <w:lvl w:ilvl="8" w:tplc="75D01B40">
      <w:numFmt w:val="bullet"/>
      <w:lvlText w:val="•"/>
      <w:lvlJc w:val="left"/>
      <w:pPr>
        <w:ind w:left="9209" w:hanging="363"/>
      </w:pPr>
      <w:rPr>
        <w:rFonts w:hint="default"/>
        <w:lang w:val="ru-RU" w:eastAsia="en-US" w:bidi="ar-SA"/>
      </w:rPr>
    </w:lvl>
  </w:abstractNum>
  <w:abstractNum w:abstractNumId="38" w15:restartNumberingAfterBreak="0">
    <w:nsid w:val="76347993"/>
    <w:multiLevelType w:val="hybridMultilevel"/>
    <w:tmpl w:val="14463540"/>
    <w:lvl w:ilvl="0" w:tplc="1B0C1C9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F7AAB"/>
    <w:multiLevelType w:val="hybridMultilevel"/>
    <w:tmpl w:val="66AC5278"/>
    <w:lvl w:ilvl="0" w:tplc="4A16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4C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44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C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84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0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A1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0E5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35"/>
  </w:num>
  <w:num w:numId="5">
    <w:abstractNumId w:val="11"/>
  </w:num>
  <w:num w:numId="6">
    <w:abstractNumId w:val="4"/>
  </w:num>
  <w:num w:numId="7">
    <w:abstractNumId w:val="3"/>
  </w:num>
  <w:num w:numId="8">
    <w:abstractNumId w:val="28"/>
  </w:num>
  <w:num w:numId="9">
    <w:abstractNumId w:val="32"/>
  </w:num>
  <w:num w:numId="10">
    <w:abstractNumId w:val="6"/>
  </w:num>
  <w:num w:numId="11">
    <w:abstractNumId w:val="30"/>
  </w:num>
  <w:num w:numId="12">
    <w:abstractNumId w:val="33"/>
  </w:num>
  <w:num w:numId="13">
    <w:abstractNumId w:val="26"/>
  </w:num>
  <w:num w:numId="14">
    <w:abstractNumId w:val="23"/>
  </w:num>
  <w:num w:numId="15">
    <w:abstractNumId w:val="36"/>
  </w:num>
  <w:num w:numId="16">
    <w:abstractNumId w:val="8"/>
  </w:num>
  <w:num w:numId="17">
    <w:abstractNumId w:val="2"/>
  </w:num>
  <w:num w:numId="18">
    <w:abstractNumId w:val="13"/>
  </w:num>
  <w:num w:numId="19">
    <w:abstractNumId w:val="38"/>
  </w:num>
  <w:num w:numId="20">
    <w:abstractNumId w:val="36"/>
  </w:num>
  <w:num w:numId="21">
    <w:abstractNumId w:val="22"/>
  </w:num>
  <w:num w:numId="22">
    <w:abstractNumId w:val="12"/>
  </w:num>
  <w:num w:numId="23">
    <w:abstractNumId w:val="13"/>
  </w:num>
  <w:num w:numId="24">
    <w:abstractNumId w:val="9"/>
  </w:num>
  <w:num w:numId="25">
    <w:abstractNumId w:val="10"/>
  </w:num>
  <w:num w:numId="26">
    <w:abstractNumId w:val="31"/>
  </w:num>
  <w:num w:numId="27">
    <w:abstractNumId w:val="14"/>
  </w:num>
  <w:num w:numId="28">
    <w:abstractNumId w:val="37"/>
  </w:num>
  <w:num w:numId="29">
    <w:abstractNumId w:val="1"/>
  </w:num>
  <w:num w:numId="30">
    <w:abstractNumId w:val="25"/>
  </w:num>
  <w:num w:numId="31">
    <w:abstractNumId w:val="21"/>
  </w:num>
  <w:num w:numId="32">
    <w:abstractNumId w:val="27"/>
  </w:num>
  <w:num w:numId="33">
    <w:abstractNumId w:val="15"/>
  </w:num>
  <w:num w:numId="34">
    <w:abstractNumId w:val="20"/>
  </w:num>
  <w:num w:numId="35">
    <w:abstractNumId w:val="29"/>
  </w:num>
  <w:num w:numId="36">
    <w:abstractNumId w:val="5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0"/>
  </w:num>
  <w:num w:numId="40">
    <w:abstractNumId w:val="1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27A34"/>
    <w:rsid w:val="00036D83"/>
    <w:rsid w:val="000725A8"/>
    <w:rsid w:val="0009076C"/>
    <w:rsid w:val="00094958"/>
    <w:rsid w:val="000A0858"/>
    <w:rsid w:val="000A5B0A"/>
    <w:rsid w:val="000A6B8D"/>
    <w:rsid w:val="000B7FEF"/>
    <w:rsid w:val="000E0D33"/>
    <w:rsid w:val="001133A9"/>
    <w:rsid w:val="001241D7"/>
    <w:rsid w:val="00142D07"/>
    <w:rsid w:val="0015021F"/>
    <w:rsid w:val="00160ABD"/>
    <w:rsid w:val="00172C6F"/>
    <w:rsid w:val="00192361"/>
    <w:rsid w:val="00192C5A"/>
    <w:rsid w:val="001D02C8"/>
    <w:rsid w:val="001D7529"/>
    <w:rsid w:val="001F3318"/>
    <w:rsid w:val="00226700"/>
    <w:rsid w:val="00226C85"/>
    <w:rsid w:val="002371B6"/>
    <w:rsid w:val="00240380"/>
    <w:rsid w:val="00247765"/>
    <w:rsid w:val="00261A25"/>
    <w:rsid w:val="00267A88"/>
    <w:rsid w:val="00271784"/>
    <w:rsid w:val="002A342F"/>
    <w:rsid w:val="002A5502"/>
    <w:rsid w:val="002E2E28"/>
    <w:rsid w:val="002E4FDE"/>
    <w:rsid w:val="002E6C23"/>
    <w:rsid w:val="002F245C"/>
    <w:rsid w:val="002F4933"/>
    <w:rsid w:val="0031717E"/>
    <w:rsid w:val="00321357"/>
    <w:rsid w:val="00343CF8"/>
    <w:rsid w:val="0034660D"/>
    <w:rsid w:val="003509BD"/>
    <w:rsid w:val="00382EF4"/>
    <w:rsid w:val="00392EBC"/>
    <w:rsid w:val="003A4524"/>
    <w:rsid w:val="003F1A95"/>
    <w:rsid w:val="00407C36"/>
    <w:rsid w:val="004206AA"/>
    <w:rsid w:val="004411E6"/>
    <w:rsid w:val="00473881"/>
    <w:rsid w:val="004835AB"/>
    <w:rsid w:val="0049228D"/>
    <w:rsid w:val="004A4946"/>
    <w:rsid w:val="004A6715"/>
    <w:rsid w:val="005164E0"/>
    <w:rsid w:val="0052534C"/>
    <w:rsid w:val="005273DD"/>
    <w:rsid w:val="00542FCA"/>
    <w:rsid w:val="0055295D"/>
    <w:rsid w:val="00555291"/>
    <w:rsid w:val="0057584F"/>
    <w:rsid w:val="005C2679"/>
    <w:rsid w:val="005C5FB6"/>
    <w:rsid w:val="005F6FA7"/>
    <w:rsid w:val="00626C7D"/>
    <w:rsid w:val="006413FD"/>
    <w:rsid w:val="006468D8"/>
    <w:rsid w:val="006527C2"/>
    <w:rsid w:val="00687F39"/>
    <w:rsid w:val="006A39C6"/>
    <w:rsid w:val="006D4BDF"/>
    <w:rsid w:val="006E7B84"/>
    <w:rsid w:val="00703E5E"/>
    <w:rsid w:val="007057BA"/>
    <w:rsid w:val="0072148A"/>
    <w:rsid w:val="007463B2"/>
    <w:rsid w:val="00753FBA"/>
    <w:rsid w:val="00755E99"/>
    <w:rsid w:val="007B40B9"/>
    <w:rsid w:val="007D1951"/>
    <w:rsid w:val="007D29DB"/>
    <w:rsid w:val="007E7489"/>
    <w:rsid w:val="00810B41"/>
    <w:rsid w:val="00817F89"/>
    <w:rsid w:val="0083732F"/>
    <w:rsid w:val="0084229A"/>
    <w:rsid w:val="00843C55"/>
    <w:rsid w:val="00846564"/>
    <w:rsid w:val="00871F39"/>
    <w:rsid w:val="00885957"/>
    <w:rsid w:val="008859AC"/>
    <w:rsid w:val="008923DD"/>
    <w:rsid w:val="00893C69"/>
    <w:rsid w:val="00896DC3"/>
    <w:rsid w:val="008B151A"/>
    <w:rsid w:val="008B21CD"/>
    <w:rsid w:val="008E04D7"/>
    <w:rsid w:val="008F5E39"/>
    <w:rsid w:val="00916FA9"/>
    <w:rsid w:val="009332B4"/>
    <w:rsid w:val="00937728"/>
    <w:rsid w:val="00937A0D"/>
    <w:rsid w:val="009409B9"/>
    <w:rsid w:val="00941A5D"/>
    <w:rsid w:val="00970312"/>
    <w:rsid w:val="00984ED9"/>
    <w:rsid w:val="00985619"/>
    <w:rsid w:val="00995633"/>
    <w:rsid w:val="009A2B45"/>
    <w:rsid w:val="009A6B7A"/>
    <w:rsid w:val="009C6EF2"/>
    <w:rsid w:val="009F3C4B"/>
    <w:rsid w:val="00A11A96"/>
    <w:rsid w:val="00A15859"/>
    <w:rsid w:val="00A332E9"/>
    <w:rsid w:val="00A3356F"/>
    <w:rsid w:val="00A479C6"/>
    <w:rsid w:val="00A62F99"/>
    <w:rsid w:val="00A64DD0"/>
    <w:rsid w:val="00A81D53"/>
    <w:rsid w:val="00A94B1C"/>
    <w:rsid w:val="00AB4132"/>
    <w:rsid w:val="00AE1099"/>
    <w:rsid w:val="00B06901"/>
    <w:rsid w:val="00B10106"/>
    <w:rsid w:val="00B13AA7"/>
    <w:rsid w:val="00B15321"/>
    <w:rsid w:val="00B424AB"/>
    <w:rsid w:val="00B4613D"/>
    <w:rsid w:val="00B64787"/>
    <w:rsid w:val="00BC7CC8"/>
    <w:rsid w:val="00BD2F09"/>
    <w:rsid w:val="00BE0D2C"/>
    <w:rsid w:val="00BE4A2B"/>
    <w:rsid w:val="00C00904"/>
    <w:rsid w:val="00C10E33"/>
    <w:rsid w:val="00C36243"/>
    <w:rsid w:val="00C52C75"/>
    <w:rsid w:val="00C846A9"/>
    <w:rsid w:val="00CC7C12"/>
    <w:rsid w:val="00CE3D3B"/>
    <w:rsid w:val="00D1553E"/>
    <w:rsid w:val="00D15DF6"/>
    <w:rsid w:val="00D21BA7"/>
    <w:rsid w:val="00D3071B"/>
    <w:rsid w:val="00D351C4"/>
    <w:rsid w:val="00D448E4"/>
    <w:rsid w:val="00D5131D"/>
    <w:rsid w:val="00D62B85"/>
    <w:rsid w:val="00D63079"/>
    <w:rsid w:val="00D72FBC"/>
    <w:rsid w:val="00DB7061"/>
    <w:rsid w:val="00DF468D"/>
    <w:rsid w:val="00E35E86"/>
    <w:rsid w:val="00E57979"/>
    <w:rsid w:val="00E803CB"/>
    <w:rsid w:val="00E91580"/>
    <w:rsid w:val="00E95FF5"/>
    <w:rsid w:val="00EF1E9E"/>
    <w:rsid w:val="00F14950"/>
    <w:rsid w:val="00F219F3"/>
    <w:rsid w:val="00F33E23"/>
    <w:rsid w:val="00F76EE9"/>
    <w:rsid w:val="00FC0244"/>
    <w:rsid w:val="00FC6B9F"/>
    <w:rsid w:val="00FD5F21"/>
    <w:rsid w:val="00FD6169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1674"/>
  <w15:docId w15:val="{6408DBC4-2BEC-4D35-9504-ED634B7C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5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2371B6"/>
    <w:pPr>
      <w:tabs>
        <w:tab w:val="right" w:leader="dot" w:pos="9628"/>
      </w:tabs>
      <w:spacing w:after="100" w:line="276" w:lineRule="auto"/>
      <w:ind w:left="22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E35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E35E8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373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6">
    <w:name w:val="c6"/>
    <w:uiPriority w:val="99"/>
    <w:rsid w:val="00B15321"/>
    <w:rPr>
      <w:rFonts w:ascii="Times New Roman" w:hAnsi="Times New Roman" w:cs="Times New Roman" w:hint="default"/>
    </w:rPr>
  </w:style>
  <w:style w:type="character" w:styleId="af3">
    <w:name w:val="Strong"/>
    <w:basedOn w:val="a0"/>
    <w:uiPriority w:val="22"/>
    <w:qFormat/>
    <w:rsid w:val="00B15321"/>
    <w:rPr>
      <w:b/>
      <w:bCs/>
    </w:rPr>
  </w:style>
  <w:style w:type="paragraph" w:customStyle="1" w:styleId="futurismarkdown-paragraph">
    <w:name w:val="futurismarkdown-paragraph"/>
    <w:basedOn w:val="a"/>
    <w:rsid w:val="005F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">
    <w:name w:val="c9 c2"/>
    <w:basedOn w:val="a"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c4">
    <w:name w:val="c3 c1 c4"/>
    <w:basedOn w:val="a0"/>
    <w:rsid w:val="00896DC3"/>
  </w:style>
  <w:style w:type="character" w:customStyle="1" w:styleId="c3c1">
    <w:name w:val="c3 c1"/>
    <w:basedOn w:val="a0"/>
    <w:rsid w:val="00896DC3"/>
  </w:style>
  <w:style w:type="paragraph" w:styleId="af4">
    <w:name w:val="Normal (Web)"/>
    <w:basedOn w:val="a"/>
    <w:uiPriority w:val="99"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uiPriority w:val="99"/>
    <w:locked/>
    <w:rsid w:val="00687F3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87F39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687F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A3356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A3356F"/>
    <w:rPr>
      <w:b/>
      <w:bCs/>
    </w:rPr>
  </w:style>
  <w:style w:type="paragraph" w:customStyle="1" w:styleId="c7c16">
    <w:name w:val="c7 c16"/>
    <w:basedOn w:val="a"/>
    <w:rsid w:val="0015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02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D7C8-4521-4C51-906A-04E75F9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37</cp:revision>
  <dcterms:created xsi:type="dcterms:W3CDTF">2023-04-19T09:01:00Z</dcterms:created>
  <dcterms:modified xsi:type="dcterms:W3CDTF">2025-09-19T12:22:00Z</dcterms:modified>
</cp:coreProperties>
</file>